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52" w:rsidRDefault="006C3752" w:rsidP="006C3752">
      <w:pPr>
        <w:jc w:val="center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  <w:r>
        <w:t xml:space="preserve">       </w:t>
      </w:r>
      <w:r>
        <w:rPr>
          <w:rFonts w:eastAsia="Calibri"/>
          <w:bCs/>
          <w:sz w:val="32"/>
          <w:szCs w:val="32"/>
          <w:lang w:eastAsia="en-US"/>
        </w:rPr>
        <w:t>Рабочая программа</w:t>
      </w:r>
    </w:p>
    <w:p w:rsidR="006C3752" w:rsidRDefault="006C3752" w:rsidP="006C3752">
      <w:pPr>
        <w:jc w:val="center"/>
        <w:rPr>
          <w:rFonts w:eastAsia="Calibri"/>
          <w:bCs/>
          <w:sz w:val="32"/>
          <w:szCs w:val="32"/>
          <w:lang w:eastAsia="en-US"/>
        </w:rPr>
      </w:pPr>
      <w:r>
        <w:rPr>
          <w:rFonts w:eastAsia="Calibri"/>
          <w:bCs/>
          <w:sz w:val="32"/>
          <w:szCs w:val="32"/>
          <w:lang w:eastAsia="en-US"/>
        </w:rPr>
        <w:t>по  английскому языку для  4  класса</w:t>
      </w:r>
    </w:p>
    <w:p w:rsidR="006C3752" w:rsidRDefault="006C3752" w:rsidP="006C3752">
      <w:pPr>
        <w:jc w:val="center"/>
        <w:rPr>
          <w:rFonts w:eastAsia="Calibri"/>
          <w:bCs/>
          <w:sz w:val="32"/>
          <w:szCs w:val="32"/>
          <w:lang w:eastAsia="en-US"/>
        </w:rPr>
      </w:pPr>
    </w:p>
    <w:p w:rsidR="00853F91" w:rsidRPr="00A541EA" w:rsidRDefault="00853F91" w:rsidP="00853F91">
      <w:pPr>
        <w:ind w:left="-567" w:firstLine="283"/>
        <w:contextualSpacing/>
        <w:jc w:val="both"/>
      </w:pPr>
      <w:r w:rsidRPr="00A541EA">
        <w:t xml:space="preserve">       Рабочая программа по </w:t>
      </w:r>
      <w:r w:rsidRPr="00A541EA">
        <w:rPr>
          <w:b/>
        </w:rPr>
        <w:t xml:space="preserve">английскому языку </w:t>
      </w:r>
      <w:r w:rsidRPr="00A541EA">
        <w:t>составлена  в соответствии с:</w:t>
      </w:r>
    </w:p>
    <w:p w:rsidR="00853F91" w:rsidRPr="00A541EA" w:rsidRDefault="00853F91" w:rsidP="00853F91">
      <w:pPr>
        <w:pStyle w:val="a3"/>
        <w:ind w:left="-567" w:firstLine="283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1. </w:t>
      </w:r>
      <w:r w:rsidRPr="00A541EA">
        <w:rPr>
          <w:rStyle w:val="FontStyle31"/>
          <w:sz w:val="24"/>
          <w:szCs w:val="24"/>
        </w:rPr>
        <w:t>федеральным  государственным образовательным стандартом начального общего образ</w:t>
      </w:r>
      <w:r w:rsidRPr="00A541EA">
        <w:rPr>
          <w:rStyle w:val="FontStyle31"/>
          <w:sz w:val="24"/>
          <w:szCs w:val="24"/>
        </w:rPr>
        <w:t>о</w:t>
      </w:r>
      <w:r w:rsidRPr="00A541EA">
        <w:rPr>
          <w:rStyle w:val="FontStyle31"/>
          <w:sz w:val="24"/>
          <w:szCs w:val="24"/>
        </w:rPr>
        <w:t>вания, утверждённым приказом Минобразования России от 6 октября 2009 г № 373;</w:t>
      </w:r>
    </w:p>
    <w:p w:rsidR="00853F91" w:rsidRPr="00A541EA" w:rsidRDefault="00853F91" w:rsidP="00853F91">
      <w:pPr>
        <w:pStyle w:val="a3"/>
        <w:ind w:left="-567" w:firstLine="283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2.  </w:t>
      </w:r>
      <w:r w:rsidRPr="00A541EA">
        <w:rPr>
          <w:rStyle w:val="FontStyle31"/>
          <w:sz w:val="24"/>
          <w:szCs w:val="24"/>
        </w:rPr>
        <w:t>требованиями к результатам освоения основной образовательной программы  по англи</w:t>
      </w:r>
      <w:r w:rsidRPr="00A541EA">
        <w:rPr>
          <w:rStyle w:val="FontStyle31"/>
          <w:sz w:val="24"/>
          <w:szCs w:val="24"/>
        </w:rPr>
        <w:t>й</w:t>
      </w:r>
      <w:r w:rsidRPr="00A541EA">
        <w:rPr>
          <w:rStyle w:val="FontStyle31"/>
          <w:sz w:val="24"/>
          <w:szCs w:val="24"/>
        </w:rPr>
        <w:t>скому языку;</w:t>
      </w:r>
    </w:p>
    <w:p w:rsidR="00853F91" w:rsidRPr="007D5F33" w:rsidRDefault="00853F91" w:rsidP="00853F91">
      <w:pPr>
        <w:pStyle w:val="a3"/>
        <w:ind w:left="-567" w:firstLine="283"/>
        <w:jc w:val="both"/>
      </w:pPr>
      <w:r>
        <w:rPr>
          <w:rStyle w:val="FontStyle31"/>
          <w:sz w:val="24"/>
          <w:szCs w:val="24"/>
        </w:rPr>
        <w:t xml:space="preserve">3.  </w:t>
      </w:r>
      <w:r w:rsidRPr="007D5F33">
        <w:t>авторской программ</w:t>
      </w:r>
      <w:r>
        <w:t xml:space="preserve">ой </w:t>
      </w:r>
      <w:r w:rsidRPr="007D5F33">
        <w:t xml:space="preserve"> по английскому языку под редакцией О. В. Афанасьевой, И. В. Михе</w:t>
      </w:r>
      <w:r w:rsidRPr="007D5F33">
        <w:t>е</w:t>
      </w:r>
      <w:r w:rsidRPr="007D5F33">
        <w:t>вой, Н. В. Языковой, Е. А. Колесниковой.</w:t>
      </w:r>
    </w:p>
    <w:p w:rsidR="00853F91" w:rsidRDefault="00853F91" w:rsidP="00853F91">
      <w:pPr>
        <w:pStyle w:val="a3"/>
        <w:ind w:left="-567" w:firstLine="283"/>
        <w:jc w:val="both"/>
        <w:rPr>
          <w:b/>
        </w:rPr>
      </w:pPr>
    </w:p>
    <w:p w:rsidR="005648B2" w:rsidRDefault="005648B2" w:rsidP="005648B2">
      <w:pPr>
        <w:jc w:val="center"/>
        <w:rPr>
          <w:b/>
        </w:rPr>
      </w:pPr>
      <w:r w:rsidRPr="007D5F33">
        <w:rPr>
          <w:b/>
        </w:rPr>
        <w:t xml:space="preserve">Личностные, метапредметные и предметные результаты </w:t>
      </w:r>
    </w:p>
    <w:p w:rsidR="005648B2" w:rsidRPr="007D5F33" w:rsidRDefault="005648B2" w:rsidP="005648B2">
      <w:pPr>
        <w:jc w:val="center"/>
        <w:rPr>
          <w:b/>
        </w:rPr>
      </w:pPr>
      <w:r>
        <w:rPr>
          <w:b/>
        </w:rPr>
        <w:t>освоения учебного предм</w:t>
      </w:r>
      <w:r>
        <w:rPr>
          <w:b/>
        </w:rPr>
        <w:t>е</w:t>
      </w:r>
      <w:r>
        <w:rPr>
          <w:b/>
        </w:rPr>
        <w:t>та</w:t>
      </w:r>
    </w:p>
    <w:p w:rsidR="005648B2" w:rsidRPr="007D5F33" w:rsidRDefault="005648B2" w:rsidP="005648B2">
      <w:pPr>
        <w:jc w:val="both"/>
      </w:pPr>
      <w:r w:rsidRPr="007D5F33">
        <w:t xml:space="preserve">Обучение английскому языку во </w:t>
      </w:r>
      <w:r>
        <w:t>4</w:t>
      </w:r>
      <w:r w:rsidRPr="007D5F33">
        <w:t xml:space="preserve"> классе по учебно-методическим комплексам “Rainbow English” призвано обеспечить достижение следующих личностных, метапредметных и предме</w:t>
      </w:r>
      <w:r w:rsidRPr="007D5F33">
        <w:t>т</w:t>
      </w:r>
      <w:r w:rsidRPr="007D5F33">
        <w:t>ных результатов.</w:t>
      </w:r>
    </w:p>
    <w:p w:rsidR="005648B2" w:rsidRPr="007D5F33" w:rsidRDefault="005648B2" w:rsidP="005648B2">
      <w:pPr>
        <w:ind w:left="-709" w:firstLine="283"/>
        <w:jc w:val="both"/>
        <w:rPr>
          <w:b/>
        </w:rPr>
      </w:pPr>
    </w:p>
    <w:p w:rsidR="005648B2" w:rsidRPr="001F42D1" w:rsidRDefault="005648B2" w:rsidP="005648B2">
      <w:pPr>
        <w:pStyle w:val="a3"/>
        <w:jc w:val="center"/>
        <w:rPr>
          <w:b/>
        </w:rPr>
      </w:pPr>
      <w:r w:rsidRPr="001F42D1">
        <w:rPr>
          <w:b/>
        </w:rPr>
        <w:t>Личностные результаты</w:t>
      </w:r>
    </w:p>
    <w:p w:rsidR="005648B2" w:rsidRPr="001F42D1" w:rsidRDefault="005648B2" w:rsidP="005648B2">
      <w:pPr>
        <w:pStyle w:val="a3"/>
        <w:jc w:val="both"/>
      </w:pPr>
      <w:r w:rsidRPr="001F42D1"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</w:t>
      </w:r>
      <w:r>
        <w:t>го важности для современного по</w:t>
      </w:r>
      <w:r w:rsidRPr="001F42D1">
        <w:t>ликультурного мира. Школьники приобретают н</w:t>
      </w:r>
      <w:r w:rsidRPr="001F42D1">
        <w:t>а</w:t>
      </w:r>
      <w:r w:rsidRPr="001F42D1">
        <w:t>чальный опыт использования инос</w:t>
      </w:r>
      <w:r>
        <w:t>транного языка как средства меж</w:t>
      </w:r>
      <w:r w:rsidRPr="001F42D1">
        <w:t>культурного общения, как нового инструмента познания мира и культуры других народов, осознают личностный смысл о</w:t>
      </w:r>
      <w:r w:rsidRPr="001F42D1">
        <w:t>в</w:t>
      </w:r>
      <w:r w:rsidRPr="001F42D1">
        <w:t>ладения иностранным языком. Содержание учебно-методических комплексов “R</w:t>
      </w:r>
      <w:r>
        <w:t>ainbow English” позволяет зало</w:t>
      </w:r>
      <w:r w:rsidRPr="001F42D1">
        <w:t>жить основы коммуникати</w:t>
      </w:r>
      <w:r>
        <w:t>вной культуры у младших школьни</w:t>
      </w:r>
      <w:r w:rsidRPr="001F42D1">
        <w:t>ков. Они учатся с</w:t>
      </w:r>
      <w:r w:rsidRPr="001F42D1">
        <w:t>а</w:t>
      </w:r>
      <w:r w:rsidRPr="001F42D1">
        <w:t>мостоятельно ставить и решать личностно-значимые коммуникативны</w:t>
      </w:r>
      <w:r>
        <w:t>е задачи, при этом аде</w:t>
      </w:r>
      <w:r>
        <w:t>к</w:t>
      </w:r>
      <w:r>
        <w:t>ватно ис</w:t>
      </w:r>
      <w:r w:rsidRPr="001F42D1">
        <w:t>пользуя имеющиеся речевые и неречевые средства, соблюдая речевой этикет. Работа по УМК будет</w:t>
      </w:r>
      <w:r>
        <w:t xml:space="preserve"> способствовать дальнейшему фор</w:t>
      </w:r>
      <w:r w:rsidRPr="001F42D1">
        <w:t>мированию у учащихся интереса к а</w:t>
      </w:r>
      <w:r w:rsidRPr="001F42D1">
        <w:t>н</w:t>
      </w:r>
      <w:r w:rsidRPr="001F42D1">
        <w:t>глийскому языку, к истории и культуре страны изу</w:t>
      </w:r>
      <w:r>
        <w:t>чаемого языка. Это будет способ</w:t>
      </w:r>
      <w:r w:rsidRPr="001F42D1">
        <w:t>ствовать развитию п</w:t>
      </w:r>
      <w:r w:rsidRPr="001F42D1">
        <w:t>о</w:t>
      </w:r>
      <w:r w:rsidRPr="001F42D1">
        <w:t>знавательных мотивов, поможет усилить желание изучать иностранный язык в буд</w:t>
      </w:r>
      <w:r w:rsidRPr="001F42D1">
        <w:t>у</w:t>
      </w:r>
      <w:r w:rsidRPr="001F42D1">
        <w:t>щем.</w:t>
      </w:r>
    </w:p>
    <w:p w:rsidR="005648B2" w:rsidRPr="001F42D1" w:rsidRDefault="005648B2" w:rsidP="005648B2">
      <w:pPr>
        <w:pStyle w:val="a3"/>
        <w:jc w:val="both"/>
      </w:pPr>
    </w:p>
    <w:p w:rsidR="005648B2" w:rsidRPr="001F42D1" w:rsidRDefault="005648B2" w:rsidP="005648B2">
      <w:pPr>
        <w:pStyle w:val="a3"/>
        <w:jc w:val="center"/>
        <w:rPr>
          <w:b/>
        </w:rPr>
      </w:pPr>
      <w:r w:rsidRPr="001F42D1">
        <w:rPr>
          <w:b/>
        </w:rPr>
        <w:t>Метапредметные результаты</w:t>
      </w:r>
    </w:p>
    <w:p w:rsidR="005648B2" w:rsidRDefault="005648B2" w:rsidP="005648B2">
      <w:pPr>
        <w:pStyle w:val="a3"/>
        <w:jc w:val="both"/>
      </w:pPr>
      <w:r w:rsidRPr="001F42D1">
        <w:t>Деятельностный характер освоения содержания учебно-методических комплексов</w:t>
      </w:r>
      <w:r>
        <w:t xml:space="preserve"> серии “Rainbow English” способ</w:t>
      </w:r>
      <w:r w:rsidRPr="001F42D1">
        <w:t>ствует достижению метапредметных результатов, то есть фор-мированию универсальных</w:t>
      </w:r>
      <w:r>
        <w:t xml:space="preserve"> учебных действий. Разделы учеб</w:t>
      </w:r>
      <w:r w:rsidRPr="001F42D1">
        <w:t>ников «Учимся самостоятельно» развивают умение учиться, приучают самостоятельно с</w:t>
      </w:r>
      <w:r>
        <w:t>тавить учебные задачи, планиро</w:t>
      </w:r>
      <w:r w:rsidRPr="001F42D1">
        <w:t>вать свою деятельность, ос</w:t>
      </w:r>
      <w:r>
        <w:t>уществлять рефлексию при сравне</w:t>
      </w:r>
      <w:r w:rsidRPr="001F42D1">
        <w:t>нии планируемого и получ</w:t>
      </w:r>
      <w:r>
        <w:t>енного результатов. Способы пре</w:t>
      </w:r>
      <w:r w:rsidRPr="001F42D1">
        <w:t>зентации нового языкового материала показывают учащимся, каким образом нео</w:t>
      </w:r>
      <w:r w:rsidRPr="001F42D1">
        <w:t>б</w:t>
      </w:r>
      <w:r w:rsidRPr="001F42D1">
        <w:t>ходимо структурировать новые знания, анализировать объекты с целью выделения существе</w:t>
      </w:r>
      <w:r w:rsidRPr="001F42D1">
        <w:t>н</w:t>
      </w:r>
      <w:r w:rsidRPr="001F42D1">
        <w:t>ных признаков и синтезироват</w:t>
      </w:r>
      <w:r>
        <w:t>ь информацию, самостоятельно вы</w:t>
      </w:r>
      <w:r w:rsidRPr="001F42D1">
        <w:t>страивая целое на основе имеющихся компонентов. Однако наибольшее внимание в</w:t>
      </w:r>
      <w:r>
        <w:t xml:space="preserve"> данных учебно-методических ко</w:t>
      </w:r>
      <w:r>
        <w:t>м</w:t>
      </w:r>
      <w:r w:rsidRPr="001F42D1">
        <w:t>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</w:t>
      </w:r>
      <w:r w:rsidRPr="001F42D1">
        <w:t>т</w:t>
      </w:r>
      <w:r w:rsidRPr="001F42D1">
        <w:t>вии с задачами и условиями коммуникации, овладению монологической и диалогической фо</w:t>
      </w:r>
      <w:r w:rsidRPr="001F42D1">
        <w:t>р</w:t>
      </w:r>
      <w:r w:rsidRPr="001F42D1">
        <w:t>мами речи, инициативному сотрудничеству речевых партнеров при сборе и обсуждении инфо</w:t>
      </w:r>
      <w:r w:rsidRPr="001F42D1">
        <w:t>р</w:t>
      </w:r>
      <w:r w:rsidRPr="001F42D1">
        <w:t>мации, управлению своим речевым поведением.</w:t>
      </w:r>
    </w:p>
    <w:p w:rsidR="005648B2" w:rsidRDefault="005648B2" w:rsidP="005648B2">
      <w:pPr>
        <w:pStyle w:val="a3"/>
        <w:jc w:val="both"/>
      </w:pPr>
      <w:r>
        <w:t>У выпускников начальной школы будут развиты:</w:t>
      </w:r>
    </w:p>
    <w:p w:rsidR="005648B2" w:rsidRDefault="005648B2" w:rsidP="005648B2">
      <w:pPr>
        <w:pStyle w:val="a3"/>
        <w:jc w:val="both"/>
      </w:pPr>
      <w:r>
        <w:t>Языковые и речемыслительные способности, психические функции и процессы:</w:t>
      </w:r>
    </w:p>
    <w:p w:rsidR="005648B2" w:rsidRPr="00267F1F" w:rsidRDefault="005648B2" w:rsidP="005648B2">
      <w:pPr>
        <w:pStyle w:val="a3"/>
        <w:jc w:val="both"/>
        <w:rPr>
          <w:b/>
        </w:rPr>
      </w:pPr>
      <w:r w:rsidRPr="00267F1F">
        <w:rPr>
          <w:b/>
        </w:rPr>
        <w:t>языковые способности</w:t>
      </w:r>
    </w:p>
    <w:p w:rsidR="005648B2" w:rsidRDefault="005648B2" w:rsidP="005648B2">
      <w:pPr>
        <w:pStyle w:val="a3"/>
        <w:jc w:val="both"/>
      </w:pPr>
      <w:r>
        <w:t>– слуховая дифференциация (фонематический и интонационный слух);</w:t>
      </w:r>
    </w:p>
    <w:p w:rsidR="005648B2" w:rsidRDefault="005648B2" w:rsidP="005648B2">
      <w:pPr>
        <w:pStyle w:val="a3"/>
        <w:jc w:val="both"/>
      </w:pPr>
      <w:r>
        <w:lastRenderedPageBreak/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5648B2" w:rsidRDefault="005648B2" w:rsidP="005648B2">
      <w:pPr>
        <w:pStyle w:val="a3"/>
        <w:jc w:val="both"/>
      </w:pPr>
      <w:r>
        <w:t>– имитация (речевой единицы на уровне слова, фразы);</w:t>
      </w:r>
    </w:p>
    <w:p w:rsidR="005648B2" w:rsidRDefault="005648B2" w:rsidP="005648B2">
      <w:pPr>
        <w:pStyle w:val="a3"/>
        <w:jc w:val="both"/>
      </w:pPr>
      <w:r>
        <w:t>– догадка (на основе словообразования, аналогии с родным языком, контекста, иллюстративной наглядности и др.);</w:t>
      </w:r>
    </w:p>
    <w:p w:rsidR="005648B2" w:rsidRDefault="005648B2" w:rsidP="005648B2">
      <w:pPr>
        <w:pStyle w:val="a3"/>
        <w:jc w:val="both"/>
      </w:pPr>
      <w:r>
        <w:t>– выявление языковых закономерностей (выведение правил);</w:t>
      </w:r>
    </w:p>
    <w:p w:rsidR="005648B2" w:rsidRDefault="005648B2" w:rsidP="005648B2">
      <w:pPr>
        <w:pStyle w:val="a3"/>
        <w:jc w:val="both"/>
      </w:pPr>
      <w:r>
        <w:t>- способности к решению речемыслительных задач</w:t>
      </w:r>
    </w:p>
    <w:p w:rsidR="005648B2" w:rsidRDefault="005648B2" w:rsidP="005648B2">
      <w:pPr>
        <w:pStyle w:val="a3"/>
        <w:jc w:val="both"/>
      </w:pPr>
      <w:r>
        <w:t>– соотнесение/сопоставление (языковых единиц, их форм и значений);</w:t>
      </w:r>
    </w:p>
    <w:p w:rsidR="005648B2" w:rsidRDefault="005648B2" w:rsidP="005648B2">
      <w:pPr>
        <w:pStyle w:val="a3"/>
        <w:jc w:val="both"/>
      </w:pPr>
      <w:r>
        <w:t>– осознание и объяснение (правил, памяток и т. д.);</w:t>
      </w:r>
    </w:p>
    <w:p w:rsidR="005648B2" w:rsidRDefault="005648B2" w:rsidP="005648B2">
      <w:pPr>
        <w:pStyle w:val="a3"/>
        <w:jc w:val="both"/>
      </w:pPr>
      <w:r>
        <w:t>–  построение высказывания в соответствии с коммуникативными задачами (с опорами и без и</w:t>
      </w:r>
      <w:r>
        <w:t>с</w:t>
      </w:r>
      <w:r>
        <w:t>пользования опор);</w:t>
      </w:r>
    </w:p>
    <w:p w:rsidR="005648B2" w:rsidRDefault="005648B2" w:rsidP="005648B2">
      <w:pPr>
        <w:pStyle w:val="a3"/>
        <w:jc w:val="both"/>
      </w:pPr>
      <w:r>
        <w:t>–  трансформация (языковых единиц на уровне словосочетания, фразы);</w:t>
      </w:r>
    </w:p>
    <w:p w:rsidR="005648B2" w:rsidRDefault="005648B2" w:rsidP="005648B2">
      <w:pPr>
        <w:pStyle w:val="a3"/>
        <w:jc w:val="both"/>
      </w:pPr>
      <w:r>
        <w:t>- психические процессы и функции</w:t>
      </w:r>
    </w:p>
    <w:p w:rsidR="005648B2" w:rsidRDefault="005648B2" w:rsidP="005648B2">
      <w:pPr>
        <w:pStyle w:val="a3"/>
        <w:jc w:val="both"/>
      </w:pPr>
      <w:r>
        <w:t>– восприятие (расширение единицы зрительного и слухового восприятия);</w:t>
      </w:r>
    </w:p>
    <w:p w:rsidR="005648B2" w:rsidRDefault="005648B2" w:rsidP="005648B2">
      <w:pPr>
        <w:pStyle w:val="a3"/>
        <w:jc w:val="both"/>
      </w:pPr>
      <w:r>
        <w:t>– мышление (развитие таких мыслительных операций как анализ, синтез, сравнение, классиф</w:t>
      </w:r>
      <w:r>
        <w:t>и</w:t>
      </w:r>
      <w:r>
        <w:t>кация, систематизация, обобщение);</w:t>
      </w:r>
    </w:p>
    <w:p w:rsidR="005648B2" w:rsidRDefault="005648B2" w:rsidP="005648B2">
      <w:pPr>
        <w:pStyle w:val="a3"/>
        <w:jc w:val="both"/>
      </w:pPr>
      <w:r>
        <w:t>– внимание (повышение устойчивости, развитие способности к распределению и переключению, увеличение объёма).</w:t>
      </w:r>
    </w:p>
    <w:p w:rsidR="005648B2" w:rsidRPr="00267F1F" w:rsidRDefault="005648B2" w:rsidP="005648B2">
      <w:pPr>
        <w:pStyle w:val="a3"/>
        <w:jc w:val="both"/>
        <w:rPr>
          <w:b/>
        </w:rPr>
      </w:pPr>
      <w:r w:rsidRPr="00267F1F">
        <w:rPr>
          <w:b/>
        </w:rPr>
        <w:t>Специальные учебные умения и универсальные учебные действия:</w:t>
      </w:r>
    </w:p>
    <w:p w:rsidR="005648B2" w:rsidRPr="00267F1F" w:rsidRDefault="005648B2" w:rsidP="005648B2">
      <w:pPr>
        <w:pStyle w:val="a3"/>
        <w:jc w:val="both"/>
        <w:rPr>
          <w:b/>
        </w:rPr>
      </w:pPr>
      <w:r w:rsidRPr="00267F1F">
        <w:rPr>
          <w:b/>
        </w:rPr>
        <w:t>специальные учебные умения</w:t>
      </w:r>
    </w:p>
    <w:p w:rsidR="005648B2" w:rsidRDefault="005648B2" w:rsidP="005648B2">
      <w:pPr>
        <w:pStyle w:val="a3"/>
        <w:jc w:val="both"/>
      </w:pPr>
      <w:r>
        <w:t>– работать над звуками, интонацией, каллиграфией, орфографией, правилами чтения, транскри</w:t>
      </w:r>
      <w:r>
        <w:t>п</w:t>
      </w:r>
      <w:r>
        <w:t>цией, лексикой, грамматическими явлениями английского языка;</w:t>
      </w:r>
    </w:p>
    <w:p w:rsidR="005648B2" w:rsidRDefault="005648B2" w:rsidP="005648B2">
      <w:pPr>
        <w:pStyle w:val="a3"/>
        <w:jc w:val="both"/>
      </w:pPr>
      <w:r>
        <w:t>– работать со справочным материалом: англо-русским и русско-английским словарями, грамм</w:t>
      </w:r>
      <w:r>
        <w:t>а</w:t>
      </w:r>
      <w:r>
        <w:t>тическим и лингвострановедческим справочниками;</w:t>
      </w:r>
    </w:p>
    <w:p w:rsidR="005648B2" w:rsidRDefault="005648B2" w:rsidP="005648B2">
      <w:pPr>
        <w:pStyle w:val="a3"/>
        <w:jc w:val="both"/>
      </w:pPr>
      <w:r>
        <w:t>– пользоваться различными опорами: грамматическими схемами, речевыми образцами, ключ</w:t>
      </w:r>
      <w:r>
        <w:t>е</w:t>
      </w:r>
      <w:r>
        <w:t>выми словами, планами и др. для построения собственных высказываний;</w:t>
      </w:r>
    </w:p>
    <w:p w:rsidR="005648B2" w:rsidRDefault="005648B2" w:rsidP="005648B2">
      <w:pPr>
        <w:pStyle w:val="a3"/>
        <w:jc w:val="both"/>
      </w:pPr>
      <w:r>
        <w:t>– оценивать свои умения в различных видах речевой деятельности.</w:t>
      </w:r>
    </w:p>
    <w:p w:rsidR="005648B2" w:rsidRPr="00267F1F" w:rsidRDefault="005648B2" w:rsidP="005648B2">
      <w:pPr>
        <w:pStyle w:val="a3"/>
        <w:jc w:val="both"/>
        <w:rPr>
          <w:b/>
        </w:rPr>
      </w:pPr>
      <w:r w:rsidRPr="00267F1F">
        <w:rPr>
          <w:b/>
        </w:rPr>
        <w:t xml:space="preserve"> универсальные учебные действия</w:t>
      </w:r>
    </w:p>
    <w:p w:rsidR="005648B2" w:rsidRDefault="005648B2" w:rsidP="005648B2">
      <w:pPr>
        <w:pStyle w:val="a3"/>
        <w:jc w:val="both"/>
      </w:pPr>
      <w:r>
        <w:t>–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</w:t>
      </w:r>
      <w:r>
        <w:t>н</w:t>
      </w:r>
      <w:r>
        <w:t>ную информацию, заполнять таблицы;</w:t>
      </w:r>
    </w:p>
    <w:p w:rsidR="005648B2" w:rsidRDefault="005648B2" w:rsidP="005648B2">
      <w:pPr>
        <w:pStyle w:val="a3"/>
        <w:jc w:val="both"/>
      </w:pPr>
      <w:r>
        <w:t>– сотрудничать со сверстниками, работать в паре/группе, а также работать самостоятельно;</w:t>
      </w:r>
    </w:p>
    <w:p w:rsidR="005648B2" w:rsidRDefault="005648B2" w:rsidP="005648B2">
      <w:pPr>
        <w:pStyle w:val="a3"/>
        <w:jc w:val="both"/>
      </w:pPr>
      <w:r>
        <w:t>– выполнять задания в различных тестовых форматах.</w:t>
      </w:r>
    </w:p>
    <w:p w:rsidR="005648B2" w:rsidRPr="001F42D1" w:rsidRDefault="005648B2" w:rsidP="005648B2">
      <w:pPr>
        <w:pStyle w:val="a3"/>
        <w:jc w:val="both"/>
      </w:pPr>
    </w:p>
    <w:p w:rsidR="005648B2" w:rsidRPr="001F42D1" w:rsidRDefault="005648B2" w:rsidP="005648B2">
      <w:pPr>
        <w:pStyle w:val="a3"/>
        <w:jc w:val="both"/>
      </w:pPr>
    </w:p>
    <w:p w:rsidR="005648B2" w:rsidRPr="001F42D1" w:rsidRDefault="005648B2" w:rsidP="005648B2">
      <w:pPr>
        <w:pStyle w:val="a3"/>
        <w:jc w:val="center"/>
        <w:rPr>
          <w:b/>
        </w:rPr>
      </w:pPr>
      <w:r w:rsidRPr="001F42D1">
        <w:rPr>
          <w:b/>
        </w:rPr>
        <w:t>Предметные результаты</w:t>
      </w:r>
    </w:p>
    <w:p w:rsidR="005648B2" w:rsidRPr="001F42D1" w:rsidRDefault="005648B2" w:rsidP="005648B2">
      <w:pPr>
        <w:pStyle w:val="a3"/>
        <w:jc w:val="both"/>
      </w:pPr>
      <w:r w:rsidRPr="001F42D1">
        <w:t>Основными предметными</w:t>
      </w:r>
      <w:r>
        <w:t xml:space="preserve"> результатами освоения предлага</w:t>
      </w:r>
      <w:r w:rsidRPr="001F42D1">
        <w:t>емой рабочей программы являются формирование иноязычных коммуникативных умений в говорении, чтении, письме и письме</w:t>
      </w:r>
      <w:r w:rsidRPr="001F42D1">
        <w:t>н</w:t>
      </w:r>
      <w:r w:rsidRPr="001F42D1">
        <w:t>ной речи и аудировании; приобретение учащимися знаний о фонетической, лек</w:t>
      </w:r>
      <w:r>
        <w:t>сической, грамм</w:t>
      </w:r>
      <w:r>
        <w:t>а</w:t>
      </w:r>
      <w:r>
        <w:t>тической и орфо</w:t>
      </w:r>
      <w:r w:rsidRPr="001F42D1">
        <w:t>графической сторонах речи и навыков оперирования данными знаниями; зн</w:t>
      </w:r>
      <w:r w:rsidRPr="001F42D1">
        <w:t>а</w:t>
      </w:r>
      <w:r w:rsidRPr="001F42D1">
        <w:t>комство с общ</w:t>
      </w:r>
      <w:r>
        <w:t>ими сведениями о странах изучае</w:t>
      </w:r>
      <w:r w:rsidRPr="001F42D1">
        <w:t>мого языка.</w:t>
      </w:r>
    </w:p>
    <w:p w:rsidR="005648B2" w:rsidRPr="001F42D1" w:rsidRDefault="005648B2" w:rsidP="005648B2">
      <w:pPr>
        <w:pStyle w:val="a3"/>
        <w:jc w:val="both"/>
      </w:pPr>
      <w:r w:rsidRPr="001F42D1">
        <w:t>Ожидается, что выпус</w:t>
      </w:r>
      <w:r>
        <w:t>кники начальной школы смогут де</w:t>
      </w:r>
      <w:r w:rsidRPr="001F42D1">
        <w:t>монстрировать следующие результаты в освоении иностранного языка.</w:t>
      </w:r>
    </w:p>
    <w:p w:rsidR="005648B2" w:rsidRPr="001F42D1" w:rsidRDefault="005648B2" w:rsidP="005648B2">
      <w:pPr>
        <w:pStyle w:val="a3"/>
        <w:jc w:val="both"/>
      </w:pPr>
    </w:p>
    <w:p w:rsidR="005648B2" w:rsidRPr="001F42D1" w:rsidRDefault="005648B2" w:rsidP="005648B2">
      <w:pPr>
        <w:pStyle w:val="a3"/>
        <w:jc w:val="center"/>
        <w:rPr>
          <w:b/>
        </w:rPr>
      </w:pPr>
      <w:r w:rsidRPr="001F42D1">
        <w:rPr>
          <w:b/>
        </w:rPr>
        <w:t>Речевая компетенция</w:t>
      </w:r>
    </w:p>
    <w:p w:rsidR="005648B2" w:rsidRPr="001F42D1" w:rsidRDefault="005648B2" w:rsidP="005648B2">
      <w:pPr>
        <w:pStyle w:val="a3"/>
        <w:jc w:val="both"/>
        <w:rPr>
          <w:b/>
        </w:rPr>
      </w:pPr>
      <w:r w:rsidRPr="001F42D1">
        <w:rPr>
          <w:b/>
        </w:rPr>
        <w:t>Говорение</w:t>
      </w:r>
    </w:p>
    <w:p w:rsidR="005648B2" w:rsidRPr="001F42D1" w:rsidRDefault="005648B2" w:rsidP="005648B2">
      <w:pPr>
        <w:pStyle w:val="a3"/>
        <w:jc w:val="both"/>
      </w:pPr>
      <w:r w:rsidRPr="001F42D1">
        <w:t>Выпускник научится: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участвовать в элемен</w:t>
      </w:r>
      <w:r>
        <w:t>тарных диалогах (этикетном, диа</w:t>
      </w:r>
      <w:r w:rsidRPr="001F42D1">
        <w:t>логе-расспросе, диалоге-поб</w:t>
      </w:r>
      <w:r>
        <w:t>уждении), соблюдая нормы рече</w:t>
      </w:r>
      <w:r w:rsidRPr="001F42D1">
        <w:t>вого этикета, принятые в англоязычных странах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составлять небольшое описание предмета, картинки, персонажа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рассказывать о себе, своей семье, друге;</w:t>
      </w:r>
    </w:p>
    <w:p w:rsidR="005648B2" w:rsidRPr="001F42D1" w:rsidRDefault="005648B2" w:rsidP="005648B2">
      <w:pPr>
        <w:pStyle w:val="a3"/>
        <w:jc w:val="both"/>
      </w:pPr>
      <w:r>
        <w:lastRenderedPageBreak/>
        <w:t>-</w:t>
      </w:r>
      <w:r w:rsidRPr="001F42D1">
        <w:t xml:space="preserve"> кратко излагать содержание прочитанного текста.</w:t>
      </w:r>
    </w:p>
    <w:p w:rsidR="005648B2" w:rsidRPr="001F42D1" w:rsidRDefault="005648B2" w:rsidP="005648B2">
      <w:pPr>
        <w:pStyle w:val="a3"/>
        <w:jc w:val="both"/>
        <w:rPr>
          <w:b/>
        </w:rPr>
      </w:pPr>
      <w:r w:rsidRPr="001F42D1">
        <w:rPr>
          <w:b/>
        </w:rPr>
        <w:t>Аудирование</w:t>
      </w:r>
    </w:p>
    <w:p w:rsidR="005648B2" w:rsidRPr="001F42D1" w:rsidRDefault="005648B2" w:rsidP="005648B2">
      <w:pPr>
        <w:pStyle w:val="a3"/>
        <w:jc w:val="both"/>
      </w:pPr>
      <w:r w:rsidRPr="001F42D1">
        <w:t>Выпускник научится: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понимать на слух речь учителя и одноклассников при непосредственном общении </w:t>
      </w:r>
      <w:r>
        <w:t>и вербально / невербально реаги</w:t>
      </w:r>
      <w:r w:rsidRPr="001F42D1">
        <w:t>ровать на услышанное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понимать основное содержание небольших сообщений, рассказов, сказок в аудиозаписи, п</w:t>
      </w:r>
      <w:r w:rsidRPr="001F42D1">
        <w:t>о</w:t>
      </w:r>
      <w:r w:rsidRPr="001F42D1">
        <w:t>строенных в основном на знакомом языковом материале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использовать зрительные опоры при восприятии на слух текстов, содержащих незнакомые сл</w:t>
      </w:r>
      <w:r w:rsidRPr="001F42D1">
        <w:t>о</w:t>
      </w:r>
      <w:r w:rsidRPr="001F42D1">
        <w:t>ва.</w:t>
      </w:r>
    </w:p>
    <w:p w:rsidR="005648B2" w:rsidRPr="001F42D1" w:rsidRDefault="005648B2" w:rsidP="005648B2">
      <w:pPr>
        <w:pStyle w:val="a3"/>
        <w:jc w:val="both"/>
        <w:rPr>
          <w:b/>
        </w:rPr>
      </w:pPr>
      <w:r w:rsidRPr="001F42D1">
        <w:rPr>
          <w:b/>
        </w:rPr>
        <w:t>Чтение</w:t>
      </w:r>
    </w:p>
    <w:p w:rsidR="005648B2" w:rsidRPr="001F42D1" w:rsidRDefault="005648B2" w:rsidP="005648B2">
      <w:pPr>
        <w:pStyle w:val="a3"/>
        <w:jc w:val="both"/>
      </w:pPr>
      <w:r w:rsidRPr="001F42D1">
        <w:t>Выпускник научится: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соотносить графический образ английского слова с его звуковым образом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читать вслух небольш</w:t>
      </w:r>
      <w:r>
        <w:t>ой текст, построенный на изучен</w:t>
      </w:r>
      <w:r w:rsidRPr="001F42D1">
        <w:t>ном языковом материале, соблюдая пр</w:t>
      </w:r>
      <w:r w:rsidRPr="001F42D1">
        <w:t>а</w:t>
      </w:r>
      <w:r w:rsidRPr="001F42D1">
        <w:t>вила произношения и соответствующую интонацию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читать про себя и понимать содержание небольшого текста, построенного в основном на из</w:t>
      </w:r>
      <w:r w:rsidRPr="001F42D1">
        <w:t>у</w:t>
      </w:r>
      <w:r w:rsidRPr="001F42D1">
        <w:t>ченном языковом материале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находить в тексте необходимую информацию в процессе чтения.</w:t>
      </w:r>
    </w:p>
    <w:p w:rsidR="005648B2" w:rsidRPr="001F42D1" w:rsidRDefault="005648B2" w:rsidP="005648B2">
      <w:pPr>
        <w:pStyle w:val="a3"/>
        <w:jc w:val="both"/>
        <w:rPr>
          <w:b/>
        </w:rPr>
      </w:pPr>
      <w:r w:rsidRPr="001F42D1">
        <w:rPr>
          <w:b/>
        </w:rPr>
        <w:t>Письмо и письменная речь</w:t>
      </w:r>
    </w:p>
    <w:p w:rsidR="005648B2" w:rsidRPr="001F42D1" w:rsidRDefault="005648B2" w:rsidP="005648B2">
      <w:pPr>
        <w:pStyle w:val="a3"/>
        <w:jc w:val="both"/>
      </w:pPr>
      <w:r w:rsidRPr="001F42D1">
        <w:t>Выпускник научится: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выписывать из теста с</w:t>
      </w:r>
      <w:r>
        <w:t>лова, словосочетания и предложе</w:t>
      </w:r>
      <w:r w:rsidRPr="001F42D1">
        <w:t>ния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в письменной форме к</w:t>
      </w:r>
      <w:r>
        <w:t>ратко отвечать на вопросы к тек</w:t>
      </w:r>
      <w:r w:rsidRPr="001F42D1">
        <w:t>сту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писать поздравител</w:t>
      </w:r>
      <w:r>
        <w:t>ьную открытку (с опорой на обра</w:t>
      </w:r>
      <w:r w:rsidRPr="001F42D1">
        <w:t>зец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писать по образцу краткое письмо зарубежному другу (с опорой на образец).</w:t>
      </w:r>
    </w:p>
    <w:p w:rsidR="005648B2" w:rsidRPr="001F42D1" w:rsidRDefault="005648B2" w:rsidP="005648B2">
      <w:pPr>
        <w:pStyle w:val="a3"/>
        <w:jc w:val="both"/>
      </w:pPr>
    </w:p>
    <w:p w:rsidR="005648B2" w:rsidRPr="001F42D1" w:rsidRDefault="005648B2" w:rsidP="005648B2">
      <w:pPr>
        <w:pStyle w:val="a3"/>
        <w:jc w:val="center"/>
        <w:rPr>
          <w:b/>
        </w:rPr>
      </w:pPr>
      <w:r w:rsidRPr="001F42D1">
        <w:rPr>
          <w:b/>
        </w:rPr>
        <w:t>Языковая компетенция</w:t>
      </w:r>
    </w:p>
    <w:p w:rsidR="005648B2" w:rsidRPr="001F42D1" w:rsidRDefault="005648B2" w:rsidP="005648B2">
      <w:pPr>
        <w:pStyle w:val="a3"/>
        <w:jc w:val="both"/>
        <w:rPr>
          <w:b/>
        </w:rPr>
      </w:pPr>
      <w:r w:rsidRPr="001F42D1">
        <w:rPr>
          <w:b/>
        </w:rPr>
        <w:t>Графика, каллиграфия, орфография</w:t>
      </w:r>
    </w:p>
    <w:p w:rsidR="005648B2" w:rsidRPr="001F42D1" w:rsidRDefault="005648B2" w:rsidP="005648B2">
      <w:pPr>
        <w:pStyle w:val="a3"/>
        <w:jc w:val="both"/>
      </w:pPr>
      <w:r w:rsidRPr="001F42D1">
        <w:t>Выпускник начальной школы научится: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воспроизводить г</w:t>
      </w:r>
      <w:r>
        <w:t>рафически и каллиграфически кор</w:t>
      </w:r>
      <w:r w:rsidRPr="001F42D1">
        <w:t>ректно все буквы английск</w:t>
      </w:r>
      <w:r>
        <w:t>ого алфавита (полупечатное напи</w:t>
      </w:r>
      <w:r w:rsidRPr="001F42D1">
        <w:t>сание букв, буквосочетаний, слов); устанавливать звуко-буквенные соотве</w:t>
      </w:r>
      <w:r w:rsidRPr="001F42D1">
        <w:t>т</w:t>
      </w:r>
      <w:r w:rsidRPr="001F42D1">
        <w:t>ствия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пользоваться английским алфавитом, знать по</w:t>
      </w:r>
      <w:r>
        <w:t>следова</w:t>
      </w:r>
      <w:r w:rsidRPr="001F42D1">
        <w:t>тельность букв в нём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списывать текст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отличать буквы от знак</w:t>
      </w:r>
      <w:r>
        <w:t>ов транскрипции; вычленять зна</w:t>
      </w:r>
      <w:r w:rsidRPr="001F42D1">
        <w:t>чок апострофа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сравнивать и анализировать буквосочетания английского языка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группировать слова в </w:t>
      </w:r>
      <w:r>
        <w:t>соответствии с изученными прави</w:t>
      </w:r>
      <w:r w:rsidRPr="001F42D1">
        <w:t>лами чтения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оформлять орфографически наиболее употребительные слова (активный словарь).</w:t>
      </w:r>
    </w:p>
    <w:p w:rsidR="005648B2" w:rsidRPr="000F617E" w:rsidRDefault="005648B2" w:rsidP="005648B2">
      <w:pPr>
        <w:pStyle w:val="a3"/>
        <w:jc w:val="both"/>
        <w:rPr>
          <w:b/>
        </w:rPr>
      </w:pPr>
      <w:r w:rsidRPr="000F617E">
        <w:rPr>
          <w:b/>
        </w:rPr>
        <w:t>Фонетическая сторона речи</w:t>
      </w:r>
    </w:p>
    <w:p w:rsidR="005648B2" w:rsidRPr="001F42D1" w:rsidRDefault="005648B2" w:rsidP="005648B2">
      <w:pPr>
        <w:pStyle w:val="a3"/>
        <w:jc w:val="both"/>
      </w:pPr>
      <w:r w:rsidRPr="001F42D1">
        <w:t>Выпускник научится: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различать на слух и адекватно произносить все звуки английского языка, соблюдая нормы пр</w:t>
      </w:r>
      <w:r w:rsidRPr="001F42D1">
        <w:t>о</w:t>
      </w:r>
      <w:r w:rsidRPr="001F42D1">
        <w:t>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находить в тексте слова с заданным звуком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вычленять дифтонги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соблюдать правильное ударение в изолированном слове, фразе, не ставить ударение на служе</w:t>
      </w:r>
      <w:r w:rsidRPr="001F42D1">
        <w:t>б</w:t>
      </w:r>
      <w:r w:rsidRPr="001F42D1">
        <w:t>ных словах (артиклях, предлогах, союзах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членить предложен</w:t>
      </w:r>
      <w:r>
        <w:t>ия на смысловые группы и интона</w:t>
      </w:r>
      <w:r w:rsidRPr="001F42D1">
        <w:t>ционно оформлять их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различать коммуни</w:t>
      </w:r>
      <w:r>
        <w:t>кативные типы предложений по ин</w:t>
      </w:r>
      <w:r w:rsidRPr="001F42D1">
        <w:t>тонации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соотносить изучаемые слова с их транскрипционным изображением.</w:t>
      </w:r>
    </w:p>
    <w:p w:rsidR="005648B2" w:rsidRPr="000F617E" w:rsidRDefault="005648B2" w:rsidP="005648B2">
      <w:pPr>
        <w:pStyle w:val="a3"/>
        <w:jc w:val="both"/>
        <w:rPr>
          <w:b/>
        </w:rPr>
      </w:pPr>
      <w:r w:rsidRPr="000F617E">
        <w:rPr>
          <w:b/>
        </w:rPr>
        <w:t>Лексическая сторона речи</w:t>
      </w:r>
    </w:p>
    <w:p w:rsidR="005648B2" w:rsidRPr="001F42D1" w:rsidRDefault="005648B2" w:rsidP="005648B2">
      <w:pPr>
        <w:pStyle w:val="a3"/>
        <w:jc w:val="both"/>
      </w:pPr>
      <w:r w:rsidRPr="001F42D1">
        <w:t>Выпускник научится: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узнавать в письменном и устном тексте, воспроизводить и употреблять в речи лексические ед</w:t>
      </w:r>
      <w:r w:rsidRPr="001F42D1">
        <w:t>и</w:t>
      </w:r>
      <w:r w:rsidRPr="001F42D1">
        <w:t>ницы (приблизительно в объеме 500 единиц), обслуживающие ситуации общения в пределах т</w:t>
      </w:r>
      <w:r w:rsidRPr="001F42D1">
        <w:t>е</w:t>
      </w:r>
      <w:r w:rsidRPr="001F42D1">
        <w:t>матики начально</w:t>
      </w:r>
      <w:r>
        <w:t>й школы, в соответствии с комму</w:t>
      </w:r>
      <w:r w:rsidRPr="001F42D1">
        <w:t>никативной задачей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использовать в речи </w:t>
      </w:r>
      <w:r>
        <w:t>простейшие устойчивые словосоче</w:t>
      </w:r>
      <w:r w:rsidRPr="001F42D1">
        <w:t>тания, речевые клише, оценочную ле</w:t>
      </w:r>
      <w:r w:rsidRPr="001F42D1">
        <w:t>к</w:t>
      </w:r>
      <w:r w:rsidRPr="001F42D1">
        <w:t>сику в соответствии с коммуникативной задачей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использовать в речи </w:t>
      </w:r>
      <w:r>
        <w:t>элементы речевого этикета, отра</w:t>
      </w:r>
      <w:r w:rsidRPr="001F42D1">
        <w:t>жающие культуру страны изучаемого яз</w:t>
      </w:r>
      <w:r w:rsidRPr="001F42D1">
        <w:t>ы</w:t>
      </w:r>
      <w:r w:rsidRPr="001F42D1">
        <w:t>ка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узнавать простые словообразовательные деривационные элементы (суффиксы: -er, -teen, -ty, -y, -ty, -th, -ful), префиксы -un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узнавать сложные сло</w:t>
      </w:r>
      <w:r>
        <w:t>ва, определять значение незнако</w:t>
      </w:r>
      <w:r w:rsidRPr="001F42D1">
        <w:t>мых сложных слов по значению соста</w:t>
      </w:r>
      <w:r w:rsidRPr="001F42D1">
        <w:t>в</w:t>
      </w:r>
      <w:r w:rsidRPr="001F42D1">
        <w:t>ляющих их основ (bedroom, apple tree etc.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узнавать конверсивы, выводить их значение (chocolate — chocolate cake, water — to water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опираться на языковую догадку в процессе чтения и аудирования.</w:t>
      </w:r>
    </w:p>
    <w:p w:rsidR="005648B2" w:rsidRPr="001F42D1" w:rsidRDefault="005648B2" w:rsidP="005648B2">
      <w:pPr>
        <w:pStyle w:val="a3"/>
        <w:jc w:val="both"/>
      </w:pPr>
    </w:p>
    <w:p w:rsidR="005648B2" w:rsidRPr="000F617E" w:rsidRDefault="005648B2" w:rsidP="005648B2">
      <w:pPr>
        <w:pStyle w:val="a3"/>
        <w:jc w:val="both"/>
        <w:rPr>
          <w:b/>
        </w:rPr>
      </w:pPr>
      <w:r w:rsidRPr="000F617E">
        <w:rPr>
          <w:b/>
        </w:rPr>
        <w:t>Грамматическая сторона речи</w:t>
      </w:r>
    </w:p>
    <w:p w:rsidR="005648B2" w:rsidRPr="001F42D1" w:rsidRDefault="005648B2" w:rsidP="005648B2">
      <w:pPr>
        <w:pStyle w:val="a3"/>
        <w:jc w:val="both"/>
      </w:pPr>
      <w:r w:rsidRPr="001F42D1">
        <w:t>Выпускник научится: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использовать в речи основные коммуникативные типы предложений (повествовательное, поб</w:t>
      </w:r>
      <w:r w:rsidRPr="001F42D1">
        <w:t>у</w:t>
      </w:r>
      <w:r w:rsidRPr="001F42D1">
        <w:t>дительное, вопроси-тельное), соблюдая правильный порядок слов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оперировать вопросительными словами (who, what, when, where, why, how) в</w:t>
      </w:r>
      <w:r>
        <w:t xml:space="preserve"> продуктивных в</w:t>
      </w:r>
      <w:r>
        <w:t>и</w:t>
      </w:r>
      <w:r>
        <w:t>дах речевой дея</w:t>
      </w:r>
      <w:r w:rsidRPr="001F42D1">
        <w:t>тельности (говорении и письме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оперировать в речи отрицательными предложениями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5648B2" w:rsidRPr="001F42D1" w:rsidRDefault="005648B2" w:rsidP="005648B2">
      <w:pPr>
        <w:pStyle w:val="a3"/>
        <w:jc w:val="both"/>
        <w:rPr>
          <w:lang w:val="en-US"/>
        </w:rPr>
      </w:pPr>
      <w:r>
        <w:t>-</w:t>
      </w:r>
      <w:r w:rsidRPr="001F42D1">
        <w:t xml:space="preserve"> оперировать в речи сказуемыми разного типа — а) про-стым глагольным (He reads); б) соста</w:t>
      </w:r>
      <w:r w:rsidRPr="001F42D1">
        <w:t>в</w:t>
      </w:r>
      <w:r w:rsidRPr="001F42D1">
        <w:t xml:space="preserve">ным именным (He isa pupil. </w:t>
      </w:r>
      <w:r w:rsidRPr="001F42D1">
        <w:rPr>
          <w:lang w:val="en-US"/>
        </w:rPr>
        <w:t xml:space="preserve">He is ten.); </w:t>
      </w:r>
      <w:r w:rsidRPr="001F42D1">
        <w:t>составным</w:t>
      </w:r>
      <w:r w:rsidRPr="001F42D1">
        <w:rPr>
          <w:lang w:val="en-US"/>
        </w:rPr>
        <w:t xml:space="preserve"> </w:t>
      </w:r>
      <w:r w:rsidRPr="001F42D1">
        <w:t>глагольным</w:t>
      </w:r>
      <w:r w:rsidRPr="001F42D1">
        <w:rPr>
          <w:lang w:val="en-US"/>
        </w:rPr>
        <w:t xml:space="preserve"> (I can swim. I like to swim.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оперировать в речи безличными предложениями (It is spring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образовывать формы единственного и множественного числа существительных, включая сл</w:t>
      </w:r>
      <w:r w:rsidRPr="001F42D1">
        <w:t>у</w:t>
      </w:r>
      <w:r w:rsidRPr="001F42D1">
        <w:t>чаи man — men, woman — women, mouse — mice, fish — fish, deer — deer, sheep — sheep, goose — geese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использовать в речи</w:t>
      </w:r>
      <w:r>
        <w:t xml:space="preserve"> притяжательный падеж имен суще</w:t>
      </w:r>
      <w:r w:rsidRPr="001F42D1">
        <w:t>ствительных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использовать прилага</w:t>
      </w:r>
      <w:r>
        <w:t>тельные в положительной, сравни</w:t>
      </w:r>
      <w:r w:rsidRPr="001F42D1">
        <w:t>тельной и превосходной степенях сра</w:t>
      </w:r>
      <w:r w:rsidRPr="001F42D1">
        <w:t>в</w:t>
      </w:r>
      <w:r w:rsidRPr="001F42D1">
        <w:t>нения, включая и супплетивные формы (good — better — best; bad — worse — worst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выражать коммуника</w:t>
      </w:r>
      <w:r>
        <w:t>тивные намерения с использовани</w:t>
      </w:r>
      <w:r w:rsidRPr="001F42D1">
        <w:t>ем грамматических форм Present Simple, Future Simple, Past Simple (включая правильные и неправильные глаголы) — обо-рота to be going to, конструкции there is/there are, конструкции I’d like to... модальных глаголов can и must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использовать вспомогательные глаголы to be и to do для построения необходимых вопрос</w:t>
      </w:r>
      <w:r w:rsidRPr="001F42D1">
        <w:t>и</w:t>
      </w:r>
      <w:r w:rsidRPr="001F42D1">
        <w:t>тельных, отрицательных конструкций;</w:t>
      </w:r>
    </w:p>
    <w:p w:rsidR="005648B2" w:rsidRPr="001F42D1" w:rsidRDefault="005648B2" w:rsidP="005648B2">
      <w:pPr>
        <w:pStyle w:val="a3"/>
        <w:jc w:val="both"/>
        <w:rPr>
          <w:lang w:val="en-US"/>
        </w:rPr>
      </w:pPr>
      <w:r w:rsidRPr="000F617E">
        <w:rPr>
          <w:lang w:val="en-US"/>
        </w:rPr>
        <w:t>-</w:t>
      </w:r>
      <w:r w:rsidRPr="001F42D1">
        <w:rPr>
          <w:lang w:val="en-US"/>
        </w:rPr>
        <w:t xml:space="preserve"> </w:t>
      </w:r>
      <w:r w:rsidRPr="001F42D1">
        <w:t>оперировать</w:t>
      </w:r>
      <w:r w:rsidRPr="001F42D1">
        <w:rPr>
          <w:lang w:val="en-US"/>
        </w:rPr>
        <w:t xml:space="preserve"> </w:t>
      </w:r>
      <w:r w:rsidRPr="001F42D1">
        <w:t>в</w:t>
      </w:r>
      <w:r w:rsidRPr="001F42D1">
        <w:rPr>
          <w:lang w:val="en-US"/>
        </w:rPr>
        <w:t xml:space="preserve"> </w:t>
      </w:r>
      <w:r w:rsidRPr="001F42D1">
        <w:t>речи</w:t>
      </w:r>
      <w:r w:rsidRPr="001F42D1">
        <w:rPr>
          <w:lang w:val="en-US"/>
        </w:rPr>
        <w:t xml:space="preserve"> </w:t>
      </w:r>
      <w:r w:rsidRPr="001F42D1">
        <w:t>наречиями</w:t>
      </w:r>
      <w:r w:rsidRPr="001F42D1">
        <w:rPr>
          <w:lang w:val="en-US"/>
        </w:rPr>
        <w:t xml:space="preserve"> </w:t>
      </w:r>
      <w:r w:rsidRPr="001F42D1">
        <w:t>времени</w:t>
      </w:r>
      <w:r w:rsidRPr="001F42D1">
        <w:rPr>
          <w:lang w:val="en-US"/>
        </w:rPr>
        <w:t xml:space="preserve"> (always, often, sometimes, never, usually, yesterday, tomo</w:t>
      </w:r>
      <w:r w:rsidRPr="001F42D1">
        <w:rPr>
          <w:lang w:val="en-US"/>
        </w:rPr>
        <w:t>r</w:t>
      </w:r>
      <w:r w:rsidRPr="001F42D1">
        <w:rPr>
          <w:lang w:val="en-US"/>
        </w:rPr>
        <w:t xml:space="preserve">row), </w:t>
      </w:r>
      <w:r w:rsidRPr="001F42D1">
        <w:t>степени</w:t>
      </w:r>
      <w:r w:rsidRPr="001F42D1">
        <w:rPr>
          <w:lang w:val="en-US"/>
        </w:rPr>
        <w:t xml:space="preserve"> </w:t>
      </w:r>
      <w:r w:rsidRPr="001F42D1">
        <w:t>и</w:t>
      </w:r>
      <w:r w:rsidRPr="001F42D1">
        <w:rPr>
          <w:lang w:val="en-US"/>
        </w:rPr>
        <w:t xml:space="preserve"> </w:t>
      </w:r>
      <w:r w:rsidRPr="001F42D1">
        <w:t>образа</w:t>
      </w:r>
      <w:r w:rsidRPr="001F42D1">
        <w:rPr>
          <w:lang w:val="en-US"/>
        </w:rPr>
        <w:t xml:space="preserve"> </w:t>
      </w:r>
      <w:r w:rsidRPr="001F42D1">
        <w:t>действия</w:t>
      </w:r>
      <w:r w:rsidRPr="001F42D1">
        <w:rPr>
          <w:lang w:val="en-US"/>
        </w:rPr>
        <w:t xml:space="preserve"> (very, well, badly, much, little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использовать наиболее употребительные предлоги для обозначения временных и пространс</w:t>
      </w:r>
      <w:r w:rsidRPr="001F42D1">
        <w:t>т</w:t>
      </w:r>
      <w:r w:rsidRPr="001F42D1">
        <w:t>венных соответствий (by, on, in, at, behind, in front of, with, from, of, into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использовать в реч</w:t>
      </w:r>
      <w:r>
        <w:t>и личные, указательные, притяжа</w:t>
      </w:r>
      <w:r w:rsidRPr="001F42D1">
        <w:t>тельные и некоторые неопределенные м</w:t>
      </w:r>
      <w:r w:rsidRPr="001F42D1">
        <w:t>е</w:t>
      </w:r>
      <w:r w:rsidRPr="001F42D1">
        <w:t>стоимения.</w:t>
      </w:r>
    </w:p>
    <w:p w:rsidR="005648B2" w:rsidRPr="000F617E" w:rsidRDefault="005648B2" w:rsidP="005648B2">
      <w:pPr>
        <w:pStyle w:val="a3"/>
        <w:jc w:val="center"/>
        <w:rPr>
          <w:b/>
        </w:rPr>
      </w:pPr>
      <w:r w:rsidRPr="000F617E">
        <w:rPr>
          <w:b/>
        </w:rPr>
        <w:t>Социокультурная компетенция</w:t>
      </w:r>
    </w:p>
    <w:p w:rsidR="005648B2" w:rsidRPr="001F42D1" w:rsidRDefault="005648B2" w:rsidP="005648B2">
      <w:pPr>
        <w:pStyle w:val="a3"/>
        <w:jc w:val="both"/>
      </w:pPr>
      <w:r w:rsidRPr="001F42D1">
        <w:t xml:space="preserve">Выпускники начальной школы знакомятся с названиями стран изучаемого языка, </w:t>
      </w:r>
      <w:r>
        <w:t>приобретают элементарные страно</w:t>
      </w:r>
      <w:r w:rsidRPr="001F42D1">
        <w:t>ведческие знания о них, получают представление о реалиях и культуре н</w:t>
      </w:r>
      <w:r w:rsidRPr="001F42D1">
        <w:t>о</w:t>
      </w:r>
      <w:r w:rsidRPr="001F42D1">
        <w:t>сителей изучаем</w:t>
      </w:r>
      <w:r>
        <w:t>ого языка. Также учащиеся овла</w:t>
      </w:r>
      <w:r w:rsidRPr="001F42D1">
        <w:t>девают элементарными н</w:t>
      </w:r>
      <w:r>
        <w:t>ормами речевого эт</w:t>
      </w:r>
      <w:r>
        <w:t>и</w:t>
      </w:r>
      <w:r>
        <w:t>кета, распро</w:t>
      </w:r>
      <w:r w:rsidRPr="001F42D1">
        <w:t>страненного в англоязычных странах, учатся опираться на эти нормы в различных ситуац</w:t>
      </w:r>
      <w:r>
        <w:t>иях межличностного и межкультур</w:t>
      </w:r>
      <w:r w:rsidRPr="001F42D1">
        <w:t>ного общения. Младшие школьники учатся предста</w:t>
      </w:r>
      <w:r w:rsidRPr="001F42D1">
        <w:t>в</w:t>
      </w:r>
      <w:r w:rsidRPr="001F42D1">
        <w:t>лять свою культуру посредством изучаемого иностранного языка.</w:t>
      </w:r>
    </w:p>
    <w:p w:rsidR="005648B2" w:rsidRPr="001F42D1" w:rsidRDefault="005648B2" w:rsidP="005648B2">
      <w:pPr>
        <w:pStyle w:val="a3"/>
        <w:jc w:val="both"/>
      </w:pPr>
      <w:r w:rsidRPr="001F42D1">
        <w:t>Компенсаторная компетенция</w:t>
      </w:r>
    </w:p>
    <w:p w:rsidR="005648B2" w:rsidRPr="001F42D1" w:rsidRDefault="005648B2" w:rsidP="005648B2">
      <w:pPr>
        <w:pStyle w:val="a3"/>
        <w:jc w:val="both"/>
      </w:pPr>
      <w:r w:rsidRPr="001F42D1">
        <w:t>Выпускники начальной школы умею</w:t>
      </w:r>
      <w:r>
        <w:t>т опираться на зри</w:t>
      </w:r>
      <w:r w:rsidRPr="001F42D1">
        <w:t>тельную наглядность, языковую и ко</w:t>
      </w:r>
      <w:r w:rsidRPr="001F42D1">
        <w:t>н</w:t>
      </w:r>
      <w:r w:rsidRPr="001F42D1">
        <w:t>текстуальную догадку при получении информации из письменного или звучащего текста, пер</w:t>
      </w:r>
      <w:r w:rsidRPr="001F42D1">
        <w:t>е</w:t>
      </w:r>
      <w:r w:rsidRPr="001F42D1">
        <w:t>спрашивают в случае непонимания собеседника, могут заменить слова средствами невербальной коммуникации (жестами, мимикой).</w:t>
      </w:r>
    </w:p>
    <w:p w:rsidR="005648B2" w:rsidRPr="000F617E" w:rsidRDefault="005648B2" w:rsidP="005648B2">
      <w:pPr>
        <w:pStyle w:val="a3"/>
        <w:jc w:val="center"/>
        <w:rPr>
          <w:b/>
        </w:rPr>
      </w:pPr>
      <w:r w:rsidRPr="000F617E">
        <w:rPr>
          <w:b/>
        </w:rPr>
        <w:t>Учебно-познавательная компетенция</w:t>
      </w:r>
    </w:p>
    <w:p w:rsidR="005648B2" w:rsidRPr="001F42D1" w:rsidRDefault="005648B2" w:rsidP="005648B2">
      <w:pPr>
        <w:pStyle w:val="a3"/>
        <w:jc w:val="both"/>
      </w:pPr>
      <w:r w:rsidRPr="001F42D1">
        <w:t>Результатами овладения</w:t>
      </w:r>
      <w:r>
        <w:t xml:space="preserve"> учебно-познавательной компетен</w:t>
      </w:r>
      <w:r w:rsidRPr="001F42D1">
        <w:t>цией является формирова</w:t>
      </w:r>
      <w:r>
        <w:t>ние следу</w:t>
      </w:r>
      <w:r>
        <w:t>ю</w:t>
      </w:r>
      <w:r>
        <w:t>щих специальных учеб</w:t>
      </w:r>
      <w:r w:rsidRPr="001F42D1">
        <w:t>ных умений: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пользоваться двуязычным словарем учебника (в том числе транскрипцией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пользоваться справ</w:t>
      </w:r>
      <w:r>
        <w:t>очными материалами, представлен</w:t>
      </w:r>
      <w:r w:rsidRPr="001F42D1">
        <w:t>ными в виде таблиц, схем и правил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вести словарь для записи новых слов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систематизировать слова по тематическому принципу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находить расхождени</w:t>
      </w:r>
      <w:r>
        <w:t>я и сходства между родным и изу</w:t>
      </w:r>
      <w:r w:rsidRPr="001F42D1">
        <w:t>чаемым языком на уровне отдельных грамматических явлений (например, употребление артиклей, структура предложения и т. д.)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извлекать нужную информацию из текста на основе имеющейся коммуникативной задачи.</w:t>
      </w:r>
    </w:p>
    <w:p w:rsidR="005648B2" w:rsidRPr="000F617E" w:rsidRDefault="005648B2" w:rsidP="005648B2">
      <w:pPr>
        <w:pStyle w:val="a3"/>
        <w:jc w:val="center"/>
        <w:rPr>
          <w:b/>
        </w:rPr>
      </w:pPr>
      <w:r>
        <w:rPr>
          <w:b/>
        </w:rPr>
        <w:t>Л</w:t>
      </w:r>
      <w:r w:rsidRPr="000F617E">
        <w:rPr>
          <w:b/>
        </w:rPr>
        <w:t>ичностные, метапредметные и предметные результаты в познавательной, ценностно-ориентационной,</w:t>
      </w:r>
      <w:r>
        <w:rPr>
          <w:b/>
        </w:rPr>
        <w:t xml:space="preserve"> эстетической и трудовой сферах</w:t>
      </w:r>
    </w:p>
    <w:p w:rsidR="005648B2" w:rsidRPr="000F617E" w:rsidRDefault="005648B2" w:rsidP="005648B2">
      <w:pPr>
        <w:pStyle w:val="a3"/>
        <w:jc w:val="both"/>
        <w:rPr>
          <w:b/>
        </w:rPr>
      </w:pPr>
      <w:r w:rsidRPr="000F617E">
        <w:rPr>
          <w:b/>
        </w:rPr>
        <w:t>В познавательной сфере: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умение действовать </w:t>
      </w:r>
      <w:r>
        <w:t>по образцу при выполнении упраж</w:t>
      </w:r>
      <w:r w:rsidRPr="001F42D1">
        <w:t>нений и построении самостоятельных письменных и устных высказываний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умение работать с текстом с опорой на приобретенные умения (например, прогнозир</w:t>
      </w:r>
      <w:r>
        <w:t>овать с</w:t>
      </w:r>
      <w:r>
        <w:t>о</w:t>
      </w:r>
      <w:r>
        <w:t>держание текста по заго</w:t>
      </w:r>
      <w:r w:rsidRPr="001F42D1">
        <w:t>ловку, составлять план те</w:t>
      </w:r>
      <w:r>
        <w:t>кста, выделять основную информа</w:t>
      </w:r>
      <w:r w:rsidRPr="001F42D1">
        <w:t>цию).</w:t>
      </w:r>
    </w:p>
    <w:p w:rsidR="005648B2" w:rsidRPr="000F617E" w:rsidRDefault="005648B2" w:rsidP="005648B2">
      <w:pPr>
        <w:pStyle w:val="a3"/>
        <w:jc w:val="both"/>
        <w:rPr>
          <w:b/>
        </w:rPr>
      </w:pPr>
      <w:r w:rsidRPr="000F617E">
        <w:rPr>
          <w:b/>
        </w:rPr>
        <w:t>В ценностно-ориентационной сфере: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представление о языке как средстве выражения чувств, эмоций, суждений, основе культуры мышления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приобщение к нацио</w:t>
      </w:r>
      <w:r>
        <w:t>нальным ценностям, ценностям ми</w:t>
      </w:r>
      <w:r w:rsidRPr="001F42D1">
        <w:t>ровой культуры, ценностям других н</w:t>
      </w:r>
      <w:r w:rsidRPr="001F42D1">
        <w:t>а</w:t>
      </w:r>
      <w:r w:rsidRPr="001F42D1">
        <w:t>родов.</w:t>
      </w:r>
    </w:p>
    <w:p w:rsidR="005648B2" w:rsidRPr="000F617E" w:rsidRDefault="005648B2" w:rsidP="005648B2">
      <w:pPr>
        <w:pStyle w:val="a3"/>
        <w:jc w:val="both"/>
        <w:rPr>
          <w:b/>
        </w:rPr>
      </w:pPr>
      <w:r w:rsidRPr="000F617E">
        <w:rPr>
          <w:b/>
        </w:rPr>
        <w:t>В эстетической сфере:</w:t>
      </w:r>
    </w:p>
    <w:p w:rsidR="005648B2" w:rsidRPr="001F42D1" w:rsidRDefault="005648B2" w:rsidP="005648B2">
      <w:pPr>
        <w:pStyle w:val="a3"/>
        <w:jc w:val="both"/>
      </w:pPr>
      <w:r>
        <w:t xml:space="preserve">- </w:t>
      </w:r>
      <w:r w:rsidRPr="001F42D1">
        <w:t xml:space="preserve"> овладение элементарными средствами выражения чувств, эмоций и отношений на иностра</w:t>
      </w:r>
      <w:r w:rsidRPr="001F42D1">
        <w:t>н</w:t>
      </w:r>
      <w:r w:rsidRPr="001F42D1">
        <w:t>ном языке;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5648B2" w:rsidRPr="000F617E" w:rsidRDefault="005648B2" w:rsidP="005648B2">
      <w:pPr>
        <w:pStyle w:val="a3"/>
        <w:jc w:val="both"/>
        <w:rPr>
          <w:b/>
        </w:rPr>
      </w:pPr>
      <w:r w:rsidRPr="000F617E">
        <w:rPr>
          <w:b/>
        </w:rPr>
        <w:t>В трудовой сфере:</w:t>
      </w:r>
    </w:p>
    <w:p w:rsidR="005648B2" w:rsidRPr="001F42D1" w:rsidRDefault="005648B2" w:rsidP="005648B2">
      <w:pPr>
        <w:pStyle w:val="a3"/>
        <w:jc w:val="both"/>
      </w:pPr>
      <w:r>
        <w:t>-</w:t>
      </w:r>
      <w:r w:rsidRPr="001F42D1">
        <w:t xml:space="preserve"> умение ставить цели и планировать свой учебный труд.</w:t>
      </w:r>
    </w:p>
    <w:p w:rsidR="005648B2" w:rsidRDefault="005648B2" w:rsidP="005648B2">
      <w:pPr>
        <w:pStyle w:val="a3"/>
        <w:jc w:val="both"/>
      </w:pPr>
    </w:p>
    <w:p w:rsidR="005648B2" w:rsidRDefault="005648B2" w:rsidP="00853F91">
      <w:pPr>
        <w:pStyle w:val="a3"/>
        <w:ind w:left="-567" w:firstLine="283"/>
        <w:jc w:val="both"/>
        <w:rPr>
          <w:b/>
        </w:rPr>
      </w:pPr>
    </w:p>
    <w:p w:rsidR="000E646D" w:rsidRPr="007D5F33" w:rsidRDefault="007D5F33" w:rsidP="000E646D">
      <w:pPr>
        <w:tabs>
          <w:tab w:val="left" w:pos="9375"/>
          <w:tab w:val="left" w:pos="9945"/>
        </w:tabs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7D5F33">
        <w:rPr>
          <w:b/>
          <w:sz w:val="36"/>
          <w:szCs w:val="36"/>
        </w:rPr>
        <w:t xml:space="preserve">Основное содержание </w:t>
      </w:r>
    </w:p>
    <w:p w:rsidR="000E646D" w:rsidRPr="007D5F33" w:rsidRDefault="000E646D" w:rsidP="000E646D">
      <w:pPr>
        <w:tabs>
          <w:tab w:val="left" w:pos="9375"/>
          <w:tab w:val="left" w:pos="9945"/>
        </w:tabs>
        <w:autoSpaceDE w:val="0"/>
        <w:autoSpaceDN w:val="0"/>
        <w:adjustRightInd w:val="0"/>
        <w:jc w:val="center"/>
      </w:pPr>
      <w:r w:rsidRPr="007D5F33">
        <w:t>(68 часов)</w:t>
      </w:r>
    </w:p>
    <w:p w:rsidR="00DD40A1" w:rsidRDefault="000E646D" w:rsidP="00853F91">
      <w:pPr>
        <w:tabs>
          <w:tab w:val="left" w:pos="9375"/>
          <w:tab w:val="left" w:pos="9945"/>
        </w:tabs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7D5F33">
        <w:rPr>
          <w:b/>
          <w:bCs/>
        </w:rPr>
        <w:t>Предметное содержание реч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84487" w:rsidRPr="00B77F98" w:rsidTr="00F84487">
        <w:tc>
          <w:tcPr>
            <w:tcW w:w="2943" w:type="dxa"/>
          </w:tcPr>
          <w:p w:rsidR="00F84487" w:rsidRPr="00F84487" w:rsidRDefault="00F84487" w:rsidP="000F617E">
            <w:r w:rsidRPr="00F84487">
              <w:t>Предметное содержание</w:t>
            </w:r>
          </w:p>
        </w:tc>
        <w:tc>
          <w:tcPr>
            <w:tcW w:w="6663" w:type="dxa"/>
          </w:tcPr>
          <w:p w:rsidR="00F84487" w:rsidRPr="00F84487" w:rsidRDefault="00F84487" w:rsidP="000F617E">
            <w:r w:rsidRPr="00F84487">
              <w:t>4 класс</w:t>
            </w:r>
          </w:p>
        </w:tc>
      </w:tr>
      <w:tr w:rsidR="00F84487" w:rsidRPr="00B77F98" w:rsidTr="00F84487">
        <w:tc>
          <w:tcPr>
            <w:tcW w:w="2943" w:type="dxa"/>
          </w:tcPr>
          <w:p w:rsidR="00F84487" w:rsidRPr="00F84487" w:rsidRDefault="00F84487" w:rsidP="000F617E">
            <w:r w:rsidRPr="00F84487">
              <w:t>1. Знакомство, основные элементы речевого этик</w:t>
            </w:r>
            <w:r w:rsidRPr="00F84487">
              <w:t>е</w:t>
            </w:r>
            <w:r w:rsidRPr="00F84487">
              <w:t>та</w:t>
            </w:r>
          </w:p>
        </w:tc>
        <w:tc>
          <w:tcPr>
            <w:tcW w:w="6663" w:type="dxa"/>
          </w:tcPr>
          <w:p w:rsidR="00F84487" w:rsidRPr="00F84487" w:rsidRDefault="00F84487" w:rsidP="000F617E">
            <w:r w:rsidRPr="00F84487">
              <w:t>Вежливое выражение просьбы. Вежливая форма побуждения к действию и ответные р</w:t>
            </w:r>
            <w:r w:rsidRPr="00F84487">
              <w:t>е</w:t>
            </w:r>
            <w:r w:rsidRPr="00F84487">
              <w:t>плики</w:t>
            </w:r>
          </w:p>
        </w:tc>
      </w:tr>
      <w:tr w:rsidR="00F84487" w:rsidRPr="00B77F98" w:rsidTr="00F84487">
        <w:tc>
          <w:tcPr>
            <w:tcW w:w="2943" w:type="dxa"/>
          </w:tcPr>
          <w:p w:rsidR="00F84487" w:rsidRPr="00F84487" w:rsidRDefault="00F84487" w:rsidP="000F617E">
            <w:r w:rsidRPr="00F84487">
              <w:t>2. Я и моя с</w:t>
            </w:r>
            <w:r w:rsidRPr="00F84487">
              <w:t>е</w:t>
            </w:r>
            <w:r w:rsidRPr="00F84487">
              <w:t>мья</w:t>
            </w:r>
          </w:p>
        </w:tc>
        <w:tc>
          <w:tcPr>
            <w:tcW w:w="6663" w:type="dxa"/>
          </w:tcPr>
          <w:p w:rsidR="00F84487" w:rsidRPr="00F84487" w:rsidRDefault="00F84487" w:rsidP="000F617E">
            <w:r w:rsidRPr="00F84487">
              <w:t>Семейное генеалогическое древо. Занятия и обязанности д</w:t>
            </w:r>
            <w:r w:rsidRPr="00F84487">
              <w:t>е</w:t>
            </w:r>
            <w:r w:rsidRPr="00F84487">
              <w:t>тей. Ро</w:t>
            </w:r>
            <w:r w:rsidRPr="00F84487">
              <w:t>д</w:t>
            </w:r>
            <w:r w:rsidRPr="00F84487">
              <w:t>ственники. Обычный день семьи. Любимые занятия членов семьи. Занятия в ра</w:t>
            </w:r>
            <w:r w:rsidRPr="00F84487">
              <w:t>з</w:t>
            </w:r>
            <w:r w:rsidRPr="00F84487">
              <w:t>ные дни недели</w:t>
            </w:r>
          </w:p>
        </w:tc>
      </w:tr>
      <w:tr w:rsidR="00F84487" w:rsidRPr="00B77F98" w:rsidTr="00F84487">
        <w:tc>
          <w:tcPr>
            <w:tcW w:w="2943" w:type="dxa"/>
          </w:tcPr>
          <w:p w:rsidR="00F84487" w:rsidRPr="00F84487" w:rsidRDefault="00F84487" w:rsidP="000F617E">
            <w:r w:rsidRPr="00F84487">
              <w:t>3. Мир вокруг нас. Пр</w:t>
            </w:r>
            <w:r w:rsidRPr="00F84487">
              <w:t>и</w:t>
            </w:r>
            <w:r w:rsidRPr="00F84487">
              <w:t>рода. Времена года</w:t>
            </w:r>
          </w:p>
        </w:tc>
        <w:tc>
          <w:tcPr>
            <w:tcW w:w="6663" w:type="dxa"/>
          </w:tcPr>
          <w:p w:rsidR="00F84487" w:rsidRPr="00F84487" w:rsidRDefault="00F84487" w:rsidP="000F617E">
            <w:r w:rsidRPr="00F84487">
              <w:t>Погода вчера и сегодня. Пог</w:t>
            </w:r>
            <w:r w:rsidRPr="00F84487">
              <w:t>о</w:t>
            </w:r>
            <w:r w:rsidRPr="00F84487">
              <w:t>да, типичная для разных времен года. Описание различной пог</w:t>
            </w:r>
            <w:r w:rsidRPr="00F84487">
              <w:t>о</w:t>
            </w:r>
            <w:r w:rsidRPr="00F84487">
              <w:t>ды. Погода в разных странах и городах. Предсказания погоды</w:t>
            </w:r>
          </w:p>
        </w:tc>
      </w:tr>
      <w:tr w:rsidR="00F84487" w:rsidRPr="00B77F98" w:rsidTr="00F84487">
        <w:tc>
          <w:tcPr>
            <w:tcW w:w="2943" w:type="dxa"/>
          </w:tcPr>
          <w:p w:rsidR="00F84487" w:rsidRPr="00F84487" w:rsidRDefault="00F84487" w:rsidP="000F617E">
            <w:r w:rsidRPr="00F84487">
              <w:t>4. Городские здания, дом, жилище</w:t>
            </w:r>
          </w:p>
        </w:tc>
        <w:tc>
          <w:tcPr>
            <w:tcW w:w="6663" w:type="dxa"/>
          </w:tcPr>
          <w:p w:rsidR="00F84487" w:rsidRPr="00F84487" w:rsidRDefault="00F84487" w:rsidP="000F617E">
            <w:r w:rsidRPr="00F84487"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</w:t>
            </w:r>
            <w:r w:rsidRPr="00F84487">
              <w:t>о</w:t>
            </w:r>
            <w:r w:rsidRPr="00F84487">
              <w:t>роде. Жилища сказочных перс</w:t>
            </w:r>
            <w:r w:rsidRPr="00F84487">
              <w:t>о</w:t>
            </w:r>
            <w:r w:rsidRPr="00F84487">
              <w:t>нажей</w:t>
            </w:r>
          </w:p>
        </w:tc>
      </w:tr>
      <w:tr w:rsidR="00F84487" w:rsidRPr="00B77F98" w:rsidTr="00F84487">
        <w:tc>
          <w:tcPr>
            <w:tcW w:w="2943" w:type="dxa"/>
          </w:tcPr>
          <w:p w:rsidR="00F84487" w:rsidRPr="00F84487" w:rsidRDefault="00F84487" w:rsidP="000F617E">
            <w:r w:rsidRPr="00F84487">
              <w:t>5. Школа, каникулы</w:t>
            </w:r>
          </w:p>
        </w:tc>
        <w:tc>
          <w:tcPr>
            <w:tcW w:w="6663" w:type="dxa"/>
          </w:tcPr>
          <w:p w:rsidR="00F84487" w:rsidRPr="00F84487" w:rsidRDefault="00F84487" w:rsidP="000F617E">
            <w:r w:rsidRPr="00F84487">
              <w:t>Распорядок дня школьника. Распорядок дня английского школьника. Классная ко</w:t>
            </w:r>
            <w:r w:rsidRPr="00F84487">
              <w:t>м</w:t>
            </w:r>
            <w:r w:rsidRPr="00F84487">
              <w:t>ната. Предметы школьной мебели. Мой класс, моя школа. Уче</w:t>
            </w:r>
            <w:r w:rsidRPr="00F84487">
              <w:t>б</w:t>
            </w:r>
            <w:r w:rsidRPr="00F84487">
              <w:t>ная работа в классе. Начальная школа в Англии. Школьный год. Школьные каникулы. Школьный ланч. Планы на летние каник</w:t>
            </w:r>
            <w:r w:rsidRPr="00F84487">
              <w:t>у</w:t>
            </w:r>
            <w:r w:rsidRPr="00F84487">
              <w:t>лы</w:t>
            </w:r>
          </w:p>
        </w:tc>
      </w:tr>
      <w:tr w:rsidR="00F84487" w:rsidRPr="00B77F98" w:rsidTr="00F84487">
        <w:tc>
          <w:tcPr>
            <w:tcW w:w="2943" w:type="dxa"/>
          </w:tcPr>
          <w:p w:rsidR="00F84487" w:rsidRPr="00F84487" w:rsidRDefault="00F84487" w:rsidP="000F617E">
            <w:r w:rsidRPr="00F84487">
              <w:t>6. Путешествия</w:t>
            </w:r>
          </w:p>
        </w:tc>
        <w:tc>
          <w:tcPr>
            <w:tcW w:w="6663" w:type="dxa"/>
          </w:tcPr>
          <w:p w:rsidR="00F84487" w:rsidRPr="00F84487" w:rsidRDefault="00F84487" w:rsidP="000F617E">
            <w:r w:rsidRPr="00F84487">
              <w:t>Путешествия разными видами транспорта. Путешествия в Озёрный край, Шотландию. Поездка в Москву. Путешествие на Байкал. Планирование поездок, путешествий. Гост</w:t>
            </w:r>
            <w:r w:rsidRPr="00F84487">
              <w:t>и</w:t>
            </w:r>
            <w:r w:rsidRPr="00F84487">
              <w:t>ница</w:t>
            </w:r>
          </w:p>
        </w:tc>
      </w:tr>
      <w:tr w:rsidR="00F84487" w:rsidRPr="00B77F98" w:rsidTr="00F84487">
        <w:tc>
          <w:tcPr>
            <w:tcW w:w="2943" w:type="dxa"/>
          </w:tcPr>
          <w:p w:rsidR="00F84487" w:rsidRPr="00F84487" w:rsidRDefault="00F84487" w:rsidP="000F617E">
            <w:r w:rsidRPr="00F84487">
              <w:t>7. Человек и его мир</w:t>
            </w:r>
          </w:p>
        </w:tc>
        <w:tc>
          <w:tcPr>
            <w:tcW w:w="6663" w:type="dxa"/>
          </w:tcPr>
          <w:p w:rsidR="00F84487" w:rsidRPr="00F84487" w:rsidRDefault="00F84487" w:rsidP="000F617E">
            <w:r w:rsidRPr="00F84487">
              <w:t>Повседневные занятия различных людей. Сра</w:t>
            </w:r>
            <w:r w:rsidRPr="00F84487">
              <w:t>в</w:t>
            </w:r>
            <w:r w:rsidRPr="00F84487">
              <w:t>нения людей по разным параметрам</w:t>
            </w:r>
          </w:p>
        </w:tc>
      </w:tr>
      <w:tr w:rsidR="00F84487" w:rsidRPr="00B77F98" w:rsidTr="00F84487">
        <w:tc>
          <w:tcPr>
            <w:tcW w:w="2943" w:type="dxa"/>
          </w:tcPr>
          <w:p w:rsidR="00F84487" w:rsidRPr="00F84487" w:rsidRDefault="00F84487" w:rsidP="000F617E">
            <w:r w:rsidRPr="00F84487">
              <w:t>8. Здоровье и еда</w:t>
            </w:r>
          </w:p>
        </w:tc>
        <w:tc>
          <w:tcPr>
            <w:tcW w:w="6663" w:type="dxa"/>
          </w:tcPr>
          <w:p w:rsidR="00F84487" w:rsidRPr="00F84487" w:rsidRDefault="00F84487" w:rsidP="000F617E">
            <w:r w:rsidRPr="00F84487">
              <w:t>Семейные трапезы. Еда и напитки. Тр</w:t>
            </w:r>
            <w:r w:rsidRPr="00F84487">
              <w:t>а</w:t>
            </w:r>
            <w:r w:rsidRPr="00F84487">
              <w:t>пезы: обед, ужин, чай. Типичный завтрак. Еда в холодильнике. Моя любимая еда. Овощи и фрукты. Английские названия тр</w:t>
            </w:r>
            <w:r w:rsidRPr="00F84487">
              <w:t>а</w:t>
            </w:r>
            <w:r w:rsidRPr="00F84487">
              <w:t>пез. Меню. Выбор блюд. Кафе. Праздничный стол. Поход в магазин, п</w:t>
            </w:r>
            <w:r w:rsidRPr="00F84487">
              <w:t>о</w:t>
            </w:r>
            <w:r w:rsidRPr="00F84487">
              <w:t>купки</w:t>
            </w:r>
          </w:p>
        </w:tc>
      </w:tr>
      <w:tr w:rsidR="00F84487" w:rsidRPr="00B77F98" w:rsidTr="00F84487">
        <w:tc>
          <w:tcPr>
            <w:tcW w:w="2943" w:type="dxa"/>
          </w:tcPr>
          <w:p w:rsidR="00F84487" w:rsidRPr="00F84487" w:rsidRDefault="00F84487" w:rsidP="000F617E">
            <w:r w:rsidRPr="00F84487">
              <w:t>9. Города и страны. Стр</w:t>
            </w:r>
            <w:r w:rsidRPr="00F84487">
              <w:t>а</w:t>
            </w:r>
            <w:r w:rsidRPr="00F84487">
              <w:t>ны изучаемого языка. Родная страна</w:t>
            </w:r>
          </w:p>
        </w:tc>
        <w:tc>
          <w:tcPr>
            <w:tcW w:w="6663" w:type="dxa"/>
          </w:tcPr>
          <w:p w:rsidR="00F84487" w:rsidRPr="00F84487" w:rsidRDefault="00F84487" w:rsidP="000F617E">
            <w:r w:rsidRPr="00F84487">
              <w:t>Некоторые достопримечательности ст</w:t>
            </w:r>
            <w:r w:rsidRPr="00F84487">
              <w:t>о</w:t>
            </w:r>
            <w:r w:rsidRPr="00F84487">
              <w:t>лицы</w:t>
            </w:r>
          </w:p>
        </w:tc>
      </w:tr>
    </w:tbl>
    <w:p w:rsidR="00F84487" w:rsidRDefault="00F84487" w:rsidP="00F84487">
      <w:pPr>
        <w:tabs>
          <w:tab w:val="left" w:pos="9375"/>
          <w:tab w:val="left" w:pos="9945"/>
        </w:tabs>
        <w:autoSpaceDE w:val="0"/>
        <w:autoSpaceDN w:val="0"/>
        <w:adjustRightInd w:val="0"/>
        <w:spacing w:before="120"/>
        <w:rPr>
          <w:b/>
          <w:bCs/>
        </w:rPr>
      </w:pPr>
    </w:p>
    <w:p w:rsidR="00853F91" w:rsidRDefault="00853F91" w:rsidP="00853F91">
      <w:pPr>
        <w:spacing w:line="220" w:lineRule="exact"/>
        <w:jc w:val="center"/>
        <w:rPr>
          <w:b/>
        </w:rPr>
      </w:pPr>
    </w:p>
    <w:p w:rsidR="00853F91" w:rsidRDefault="00853F91" w:rsidP="00853F91">
      <w:pPr>
        <w:spacing w:line="220" w:lineRule="exact"/>
        <w:jc w:val="center"/>
        <w:rPr>
          <w:b/>
        </w:rPr>
      </w:pPr>
      <w:r w:rsidRPr="007D5F33">
        <w:rPr>
          <w:b/>
        </w:rPr>
        <w:t>Содержание уроков и виды учебной деятельности на уроке</w:t>
      </w:r>
    </w:p>
    <w:p w:rsidR="00853F91" w:rsidRDefault="00853F91" w:rsidP="00853F91">
      <w:pPr>
        <w:spacing w:line="220" w:lineRule="exact"/>
        <w:jc w:val="center"/>
        <w:rPr>
          <w:rFonts w:ascii="SchoolBookCSanPin" w:hAnsi="SchoolBookCSanPin"/>
          <w:b/>
          <w:sz w:val="20"/>
        </w:rPr>
      </w:pPr>
      <w:r>
        <w:rPr>
          <w:rFonts w:ascii="SchoolBookCSanPin" w:hAnsi="SchoolBookCSanPin"/>
          <w:b/>
          <w:sz w:val="20"/>
        </w:rPr>
        <w:t>(68 часов)</w:t>
      </w:r>
    </w:p>
    <w:p w:rsidR="00F84487" w:rsidRDefault="00F84487" w:rsidP="00853F91">
      <w:pPr>
        <w:spacing w:line="220" w:lineRule="exact"/>
        <w:jc w:val="center"/>
        <w:rPr>
          <w:rFonts w:ascii="SchoolBookCSanPin" w:hAnsi="SchoolBookCSanPin"/>
          <w:b/>
          <w:sz w:val="20"/>
        </w:rPr>
      </w:pPr>
    </w:p>
    <w:p w:rsidR="00F84487" w:rsidRDefault="00F84487" w:rsidP="00853F91">
      <w:pPr>
        <w:spacing w:line="220" w:lineRule="exact"/>
        <w:jc w:val="center"/>
        <w:rPr>
          <w:rFonts w:ascii="SchoolBookCSanPin" w:hAnsi="SchoolBookCSanPin"/>
          <w:b/>
          <w:sz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962"/>
        <w:gridCol w:w="1417"/>
      </w:tblGrid>
      <w:tr w:rsidR="00F84487" w:rsidRPr="00DF2C0A" w:rsidTr="00F8448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Pr="00853F91" w:rsidRDefault="00F84487" w:rsidP="000F617E">
            <w:pPr>
              <w:jc w:val="center"/>
              <w:rPr>
                <w:b/>
              </w:rPr>
            </w:pPr>
            <w:r w:rsidRPr="00853F91">
              <w:rPr>
                <w:b/>
              </w:rPr>
              <w:t>№ ур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Pr="00853F91" w:rsidRDefault="00F84487" w:rsidP="000F617E">
            <w:pPr>
              <w:jc w:val="center"/>
              <w:rPr>
                <w:b/>
              </w:rPr>
            </w:pPr>
            <w:r w:rsidRPr="00853F91">
              <w:rPr>
                <w:b/>
              </w:rPr>
              <w:t>Содержание урока (ситуации общ</w:t>
            </w:r>
            <w:r w:rsidRPr="00853F91">
              <w:rPr>
                <w:b/>
              </w:rPr>
              <w:t>е</w:t>
            </w:r>
            <w:r w:rsidRPr="00853F91">
              <w:rPr>
                <w:b/>
              </w:rPr>
              <w:t>ния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Pr="00853F91" w:rsidRDefault="00F84487" w:rsidP="000F617E">
            <w:pPr>
              <w:jc w:val="center"/>
              <w:rPr>
                <w:b/>
              </w:rPr>
            </w:pPr>
            <w:r w:rsidRPr="00853F91">
              <w:rPr>
                <w:b/>
              </w:rPr>
              <w:t>Виды учеб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Pr="00853F91" w:rsidRDefault="00F84487" w:rsidP="000F617E">
            <w:pPr>
              <w:jc w:val="center"/>
              <w:rPr>
                <w:b/>
              </w:rPr>
            </w:pPr>
            <w:r w:rsidRPr="00853F91">
              <w:rPr>
                <w:b/>
              </w:rPr>
              <w:t>Количество часов</w:t>
            </w:r>
          </w:p>
        </w:tc>
      </w:tr>
      <w:tr w:rsidR="00F84487" w:rsidRPr="00DF2C0A" w:rsidTr="00F84487"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FE" w:rsidRDefault="00853CFE" w:rsidP="00853CFE">
            <w:pPr>
              <w:spacing w:line="220" w:lineRule="exact"/>
            </w:pPr>
          </w:p>
          <w:p w:rsidR="00F84487" w:rsidRPr="00F84487" w:rsidRDefault="00F84487" w:rsidP="00853CFE">
            <w:pPr>
              <w:spacing w:line="220" w:lineRule="exact"/>
              <w:jc w:val="center"/>
              <w:rPr>
                <w:lang w:val="en-US"/>
              </w:rPr>
            </w:pPr>
            <w:r w:rsidRPr="00F84487">
              <w:t>Блок</w:t>
            </w:r>
            <w:r w:rsidRPr="00F84487">
              <w:rPr>
                <w:lang w:val="en-US"/>
              </w:rPr>
              <w:t xml:space="preserve"> 1</w:t>
            </w:r>
            <w:r w:rsidRPr="00F84487">
              <w:rPr>
                <w:lang w:val="en-US"/>
              </w:rPr>
              <w:br/>
              <w:t>(Unit 1)</w:t>
            </w:r>
            <w:r w:rsidRPr="00F84487">
              <w:rPr>
                <w:lang w:val="en-US"/>
              </w:rPr>
              <w:br/>
            </w:r>
            <w:r w:rsidRPr="00F84487">
              <w:t>Уроки</w:t>
            </w:r>
            <w:r w:rsidRPr="00F84487">
              <w:rPr>
                <w:lang w:val="en-US"/>
              </w:rPr>
              <w:t xml:space="preserve"> 1—9</w:t>
            </w:r>
            <w:r w:rsidRPr="00F84487">
              <w:rPr>
                <w:lang w:val="en-US"/>
              </w:rPr>
              <w:br/>
            </w:r>
            <w:r w:rsidRPr="00F84487">
              <w:rPr>
                <w:b/>
                <w:lang w:val="en-US"/>
              </w:rPr>
              <w:t>Meet John Barker and His Family</w:t>
            </w:r>
            <w:r w:rsidRPr="00F84487">
              <w:rPr>
                <w:b/>
                <w:lang w:val="en-US"/>
              </w:rPr>
              <w:br/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FE" w:rsidRDefault="00853CFE" w:rsidP="000F617E">
            <w:pPr>
              <w:spacing w:line="220" w:lineRule="exact"/>
            </w:pPr>
          </w:p>
          <w:p w:rsidR="00F84487" w:rsidRPr="00F84487" w:rsidRDefault="00F84487" w:rsidP="00853CFE">
            <w:pPr>
              <w:spacing w:line="220" w:lineRule="exact"/>
            </w:pPr>
            <w:r w:rsidRPr="00F84487">
              <w:t>Джон и его семья (родит</w:t>
            </w:r>
            <w:r w:rsidRPr="00F84487">
              <w:t>е</w:t>
            </w:r>
            <w:r w:rsidRPr="00F84487">
              <w:t>ли, сестра, кузина).</w:t>
            </w:r>
            <w:r w:rsidRPr="00F84487">
              <w:br/>
              <w:t>Джон и его пито</w:t>
            </w:r>
            <w:r w:rsidRPr="00F84487">
              <w:t>м</w:t>
            </w:r>
            <w:r w:rsidRPr="00F84487">
              <w:t>цы.</w:t>
            </w:r>
            <w:r w:rsidRPr="00F84487">
              <w:br/>
              <w:t>Джон и спорт.</w:t>
            </w:r>
            <w:r w:rsidRPr="00F84487">
              <w:br/>
              <w:t>Джон и иные виды деятел</w:t>
            </w:r>
            <w:r w:rsidRPr="00F84487">
              <w:t>ь</w:t>
            </w:r>
            <w:r w:rsidRPr="00F84487">
              <w:t>ности.</w:t>
            </w:r>
            <w:r w:rsidRPr="00F84487">
              <w:br/>
              <w:t>Преференции Дж</w:t>
            </w:r>
            <w:r w:rsidRPr="00F84487">
              <w:t>о</w:t>
            </w:r>
            <w:r w:rsidRPr="00F84487">
              <w:t>на.</w:t>
            </w:r>
            <w:r w:rsidRPr="00F84487">
              <w:br/>
              <w:t>Выражение катег</w:t>
            </w:r>
            <w:r w:rsidRPr="00F84487">
              <w:t>о</w:t>
            </w:r>
            <w:r w:rsidRPr="00F84487">
              <w:t>рии обладания и её отсутствия.</w:t>
            </w:r>
            <w:r w:rsidRPr="00F84487">
              <w:br/>
              <w:t>Ежедневные зан</w:t>
            </w:r>
            <w:r w:rsidRPr="00F84487">
              <w:t>я</w:t>
            </w:r>
            <w:r w:rsidRPr="00F84487">
              <w:t>тия людей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Pr="00F84487" w:rsidRDefault="00F84487" w:rsidP="00853CFE">
            <w:pPr>
              <w:spacing w:line="220" w:lineRule="exact"/>
            </w:pPr>
            <w:r w:rsidRPr="00F84487">
              <w:t>Учащиеся:</w:t>
            </w:r>
            <w:r w:rsidRPr="00F84487">
              <w:br/>
            </w:r>
            <w:r w:rsidR="00853CFE">
              <w:t>-</w:t>
            </w:r>
            <w:r w:rsidRPr="00F84487">
              <w:t xml:space="preserve"> воспринимают на слух коро</w:t>
            </w:r>
            <w:r w:rsidRPr="00F84487">
              <w:t>т</w:t>
            </w:r>
            <w:r w:rsidRPr="00F84487">
              <w:t>кие тексты;</w:t>
            </w:r>
            <w:r w:rsidRPr="00F84487">
              <w:br/>
            </w:r>
            <w:r w:rsidR="00853CFE">
              <w:t>-</w:t>
            </w:r>
            <w:r w:rsidRPr="00F84487">
              <w:t xml:space="preserve"> находят в прослушанном тексте запрашива</w:t>
            </w:r>
            <w:r w:rsidRPr="00F84487">
              <w:t>е</w:t>
            </w:r>
            <w:r w:rsidRPr="00F84487">
              <w:t>мую информацию;</w:t>
            </w:r>
            <w:r w:rsidRPr="00F84487">
              <w:br/>
            </w:r>
            <w:r w:rsidR="00853CFE">
              <w:t>-</w:t>
            </w:r>
            <w:r w:rsidRPr="00F84487">
              <w:t xml:space="preserve"> соблюдают нормы произношения английск</w:t>
            </w:r>
            <w:r w:rsidRPr="00F84487">
              <w:t>о</w:t>
            </w:r>
            <w:r w:rsidRPr="00F84487">
              <w:t>го языка при чтении вслух и в устной речи, корректно произносят предлож</w:t>
            </w:r>
            <w:r w:rsidRPr="00F84487">
              <w:t>е</w:t>
            </w:r>
            <w:r w:rsidRPr="00F84487">
              <w:t>ния с точки зрения их ритмико-интонационных особенн</w:t>
            </w:r>
            <w:r w:rsidRPr="00F84487">
              <w:t>о</w:t>
            </w:r>
            <w:r w:rsidRPr="00F84487">
              <w:t>стей;</w:t>
            </w:r>
            <w:r w:rsidRPr="00F84487">
              <w:br/>
            </w:r>
            <w:r w:rsidR="00853CFE">
              <w:t>-</w:t>
            </w:r>
            <w:r w:rsidRPr="00F84487">
              <w:t xml:space="preserve"> знакомятся с новой лексикой и используют её в речи;</w:t>
            </w:r>
            <w:r w:rsidRPr="00F84487">
              <w:br/>
            </w:r>
            <w:r w:rsidR="00853CFE">
              <w:t>-</w:t>
            </w:r>
            <w:r w:rsidRPr="00F84487">
              <w:t xml:space="preserve"> устанавливают соответствия между англи</w:t>
            </w:r>
            <w:r w:rsidRPr="00F84487">
              <w:t>й</w:t>
            </w:r>
            <w:r w:rsidRPr="00F84487">
              <w:t>скими и русскими словосочетаниями в прит</w:t>
            </w:r>
            <w:r w:rsidRPr="00F84487">
              <w:t>я</w:t>
            </w:r>
            <w:r w:rsidRPr="00F84487">
              <w:t>жательном падеже;</w:t>
            </w:r>
            <w:r w:rsidRPr="00F84487">
              <w:br/>
            </w:r>
            <w:r w:rsidR="00853CFE">
              <w:t>-</w:t>
            </w:r>
            <w:r w:rsidRPr="00F84487">
              <w:t xml:space="preserve"> читают отдельные слова, сл</w:t>
            </w:r>
            <w:r w:rsidRPr="00F84487">
              <w:t>о</w:t>
            </w:r>
            <w:r w:rsidRPr="00F84487">
              <w:t>восочетания;</w:t>
            </w:r>
            <w:r w:rsidRPr="00F84487">
              <w:br/>
            </w:r>
            <w:r w:rsidR="00853CFE">
              <w:t>-</w:t>
            </w:r>
            <w:r w:rsidRPr="00F84487">
              <w:t>устанавливают соответствия между произн</w:t>
            </w:r>
            <w:r w:rsidRPr="00F84487">
              <w:t>о</w:t>
            </w:r>
            <w:r w:rsidRPr="00F84487">
              <w:t>симыми звуками и транскрипционными зна</w:t>
            </w:r>
            <w:r w:rsidRPr="00F84487">
              <w:t>ч</w:t>
            </w:r>
            <w:r w:rsidRPr="00F84487">
              <w:t>ками;</w:t>
            </w:r>
            <w:r w:rsidRPr="00F84487">
              <w:br/>
            </w:r>
            <w:r w:rsidR="00853CFE">
              <w:t>-</w:t>
            </w:r>
            <w:r w:rsidRPr="00F84487">
              <w:t xml:space="preserve"> читают и понимают небольшие тексты с ра</w:t>
            </w:r>
            <w:r w:rsidRPr="00F84487">
              <w:t>з</w:t>
            </w:r>
            <w:r w:rsidRPr="00F84487">
              <w:t>личной глубиной проникновения в их соде</w:t>
            </w:r>
            <w:r w:rsidRPr="00F84487">
              <w:t>р</w:t>
            </w:r>
            <w:r w:rsidRPr="00F84487">
              <w:t>жание:</w:t>
            </w:r>
            <w:r w:rsidRPr="00F84487">
              <w:br/>
              <w:t>а) с пониманием основного с</w:t>
            </w:r>
            <w:r w:rsidRPr="00F84487">
              <w:t>о</w:t>
            </w:r>
            <w:r w:rsidRPr="00F84487">
              <w:t>держания;</w:t>
            </w:r>
            <w:r w:rsidRPr="00F84487">
              <w:br/>
              <w:t>б) с выборочным пониманием нужной или з</w:t>
            </w:r>
            <w:r w:rsidRPr="00F84487">
              <w:t>а</w:t>
            </w:r>
            <w:r w:rsidRPr="00F84487">
              <w:t>прашиваемой и</w:t>
            </w:r>
            <w:r w:rsidRPr="00F84487">
              <w:t>н</w:t>
            </w:r>
            <w:r w:rsidRPr="00F84487">
              <w:t>формации;</w:t>
            </w:r>
            <w:r w:rsidRPr="00F84487">
              <w:br/>
              <w:t>в) с полным пониманием текста;</w:t>
            </w:r>
            <w:r w:rsidRPr="00F84487">
              <w:br/>
            </w:r>
            <w:r w:rsidR="00853CFE">
              <w:t>-</w:t>
            </w:r>
            <w:r w:rsidRPr="00F84487">
              <w:t xml:space="preserve"> выделяют тему и основное содержание те</w:t>
            </w:r>
            <w:r w:rsidRPr="00F84487">
              <w:t>к</w:t>
            </w:r>
            <w:r w:rsidRPr="00F84487">
              <w:t>ста, выбирая наиболее подходящее заглавие к нему;</w:t>
            </w:r>
            <w:r w:rsidRPr="00F84487">
              <w:br/>
            </w:r>
            <w:r w:rsidR="00853CFE">
              <w:t>-</w:t>
            </w:r>
            <w:r w:rsidRPr="00F84487">
              <w:t>вычленяют новую лексику в текстах;</w:t>
            </w:r>
            <w:r w:rsidRPr="00F84487">
              <w:br/>
            </w:r>
            <w:r w:rsidR="00853CFE">
              <w:t>-</w:t>
            </w:r>
            <w:r w:rsidRPr="00F84487">
              <w:t xml:space="preserve"> устанавливают порядок следования частей прочитанного те</w:t>
            </w:r>
            <w:r w:rsidRPr="00F84487">
              <w:t>к</w:t>
            </w:r>
            <w:r w:rsidRPr="00F84487">
              <w:t>ста;</w:t>
            </w:r>
            <w:r w:rsidRPr="00F84487">
              <w:br/>
            </w:r>
            <w:r w:rsidR="00853CFE">
              <w:t>-</w:t>
            </w:r>
            <w:r w:rsidRPr="00F84487">
              <w:t xml:space="preserve"> выявляют правильные утверждения по пр</w:t>
            </w:r>
            <w:r w:rsidRPr="00F84487">
              <w:t>о</w:t>
            </w:r>
            <w:r w:rsidRPr="00F84487">
              <w:t>читанному тексту;</w:t>
            </w:r>
            <w:r w:rsidRPr="00F84487">
              <w:br/>
            </w:r>
            <w:r w:rsidR="00853CFE">
              <w:t>-</w:t>
            </w:r>
            <w:r w:rsidRPr="00F84487">
              <w:t xml:space="preserve"> ведут диалоги этикетного характера, подде</w:t>
            </w:r>
            <w:r w:rsidRPr="00F84487">
              <w:t>р</w:t>
            </w:r>
            <w:r w:rsidRPr="00F84487">
              <w:t>живая разговор, запрашивая информацию;</w:t>
            </w:r>
            <w:r w:rsidRPr="00F84487">
              <w:br/>
            </w:r>
            <w:r w:rsidR="00853CFE">
              <w:t>-</w:t>
            </w:r>
            <w:r w:rsidRPr="00F84487">
              <w:t xml:space="preserve"> ведут диалог-расспрос, кас</w:t>
            </w:r>
            <w:r w:rsidRPr="00F84487">
              <w:t>а</w:t>
            </w:r>
            <w:r w:rsidRPr="00F84487">
              <w:t>ющийся того, что и где делают люди;</w:t>
            </w:r>
            <w:r w:rsidRPr="00F84487">
              <w:br/>
            </w:r>
            <w:r w:rsidR="00853CFE">
              <w:t>-</w:t>
            </w:r>
            <w:r w:rsidRPr="00F84487">
              <w:t xml:space="preserve"> рассказывают о себе, своих преференциях, обычных занятиях (с опорой);</w:t>
            </w:r>
            <w:r w:rsidRPr="00F84487">
              <w:br/>
            </w:r>
            <w:r w:rsidR="00853CFE">
              <w:t>-</w:t>
            </w:r>
            <w:r w:rsidRPr="00F84487">
              <w:t xml:space="preserve"> рассказывают о членах семьи Баркеров с опорой на словосоч</w:t>
            </w:r>
            <w:r w:rsidRPr="00F84487">
              <w:t>е</w:t>
            </w:r>
            <w:r w:rsidRPr="00F84487">
              <w:t>тания;</w:t>
            </w:r>
            <w:r w:rsidRPr="00F84487">
              <w:br/>
            </w:r>
            <w:r w:rsidR="00853CFE">
              <w:t>-</w:t>
            </w:r>
            <w:r w:rsidRPr="00F84487">
              <w:t xml:space="preserve"> расспрашивают друг друга о своих семьях;</w:t>
            </w:r>
            <w:r w:rsidRPr="00F84487">
              <w:br/>
            </w:r>
            <w:r w:rsidR="00853CFE">
              <w:t>-</w:t>
            </w:r>
            <w:r w:rsidRPr="00F84487">
              <w:t xml:space="preserve"> разучивают рифмовки, стихи, поют песни;</w:t>
            </w:r>
            <w:r w:rsidRPr="00F84487">
              <w:br/>
            </w:r>
            <w:r w:rsidR="00853CFE">
              <w:t>-</w:t>
            </w:r>
            <w:r w:rsidRPr="00F84487">
              <w:t xml:space="preserve"> пишут диктант;</w:t>
            </w:r>
            <w:r w:rsidRPr="00F84487">
              <w:br/>
            </w:r>
            <w:r w:rsidR="00853CFE">
              <w:t>-</w:t>
            </w:r>
            <w:r w:rsidRPr="00F84487">
              <w:t xml:space="preserve"> читают сказку с одновременным её просл</w:t>
            </w:r>
            <w:r w:rsidRPr="00F84487">
              <w:t>у</w:t>
            </w:r>
            <w:r w:rsidRPr="00F84487">
              <w:t>шиванием;</w:t>
            </w:r>
            <w:r w:rsidRPr="00F84487">
              <w:br/>
            </w:r>
            <w:r w:rsidR="00853CFE">
              <w:t>- оценивают свои результаты;</w:t>
            </w:r>
            <w:r w:rsidR="00853CFE">
              <w:br/>
              <w:t>-</w:t>
            </w:r>
            <w:r w:rsidRPr="00F84487">
              <w:t xml:space="preserve"> выполняют проектное задание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FE" w:rsidRDefault="00853CFE" w:rsidP="00853CFE">
            <w:pPr>
              <w:spacing w:line="220" w:lineRule="exact"/>
              <w:jc w:val="center"/>
            </w:pPr>
          </w:p>
          <w:p w:rsidR="00F84487" w:rsidRPr="00853CFE" w:rsidRDefault="00853CFE" w:rsidP="00853CFE">
            <w:pPr>
              <w:spacing w:line="220" w:lineRule="exact"/>
              <w:jc w:val="center"/>
              <w:rPr>
                <w:rFonts w:ascii="SchoolBookCSanPin" w:hAnsi="SchoolBookCSanPin"/>
                <w:sz w:val="20"/>
              </w:rPr>
            </w:pPr>
            <w:r>
              <w:t>9</w:t>
            </w:r>
          </w:p>
        </w:tc>
      </w:tr>
      <w:tr w:rsidR="00F84487" w:rsidRPr="00DF2C0A" w:rsidTr="00F8448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FE" w:rsidRDefault="00853CFE" w:rsidP="000F617E">
            <w:pPr>
              <w:spacing w:line="220" w:lineRule="exact"/>
            </w:pPr>
          </w:p>
          <w:p w:rsidR="00F84487" w:rsidRPr="00853CFE" w:rsidRDefault="00F84487" w:rsidP="00AD4A94">
            <w:pPr>
              <w:spacing w:line="220" w:lineRule="exact"/>
              <w:jc w:val="center"/>
              <w:rPr>
                <w:lang w:val="en-US"/>
              </w:rPr>
            </w:pPr>
            <w:r w:rsidRPr="00F84487">
              <w:t>Блок</w:t>
            </w:r>
            <w:r w:rsidRPr="00853CFE">
              <w:rPr>
                <w:lang w:val="en-US"/>
              </w:rPr>
              <w:t xml:space="preserve"> 2</w:t>
            </w:r>
            <w:r w:rsidRPr="00853CFE">
              <w:rPr>
                <w:lang w:val="en-US"/>
              </w:rPr>
              <w:br/>
              <w:t>(</w:t>
            </w:r>
            <w:r w:rsidRPr="00F84487">
              <w:rPr>
                <w:lang w:val="en-US"/>
              </w:rPr>
              <w:t>Unit</w:t>
            </w:r>
            <w:r w:rsidRPr="00853CFE">
              <w:rPr>
                <w:lang w:val="en-US"/>
              </w:rPr>
              <w:t xml:space="preserve"> 2)</w:t>
            </w:r>
            <w:r w:rsidRPr="00853CFE">
              <w:rPr>
                <w:lang w:val="en-US"/>
              </w:rPr>
              <w:br/>
            </w:r>
            <w:r w:rsidRPr="00F84487">
              <w:t>Уроки</w:t>
            </w:r>
            <w:r w:rsidRPr="00853CFE">
              <w:rPr>
                <w:lang w:val="en-US"/>
              </w:rPr>
              <w:br/>
              <w:t>10—</w:t>
            </w:r>
            <w:r w:rsidR="00AD4A94" w:rsidRPr="00AD4A94">
              <w:rPr>
                <w:lang w:val="en-US"/>
              </w:rPr>
              <w:t>20</w:t>
            </w:r>
            <w:r w:rsidRPr="00853CFE">
              <w:rPr>
                <w:lang w:val="en-US"/>
              </w:rPr>
              <w:br/>
            </w:r>
            <w:r w:rsidRPr="00F84487">
              <w:rPr>
                <w:b/>
                <w:lang w:val="en-US"/>
              </w:rPr>
              <w:t>My</w:t>
            </w:r>
            <w:r w:rsidRPr="00853CFE">
              <w:rPr>
                <w:b/>
                <w:lang w:val="en-US"/>
              </w:rPr>
              <w:t xml:space="preserve"> </w:t>
            </w:r>
            <w:r w:rsidRPr="00F84487">
              <w:rPr>
                <w:b/>
                <w:lang w:val="en-US"/>
              </w:rPr>
              <w:t>Day</w:t>
            </w:r>
            <w:r w:rsidRPr="00853CFE">
              <w:rPr>
                <w:b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FE" w:rsidRPr="00853CFE" w:rsidRDefault="00853CFE" w:rsidP="000F617E">
            <w:pPr>
              <w:spacing w:line="220" w:lineRule="exact"/>
              <w:rPr>
                <w:lang w:val="en-US"/>
              </w:rPr>
            </w:pPr>
          </w:p>
          <w:p w:rsidR="00F84487" w:rsidRPr="00F84487" w:rsidRDefault="00F84487" w:rsidP="000F617E">
            <w:pPr>
              <w:spacing w:line="220" w:lineRule="exact"/>
            </w:pPr>
            <w:r w:rsidRPr="00F84487">
              <w:t>Повседневные з</w:t>
            </w:r>
            <w:r w:rsidRPr="00F84487">
              <w:t>а</w:t>
            </w:r>
            <w:r w:rsidRPr="00F84487">
              <w:t>дания членов с</w:t>
            </w:r>
            <w:r w:rsidRPr="00F84487">
              <w:t>е</w:t>
            </w:r>
            <w:r w:rsidRPr="00F84487">
              <w:t>мьи.</w:t>
            </w:r>
            <w:r w:rsidRPr="00F84487">
              <w:br/>
              <w:t>Занятия спо</w:t>
            </w:r>
            <w:r w:rsidRPr="00F84487">
              <w:t>р</w:t>
            </w:r>
            <w:r w:rsidRPr="00F84487">
              <w:t>том членов семьи.</w:t>
            </w:r>
            <w:r w:rsidRPr="00F84487">
              <w:br/>
              <w:t>Занятия людей в момент речи.</w:t>
            </w:r>
            <w:r w:rsidRPr="00F84487">
              <w:br/>
              <w:t>Типичные занятия людей в воскре</w:t>
            </w:r>
            <w:r w:rsidRPr="00F84487">
              <w:t>с</w:t>
            </w:r>
            <w:r w:rsidRPr="00F84487">
              <w:t>ный день.</w:t>
            </w:r>
            <w:r w:rsidRPr="00F84487">
              <w:br/>
              <w:t>Типичное утро школьника.</w:t>
            </w:r>
            <w:r w:rsidRPr="00F84487">
              <w:br/>
              <w:t>Повседневные з</w:t>
            </w:r>
            <w:r w:rsidRPr="00F84487">
              <w:t>а</w:t>
            </w:r>
            <w:r w:rsidRPr="00F84487">
              <w:t>нятия в ра</w:t>
            </w:r>
            <w:r w:rsidRPr="00F84487">
              <w:t>з</w:t>
            </w:r>
            <w:r w:rsidRPr="00F84487">
              <w:t>личные дни недели.</w:t>
            </w:r>
            <w:r w:rsidRPr="00F84487">
              <w:br/>
              <w:t>Жилища бр</w:t>
            </w:r>
            <w:r w:rsidRPr="00F84487">
              <w:t>и</w:t>
            </w:r>
            <w:r w:rsidRPr="00F84487">
              <w:t>танцев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Pr="00F84487" w:rsidRDefault="00F84487" w:rsidP="00853CFE">
            <w:pPr>
              <w:spacing w:line="220" w:lineRule="exact"/>
            </w:pPr>
            <w:r w:rsidRPr="00F84487">
              <w:t>Учащиеся:</w:t>
            </w:r>
            <w:r w:rsidRPr="00F84487">
              <w:br/>
            </w:r>
            <w:r w:rsidR="00853CFE">
              <w:t>-</w:t>
            </w:r>
            <w:r w:rsidRPr="00F84487">
              <w:t xml:space="preserve"> воспринимают на слух слова, словосочет</w:t>
            </w:r>
            <w:r w:rsidRPr="00F84487">
              <w:t>а</w:t>
            </w:r>
            <w:r w:rsidRPr="00F84487">
              <w:t>ния, короткие тексты, диалоги;</w:t>
            </w:r>
            <w:r w:rsidRPr="00F84487">
              <w:br/>
            </w:r>
            <w:r w:rsidR="00853CFE">
              <w:t>-</w:t>
            </w:r>
            <w:r w:rsidRPr="00F84487">
              <w:t xml:space="preserve"> находят в прослушанном тексте запрашива</w:t>
            </w:r>
            <w:r w:rsidRPr="00F84487">
              <w:t>е</w:t>
            </w:r>
            <w:r w:rsidRPr="00F84487">
              <w:t>мую информацию;</w:t>
            </w:r>
            <w:r w:rsidRPr="00F84487">
              <w:br/>
            </w:r>
            <w:r w:rsidR="00853CFE">
              <w:t>-</w:t>
            </w:r>
            <w:r w:rsidRPr="00F84487">
              <w:t xml:space="preserve"> соблюдают нормы произношения английск</w:t>
            </w:r>
            <w:r w:rsidRPr="00F84487">
              <w:t>о</w:t>
            </w:r>
            <w:r w:rsidRPr="00F84487">
              <w:t>го языка при чтении вслух и в устной речи, корректно произносят предлож</w:t>
            </w:r>
            <w:r w:rsidRPr="00F84487">
              <w:t>е</w:t>
            </w:r>
            <w:r w:rsidRPr="00F84487">
              <w:t>ния с точки зрения их ритмико-интонационных особенн</w:t>
            </w:r>
            <w:r w:rsidRPr="00F84487">
              <w:t>о</w:t>
            </w:r>
            <w:r w:rsidRPr="00F84487">
              <w:t>стей;</w:t>
            </w:r>
            <w:r w:rsidRPr="00F84487">
              <w:br/>
            </w:r>
            <w:r w:rsidR="00853CFE">
              <w:t>-</w:t>
            </w:r>
            <w:r w:rsidRPr="00F84487">
              <w:t xml:space="preserve"> работают в парах, ведут ди</w:t>
            </w:r>
            <w:r w:rsidRPr="00F84487">
              <w:t>а</w:t>
            </w:r>
            <w:r w:rsidRPr="00F84487">
              <w:t>лог-расспрос по поводу занятий в выходной день, в рабочие дни;</w:t>
            </w:r>
            <w:r w:rsidRPr="00F84487">
              <w:br/>
            </w:r>
            <w:r w:rsidR="00853CFE">
              <w:t>-</w:t>
            </w:r>
            <w:r w:rsidRPr="00F84487">
              <w:t xml:space="preserve"> ведут диалог-расспрос о событиях, изобр</w:t>
            </w:r>
            <w:r w:rsidRPr="00F84487">
              <w:t>а</w:t>
            </w:r>
            <w:r w:rsidRPr="00F84487">
              <w:t>женных на карти</w:t>
            </w:r>
            <w:r w:rsidRPr="00F84487">
              <w:t>н</w:t>
            </w:r>
            <w:r w:rsidRPr="00F84487">
              <w:t>ках;</w:t>
            </w:r>
            <w:r w:rsidRPr="00F84487">
              <w:br/>
            </w:r>
            <w:r w:rsidR="00853CFE">
              <w:t>-</w:t>
            </w:r>
            <w:r w:rsidRPr="00F84487">
              <w:t xml:space="preserve"> прослушивают и разыгрывают диалоги;</w:t>
            </w:r>
            <w:r w:rsidRPr="00F84487">
              <w:br/>
            </w:r>
            <w:r w:rsidR="00853CFE">
              <w:t>-</w:t>
            </w:r>
            <w:r w:rsidRPr="00F84487">
              <w:t xml:space="preserve"> читают слова, соотнося произносимые звуки с транскрипцио</w:t>
            </w:r>
            <w:r w:rsidRPr="00F84487">
              <w:t>н</w:t>
            </w:r>
            <w:r w:rsidRPr="00F84487">
              <w:t>ными значками;</w:t>
            </w:r>
            <w:r w:rsidRPr="00F84487">
              <w:br/>
            </w:r>
            <w:r w:rsidR="00853CFE">
              <w:t>-</w:t>
            </w:r>
            <w:r w:rsidRPr="00F84487">
              <w:t xml:space="preserve"> знакомятся с новыми словами и словосочет</w:t>
            </w:r>
            <w:r w:rsidRPr="00F84487">
              <w:t>а</w:t>
            </w:r>
            <w:r w:rsidRPr="00F84487">
              <w:t>ниями, используют их в речи;</w:t>
            </w:r>
            <w:r w:rsidRPr="00F84487">
              <w:br/>
            </w:r>
            <w:r w:rsidR="00853CFE">
              <w:t>-</w:t>
            </w:r>
            <w:r w:rsidRPr="00F84487">
              <w:t xml:space="preserve"> читают незнакомые слова по аналогии;</w:t>
            </w:r>
            <w:r w:rsidRPr="00F84487">
              <w:br/>
            </w:r>
            <w:r w:rsidR="00853CFE">
              <w:t>-</w:t>
            </w:r>
            <w:r w:rsidRPr="00F84487">
              <w:t xml:space="preserve"> соедин</w:t>
            </w:r>
            <w:r w:rsidR="00853CFE">
              <w:t>яют новые слова по ассоциации;</w:t>
            </w:r>
            <w:r w:rsidR="00853CFE">
              <w:br/>
              <w:t>-</w:t>
            </w:r>
            <w:r w:rsidRPr="00F84487">
              <w:t xml:space="preserve"> знакомятся с настоящим продолженным вр</w:t>
            </w:r>
            <w:r w:rsidRPr="00F84487">
              <w:t>е</w:t>
            </w:r>
            <w:r w:rsidRPr="00F84487">
              <w:t>менем;</w:t>
            </w:r>
            <w:r w:rsidRPr="00F84487">
              <w:br/>
            </w:r>
            <w:r w:rsidR="00853CFE">
              <w:t>-</w:t>
            </w:r>
            <w:r w:rsidRPr="00F84487">
              <w:t xml:space="preserve"> проводят сопоставление двух известных им настоящих грамм</w:t>
            </w:r>
            <w:r w:rsidRPr="00F84487">
              <w:t>а</w:t>
            </w:r>
            <w:r w:rsidRPr="00F84487">
              <w:t>тических времен;</w:t>
            </w:r>
            <w:r w:rsidRPr="00F84487">
              <w:br/>
            </w:r>
            <w:r w:rsidR="00853CFE">
              <w:t>-</w:t>
            </w:r>
            <w:r w:rsidRPr="00F84487">
              <w:t xml:space="preserve"> описывают картинки, расск</w:t>
            </w:r>
            <w:r w:rsidRPr="00F84487">
              <w:t>а</w:t>
            </w:r>
            <w:r w:rsidRPr="00F84487">
              <w:t>зывая о том, что происходит в момент речи;</w:t>
            </w:r>
            <w:r w:rsidRPr="00F84487">
              <w:br/>
            </w:r>
            <w:r w:rsidR="00853CFE">
              <w:t>-</w:t>
            </w:r>
            <w:r w:rsidRPr="00F84487">
              <w:t xml:space="preserve"> делают логические выводы о структуре в</w:t>
            </w:r>
            <w:r w:rsidRPr="00F84487">
              <w:t>о</w:t>
            </w:r>
            <w:r w:rsidRPr="00F84487">
              <w:t xml:space="preserve">просительных предложений в </w:t>
            </w:r>
            <w:r w:rsidRPr="00F84487">
              <w:rPr>
                <w:i/>
              </w:rPr>
              <w:t>Present Progressive</w:t>
            </w:r>
            <w:r w:rsidRPr="00F84487">
              <w:t>;</w:t>
            </w:r>
            <w:r w:rsidRPr="00F84487">
              <w:br/>
            </w:r>
            <w:r w:rsidR="00853CFE">
              <w:t>-</w:t>
            </w:r>
            <w:r w:rsidRPr="00F84487">
              <w:rPr>
                <w:i/>
              </w:rPr>
              <w:t xml:space="preserve"> </w:t>
            </w:r>
            <w:r w:rsidRPr="00F84487">
              <w:t>прослушивают и разучивают рифмовки, поют песни;</w:t>
            </w:r>
            <w:r w:rsidRPr="00F84487">
              <w:br/>
            </w:r>
            <w:r w:rsidR="00853CFE">
              <w:t>-</w:t>
            </w:r>
            <w:r w:rsidRPr="00F84487">
              <w:t xml:space="preserve"> создают монологические высказывания о своём рабочем дне, о том, что делают в момент речи члены семьи, различные люди (с опорой);</w:t>
            </w:r>
            <w:r w:rsidRPr="00F84487">
              <w:br/>
            </w:r>
            <w:r w:rsidR="00853CFE">
              <w:t>-</w:t>
            </w:r>
            <w:r w:rsidRPr="00F84487">
              <w:t xml:space="preserve"> создают высказывания о выходных днях о</w:t>
            </w:r>
            <w:r w:rsidRPr="00F84487">
              <w:t>п</w:t>
            </w:r>
            <w:r w:rsidRPr="00F84487">
              <w:t>ределенных л</w:t>
            </w:r>
            <w:r w:rsidRPr="00F84487">
              <w:t>ю</w:t>
            </w:r>
            <w:r w:rsidRPr="00F84487">
              <w:t>дей (с опорой на зрительный ряд);</w:t>
            </w:r>
            <w:r w:rsidRPr="00F84487">
              <w:br/>
            </w:r>
            <w:r w:rsidR="00853CFE">
              <w:t>-</w:t>
            </w:r>
            <w:r w:rsidRPr="00F84487">
              <w:t xml:space="preserve"> решают языковые головоло</w:t>
            </w:r>
            <w:r w:rsidRPr="00F84487">
              <w:t>м</w:t>
            </w:r>
            <w:r w:rsidRPr="00F84487">
              <w:t>ки;</w:t>
            </w:r>
            <w:r w:rsidRPr="00F84487">
              <w:br/>
            </w:r>
            <w:r w:rsidR="00853CFE">
              <w:t>-</w:t>
            </w:r>
            <w:r w:rsidRPr="00F84487">
              <w:t xml:space="preserve"> читают тексты в рамках предложенной тем</w:t>
            </w:r>
            <w:r w:rsidRPr="00F84487">
              <w:t>а</w:t>
            </w:r>
            <w:r w:rsidRPr="00F84487">
              <w:t>тики;</w:t>
            </w:r>
            <w:r w:rsidRPr="00F84487">
              <w:br/>
            </w:r>
            <w:r w:rsidR="00853CFE">
              <w:t>-</w:t>
            </w:r>
            <w:r w:rsidRPr="00F84487">
              <w:t xml:space="preserve"> предлагают заглавия к проч</w:t>
            </w:r>
            <w:r w:rsidRPr="00F84487">
              <w:t>и</w:t>
            </w:r>
            <w:r w:rsidRPr="00F84487">
              <w:t>танным текстам и их частям;</w:t>
            </w:r>
            <w:r w:rsidRPr="00F84487">
              <w:br/>
            </w:r>
            <w:r w:rsidR="00853CFE">
              <w:t>-</w:t>
            </w:r>
            <w:r w:rsidRPr="00F84487">
              <w:t xml:space="preserve"> знакомятся с возможными ответами на в</w:t>
            </w:r>
            <w:r w:rsidRPr="00F84487">
              <w:t>о</w:t>
            </w:r>
            <w:r w:rsidRPr="00F84487">
              <w:t xml:space="preserve">просы в </w:t>
            </w:r>
            <w:r w:rsidRPr="00F84487">
              <w:rPr>
                <w:i/>
              </w:rPr>
              <w:t>Present Progressive</w:t>
            </w:r>
            <w:r w:rsidRPr="00F84487">
              <w:t>;</w:t>
            </w:r>
            <w:r w:rsidRPr="00F84487">
              <w:br/>
            </w:r>
            <w:r w:rsidR="00853CFE">
              <w:t>-</w:t>
            </w:r>
            <w:r w:rsidRPr="00F84487">
              <w:rPr>
                <w:i/>
              </w:rPr>
              <w:t xml:space="preserve"> </w:t>
            </w:r>
            <w:r w:rsidRPr="00F84487">
              <w:t>правильно употребляют в речи глаголы в и</w:t>
            </w:r>
            <w:r w:rsidRPr="00F84487">
              <w:t>з</w:t>
            </w:r>
            <w:r w:rsidRPr="00F84487">
              <w:t>вестных грамматич</w:t>
            </w:r>
            <w:r w:rsidRPr="00F84487">
              <w:t>е</w:t>
            </w:r>
            <w:r w:rsidRPr="00F84487">
              <w:t>ских временах;</w:t>
            </w:r>
            <w:r w:rsidRPr="00F84487">
              <w:br/>
            </w:r>
            <w:r w:rsidR="00853CFE">
              <w:t>-</w:t>
            </w:r>
            <w:r w:rsidRPr="00F84487">
              <w:t xml:space="preserve"> пишут словарный диктант;</w:t>
            </w:r>
            <w:r w:rsidRPr="00F84487">
              <w:br/>
            </w:r>
            <w:r w:rsidR="00853CFE">
              <w:t>-</w:t>
            </w:r>
            <w:r w:rsidRPr="00F84487">
              <w:t xml:space="preserve"> читают открытки;</w:t>
            </w:r>
            <w:r w:rsidRPr="00F84487">
              <w:br/>
            </w:r>
            <w:r w:rsidR="00853CFE">
              <w:t>-</w:t>
            </w:r>
            <w:r w:rsidRPr="00F84487">
              <w:t xml:space="preserve"> оценивают свои результаты;</w:t>
            </w:r>
            <w:r w:rsidRPr="00F84487">
              <w:br/>
            </w:r>
            <w:r w:rsidR="00853CFE">
              <w:t>-</w:t>
            </w:r>
            <w:r w:rsidRPr="00F84487">
              <w:t xml:space="preserve"> получают страноведческую информацию</w:t>
            </w:r>
            <w:r w:rsidRPr="00F84487">
              <w:br/>
              <w:t>относительно Озерного края;</w:t>
            </w:r>
            <w:r w:rsidRPr="00F84487">
              <w:br/>
            </w:r>
            <w:r w:rsidR="00853CFE">
              <w:t>-</w:t>
            </w:r>
            <w:r w:rsidRPr="00F84487">
              <w:t xml:space="preserve"> читают сказку с одновременным её просл</w:t>
            </w:r>
            <w:r w:rsidRPr="00F84487">
              <w:t>у</w:t>
            </w:r>
            <w:r w:rsidRPr="00F84487">
              <w:t>шиванием;</w:t>
            </w:r>
            <w:r w:rsidRPr="00F84487">
              <w:br/>
            </w:r>
            <w:r w:rsidR="00853CFE">
              <w:t>-</w:t>
            </w:r>
            <w:r w:rsidRPr="00F84487">
              <w:t xml:space="preserve"> выполняют проектное зад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FE" w:rsidRDefault="00853CFE" w:rsidP="00853CFE">
            <w:pPr>
              <w:spacing w:line="220" w:lineRule="exact"/>
              <w:jc w:val="center"/>
              <w:rPr>
                <w:rFonts w:ascii="SchoolBookCSanPin" w:hAnsi="SchoolBookCSanPin"/>
                <w:sz w:val="20"/>
              </w:rPr>
            </w:pPr>
          </w:p>
          <w:p w:rsidR="00F84487" w:rsidRPr="00DF2C0A" w:rsidRDefault="00AD4A94" w:rsidP="00853CFE">
            <w:pPr>
              <w:spacing w:line="220" w:lineRule="exact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1</w:t>
            </w:r>
          </w:p>
        </w:tc>
      </w:tr>
      <w:tr w:rsidR="00F84487" w:rsidRPr="00DF2C0A" w:rsidTr="00F8448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FE" w:rsidRPr="00AD4A94" w:rsidRDefault="00853CFE" w:rsidP="00853CFE">
            <w:pPr>
              <w:spacing w:line="220" w:lineRule="exact"/>
              <w:rPr>
                <w:lang w:val="en-US"/>
              </w:rPr>
            </w:pPr>
          </w:p>
          <w:p w:rsidR="00F84487" w:rsidRPr="00F84487" w:rsidRDefault="00F84487" w:rsidP="00AD4A94">
            <w:pPr>
              <w:spacing w:line="220" w:lineRule="exact"/>
              <w:jc w:val="center"/>
              <w:rPr>
                <w:lang w:val="en-US"/>
              </w:rPr>
            </w:pPr>
            <w:r w:rsidRPr="00F84487">
              <w:t>Блок</w:t>
            </w:r>
            <w:r w:rsidRPr="00F84487">
              <w:rPr>
                <w:lang w:val="en-US"/>
              </w:rPr>
              <w:t xml:space="preserve"> 3</w:t>
            </w:r>
            <w:r w:rsidRPr="00F84487">
              <w:rPr>
                <w:lang w:val="en-US"/>
              </w:rPr>
              <w:br/>
              <w:t>(Unit 3)</w:t>
            </w:r>
            <w:r w:rsidRPr="00F84487">
              <w:rPr>
                <w:lang w:val="en-US"/>
              </w:rPr>
              <w:br/>
            </w:r>
            <w:r w:rsidRPr="00F84487">
              <w:t>Уроки</w:t>
            </w:r>
            <w:r w:rsidRPr="00F84487">
              <w:rPr>
                <w:lang w:val="en-US"/>
              </w:rPr>
              <w:br/>
            </w:r>
            <w:r w:rsidR="00AD4A94" w:rsidRPr="00AD4A94">
              <w:rPr>
                <w:lang w:val="en-US"/>
              </w:rPr>
              <w:t>21</w:t>
            </w:r>
            <w:r w:rsidRPr="00F84487">
              <w:rPr>
                <w:lang w:val="en-US"/>
              </w:rPr>
              <w:t>—</w:t>
            </w:r>
            <w:r w:rsidR="00AD4A94" w:rsidRPr="00AD4A94">
              <w:rPr>
                <w:lang w:val="en-US"/>
              </w:rPr>
              <w:t>30</w:t>
            </w:r>
            <w:r w:rsidRPr="00F84487">
              <w:rPr>
                <w:lang w:val="en-US"/>
              </w:rPr>
              <w:br/>
            </w:r>
            <w:r w:rsidRPr="00F84487">
              <w:rPr>
                <w:b/>
                <w:lang w:val="en-US"/>
              </w:rPr>
              <w:t>At Home</w:t>
            </w:r>
            <w:r w:rsidRPr="00F84487">
              <w:rPr>
                <w:b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FE" w:rsidRPr="00AD4A94" w:rsidRDefault="00853CFE" w:rsidP="000F617E">
            <w:pPr>
              <w:spacing w:line="220" w:lineRule="exact"/>
              <w:rPr>
                <w:lang w:val="en-US"/>
              </w:rPr>
            </w:pPr>
          </w:p>
          <w:p w:rsidR="00F84487" w:rsidRPr="00F84487" w:rsidRDefault="00F84487" w:rsidP="000F617E">
            <w:pPr>
              <w:spacing w:line="220" w:lineRule="exact"/>
            </w:pPr>
            <w:r w:rsidRPr="00F84487">
              <w:t>Повседневные д</w:t>
            </w:r>
            <w:r w:rsidRPr="00F84487">
              <w:t>о</w:t>
            </w:r>
            <w:r w:rsidRPr="00F84487">
              <w:t>машние дела.</w:t>
            </w:r>
            <w:r w:rsidRPr="00F84487">
              <w:br/>
              <w:t>Типичное жилище а</w:t>
            </w:r>
            <w:r w:rsidRPr="00F84487">
              <w:t>н</w:t>
            </w:r>
            <w:r w:rsidRPr="00F84487">
              <w:t>гличанина.</w:t>
            </w:r>
            <w:r w:rsidRPr="00F84487">
              <w:br/>
              <w:t>Квартира и комн</w:t>
            </w:r>
            <w:r w:rsidRPr="00F84487">
              <w:t>а</w:t>
            </w:r>
            <w:r w:rsidRPr="00F84487">
              <w:t>ты.</w:t>
            </w:r>
            <w:r w:rsidRPr="00F84487">
              <w:br/>
              <w:t>Строения на улице.</w:t>
            </w:r>
            <w:r w:rsidRPr="00F84487">
              <w:br/>
              <w:t>Мебел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Pr="00F84487" w:rsidRDefault="00F84487" w:rsidP="00853CFE">
            <w:pPr>
              <w:spacing w:line="220" w:lineRule="exact"/>
            </w:pPr>
            <w:r w:rsidRPr="00F84487">
              <w:t>Учащиеся:</w:t>
            </w:r>
            <w:r w:rsidRPr="00F84487">
              <w:br/>
            </w:r>
            <w:r w:rsidR="00853CFE">
              <w:t>-</w:t>
            </w:r>
            <w:r w:rsidRPr="00F84487">
              <w:t xml:space="preserve"> воспринимают на слух слова, словосочетания и короткие те</w:t>
            </w:r>
            <w:r w:rsidRPr="00F84487">
              <w:t>к</w:t>
            </w:r>
            <w:r w:rsidRPr="00F84487">
              <w:t>сты;</w:t>
            </w:r>
            <w:r w:rsidRPr="00F84487">
              <w:br/>
            </w:r>
            <w:r w:rsidR="00853CFE">
              <w:t>-</w:t>
            </w:r>
            <w:r w:rsidRPr="00F84487">
              <w:t xml:space="preserve"> находят в прослушанном тексте запрашива</w:t>
            </w:r>
            <w:r w:rsidRPr="00F84487">
              <w:t>е</w:t>
            </w:r>
            <w:r w:rsidRPr="00F84487">
              <w:t>мую информацию;</w:t>
            </w:r>
            <w:r w:rsidRPr="00F84487">
              <w:br/>
            </w:r>
            <w:r w:rsidR="00853CFE">
              <w:t>-</w:t>
            </w:r>
            <w:r w:rsidRPr="00F84487">
              <w:t xml:space="preserve"> соблюдают нормы произношения английск</w:t>
            </w:r>
            <w:r w:rsidRPr="00F84487">
              <w:t>о</w:t>
            </w:r>
            <w:r w:rsidRPr="00F84487">
              <w:t>го языка при чтении вслух и устной речи, ко</w:t>
            </w:r>
            <w:r w:rsidRPr="00F84487">
              <w:t>р</w:t>
            </w:r>
            <w:r w:rsidRPr="00F84487">
              <w:t>ректно произносят предложения с точки зр</w:t>
            </w:r>
            <w:r w:rsidRPr="00F84487">
              <w:t>е</w:t>
            </w:r>
            <w:r w:rsidRPr="00F84487">
              <w:t>ния их ритмико-интонационных особенностей;</w:t>
            </w:r>
            <w:r w:rsidRPr="00F84487">
              <w:br/>
            </w:r>
            <w:r w:rsidR="00853CFE">
              <w:t>-</w:t>
            </w:r>
            <w:r w:rsidRPr="00F84487">
              <w:t xml:space="preserve"> предлагают заглавие к проч</w:t>
            </w:r>
            <w:r w:rsidRPr="00F84487">
              <w:t>и</w:t>
            </w:r>
            <w:r w:rsidRPr="00F84487">
              <w:t>танному тексту;</w:t>
            </w:r>
            <w:r w:rsidRPr="00F84487">
              <w:br/>
            </w:r>
            <w:r w:rsidR="00853CFE">
              <w:t>-</w:t>
            </w:r>
            <w:r w:rsidRPr="00F84487">
              <w:t xml:space="preserve"> определяют содержание текста по заголовку;</w:t>
            </w:r>
            <w:r w:rsidRPr="00F84487">
              <w:br/>
            </w:r>
            <w:r w:rsidR="00853CFE">
              <w:t>-</w:t>
            </w:r>
            <w:r w:rsidRPr="00F84487">
              <w:t xml:space="preserve"> перифразируют предложения, используя личные местоимения в объектном падеже;</w:t>
            </w:r>
            <w:r w:rsidRPr="00F84487">
              <w:br/>
            </w:r>
            <w:r w:rsidR="00853CFE">
              <w:t>-</w:t>
            </w:r>
            <w:r w:rsidRPr="00F84487">
              <w:t xml:space="preserve"> устанавливают соответствия между личными и притяжател</w:t>
            </w:r>
            <w:r w:rsidRPr="00F84487">
              <w:t>ь</w:t>
            </w:r>
            <w:r w:rsidRPr="00F84487">
              <w:t>ными местоимениями;</w:t>
            </w:r>
            <w:r w:rsidRPr="00F84487">
              <w:br/>
            </w:r>
            <w:r w:rsidR="00853CFE">
              <w:t>-</w:t>
            </w:r>
            <w:r w:rsidRPr="00F84487">
              <w:t xml:space="preserve"> читают незнакомые слова по аналогии со знакомыми;</w:t>
            </w:r>
            <w:r w:rsidRPr="00F84487">
              <w:br/>
            </w:r>
            <w:r w:rsidR="00853CFE">
              <w:t>-</w:t>
            </w:r>
            <w:r w:rsidRPr="00F84487">
              <w:t xml:space="preserve"> вычленяют нужную информацию из проч</w:t>
            </w:r>
            <w:r w:rsidRPr="00F84487">
              <w:t>и</w:t>
            </w:r>
            <w:r w:rsidRPr="00F84487">
              <w:t>танного текста;</w:t>
            </w:r>
            <w:r w:rsidRPr="00F84487">
              <w:br/>
            </w:r>
            <w:r w:rsidR="00853CFE">
              <w:t>-</w:t>
            </w:r>
            <w:r w:rsidRPr="00F84487">
              <w:t xml:space="preserve"> составляют вопросы, опираясь на ответы;</w:t>
            </w:r>
            <w:r w:rsidRPr="00F84487">
              <w:br/>
            </w:r>
            <w:r w:rsidR="00853CFE">
              <w:t>-</w:t>
            </w:r>
            <w:r w:rsidRPr="00F84487">
              <w:t xml:space="preserve"> воспринимают на слух и правильно воспр</w:t>
            </w:r>
            <w:r w:rsidRPr="00F84487">
              <w:t>о</w:t>
            </w:r>
            <w:r w:rsidRPr="00F84487">
              <w:t>изводят реплики из диалога;</w:t>
            </w:r>
            <w:r w:rsidRPr="00F84487">
              <w:br/>
            </w:r>
            <w:r w:rsidR="00853CFE">
              <w:t>-</w:t>
            </w:r>
            <w:r w:rsidRPr="00F84487">
              <w:t xml:space="preserve"> знакомятся со средствами выражения пон</w:t>
            </w:r>
            <w:r w:rsidRPr="00F84487">
              <w:t>я</w:t>
            </w:r>
            <w:r w:rsidRPr="00F84487">
              <w:t>тия «Сколько?»;</w:t>
            </w:r>
            <w:r w:rsidRPr="00F84487">
              <w:br/>
            </w:r>
            <w:r w:rsidR="00853CFE">
              <w:t xml:space="preserve">- </w:t>
            </w:r>
            <w:r w:rsidRPr="00F84487">
              <w:t>используют в речи граммат</w:t>
            </w:r>
            <w:r w:rsidRPr="00F84487">
              <w:t>и</w:t>
            </w:r>
            <w:r w:rsidRPr="00F84487">
              <w:t xml:space="preserve">ческие времена </w:t>
            </w:r>
            <w:r w:rsidRPr="00F84487">
              <w:rPr>
                <w:i/>
              </w:rPr>
              <w:t>Present Simple</w:t>
            </w:r>
            <w:r w:rsidRPr="00F84487">
              <w:t xml:space="preserve"> и </w:t>
            </w:r>
            <w:r w:rsidRPr="00F84487">
              <w:rPr>
                <w:i/>
              </w:rPr>
              <w:t>Present Progressive</w:t>
            </w:r>
            <w:r w:rsidRPr="00F84487">
              <w:t>;</w:t>
            </w:r>
            <w:r w:rsidRPr="00F84487">
              <w:br/>
            </w:r>
            <w:r w:rsidR="00853CFE">
              <w:t>-</w:t>
            </w:r>
            <w:r w:rsidRPr="00F84487">
              <w:rPr>
                <w:i/>
              </w:rPr>
              <w:t xml:space="preserve"> </w:t>
            </w:r>
            <w:r w:rsidRPr="00F84487">
              <w:t>воспринимают на слух и правильно воспр</w:t>
            </w:r>
            <w:r w:rsidRPr="00F84487">
              <w:t>о</w:t>
            </w:r>
            <w:r w:rsidRPr="00F84487">
              <w:t>изводят новые слова, используют их в речи;</w:t>
            </w:r>
            <w:r w:rsidRPr="00F84487">
              <w:br/>
            </w:r>
            <w:r w:rsidR="00853CFE">
              <w:t>-</w:t>
            </w:r>
            <w:r w:rsidRPr="00F84487">
              <w:t xml:space="preserve"> составляют план высказывания и рассказ</w:t>
            </w:r>
            <w:r w:rsidRPr="00F84487">
              <w:t>ы</w:t>
            </w:r>
            <w:r w:rsidRPr="00F84487">
              <w:t>вают о своём дне, доме, квартире, о квартире, доме иных людей;</w:t>
            </w:r>
            <w:r w:rsidRPr="00F84487">
              <w:br/>
            </w:r>
            <w:r w:rsidR="00853CFE">
              <w:t>-</w:t>
            </w:r>
            <w:r w:rsidRPr="00F84487">
              <w:t xml:space="preserve"> устанавливают соответствие между назв</w:t>
            </w:r>
            <w:r w:rsidRPr="00F84487">
              <w:t>а</w:t>
            </w:r>
            <w:r w:rsidRPr="00F84487">
              <w:t>ниями комнат и типичными для этих мест в</w:t>
            </w:r>
            <w:r w:rsidRPr="00F84487">
              <w:t>и</w:t>
            </w:r>
            <w:r w:rsidRPr="00F84487">
              <w:t>дами деятельности;</w:t>
            </w:r>
            <w:r w:rsidRPr="00F84487">
              <w:br/>
            </w:r>
            <w:r w:rsidR="00853CFE">
              <w:t>-</w:t>
            </w:r>
            <w:r w:rsidRPr="00F84487">
              <w:t xml:space="preserve"> разучивают рифмовки, стихи, поют песни;</w:t>
            </w:r>
            <w:r w:rsidRPr="00F84487">
              <w:br/>
            </w:r>
            <w:r w:rsidR="00853CFE">
              <w:t>-</w:t>
            </w:r>
            <w:r w:rsidRPr="00F84487">
              <w:t xml:space="preserve"> описывают тематические ка</w:t>
            </w:r>
            <w:r w:rsidRPr="00F84487">
              <w:t>р</w:t>
            </w:r>
            <w:r w:rsidRPr="00F84487">
              <w:t>тинки;</w:t>
            </w:r>
            <w:r w:rsidRPr="00F84487">
              <w:br/>
            </w:r>
            <w:r w:rsidR="00853CFE">
              <w:t>-</w:t>
            </w:r>
            <w:r w:rsidRPr="00F84487">
              <w:t xml:space="preserve"> заканчивают предложения, диалоги, письмо;</w:t>
            </w:r>
            <w:r w:rsidRPr="00F84487">
              <w:br/>
            </w:r>
            <w:r w:rsidR="00853CFE">
              <w:t>-</w:t>
            </w:r>
            <w:r w:rsidRPr="00F84487">
              <w:t xml:space="preserve"> устанавливают соответствия между предл</w:t>
            </w:r>
            <w:r w:rsidRPr="00F84487">
              <w:t>о</w:t>
            </w:r>
            <w:r w:rsidRPr="00F84487">
              <w:t xml:space="preserve">гами </w:t>
            </w:r>
            <w:r w:rsidRPr="00F84487">
              <w:rPr>
                <w:i/>
              </w:rPr>
              <w:t>in</w:t>
            </w:r>
            <w:r w:rsidRPr="00F84487">
              <w:t xml:space="preserve"> и </w:t>
            </w:r>
            <w:r w:rsidRPr="00F84487">
              <w:rPr>
                <w:i/>
              </w:rPr>
              <w:t>on</w:t>
            </w:r>
            <w:r w:rsidRPr="00F84487">
              <w:t xml:space="preserve"> и их русскими аналогами;</w:t>
            </w:r>
            <w:r w:rsidRPr="00F84487">
              <w:br/>
            </w:r>
            <w:r w:rsidR="00853CFE">
              <w:t>-</w:t>
            </w:r>
            <w:r w:rsidRPr="00F84487">
              <w:t xml:space="preserve"> играют в языковые игры;</w:t>
            </w:r>
            <w:r w:rsidRPr="00F84487">
              <w:br/>
            </w:r>
            <w:r w:rsidR="00853CFE">
              <w:t>-</w:t>
            </w:r>
            <w:r w:rsidRPr="00F84487">
              <w:t xml:space="preserve"> осуществляют диалог-расспрос о предметах, наход</w:t>
            </w:r>
            <w:r w:rsidRPr="00F84487">
              <w:t>я</w:t>
            </w:r>
            <w:r w:rsidRPr="00F84487">
              <w:t>щихся в различных комнатах;</w:t>
            </w:r>
            <w:r w:rsidRPr="00F84487">
              <w:br/>
            </w:r>
            <w:r w:rsidR="00853CFE">
              <w:t>-</w:t>
            </w:r>
            <w:r w:rsidRPr="00F84487">
              <w:t xml:space="preserve"> подбирают подписи к карти</w:t>
            </w:r>
            <w:r w:rsidRPr="00F84487">
              <w:t>н</w:t>
            </w:r>
            <w:r w:rsidRPr="00F84487">
              <w:t>кам;</w:t>
            </w:r>
            <w:r w:rsidRPr="00F84487">
              <w:br/>
            </w:r>
            <w:r w:rsidR="00853CFE">
              <w:t>-</w:t>
            </w:r>
            <w:r w:rsidRPr="00F84487">
              <w:t xml:space="preserve"> пишут новые слова, словосочетания и орф</w:t>
            </w:r>
            <w:r w:rsidRPr="00F84487">
              <w:t>о</w:t>
            </w:r>
            <w:r w:rsidRPr="00F84487">
              <w:t>графический ди</w:t>
            </w:r>
            <w:r w:rsidRPr="00F84487">
              <w:t>к</w:t>
            </w:r>
            <w:r w:rsidRPr="00F84487">
              <w:t>тант;</w:t>
            </w:r>
            <w:r w:rsidRPr="00F84487">
              <w:br/>
            </w:r>
            <w:r w:rsidR="00853CFE">
              <w:t>-</w:t>
            </w:r>
            <w:r w:rsidRPr="00F84487">
              <w:t xml:space="preserve"> читают сказку с одновременным её просл</w:t>
            </w:r>
            <w:r w:rsidRPr="00F84487">
              <w:t>у</w:t>
            </w:r>
            <w:r w:rsidRPr="00F84487">
              <w:t>шиванием;</w:t>
            </w:r>
            <w:r w:rsidRPr="00F84487">
              <w:br/>
            </w:r>
            <w:r w:rsidR="00853CFE">
              <w:t>-</w:t>
            </w:r>
            <w:r w:rsidRPr="00F84487">
              <w:t xml:space="preserve"> выполняют проектные зад</w:t>
            </w:r>
            <w:r w:rsidRPr="00F84487">
              <w:t>а</w:t>
            </w:r>
            <w:r w:rsidRPr="00F84487">
              <w:t>ния;</w:t>
            </w:r>
            <w:r w:rsidRPr="00F84487">
              <w:br/>
            </w:r>
            <w:r w:rsidR="00853CFE">
              <w:t>-</w:t>
            </w:r>
            <w:r w:rsidRPr="00F84487">
              <w:t xml:space="preserve"> подводят итоги проделанной работы, оцен</w:t>
            </w:r>
            <w:r w:rsidRPr="00F84487">
              <w:t>и</w:t>
            </w:r>
            <w:r w:rsidRPr="00F84487">
              <w:t>вают свои резул</w:t>
            </w:r>
            <w:r w:rsidRPr="00F84487">
              <w:t>ь</w:t>
            </w:r>
            <w:r w:rsidRPr="00F84487">
              <w:t>таты</w:t>
            </w:r>
            <w:r w:rsidR="00853CFE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Default="00F84487" w:rsidP="000F617E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  <w:p w:rsidR="00853CFE" w:rsidRPr="00DF2C0A" w:rsidRDefault="00AD4A94" w:rsidP="00AD4A94">
            <w:pPr>
              <w:spacing w:line="220" w:lineRule="exact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0</w:t>
            </w:r>
          </w:p>
        </w:tc>
      </w:tr>
      <w:tr w:rsidR="00F84487" w:rsidRPr="00DF2C0A" w:rsidTr="00F8448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FE" w:rsidRDefault="00853CFE" w:rsidP="000F617E">
            <w:pPr>
              <w:spacing w:line="220" w:lineRule="exact"/>
            </w:pPr>
          </w:p>
          <w:p w:rsidR="00853CFE" w:rsidRDefault="00F84487" w:rsidP="00853CFE">
            <w:pPr>
              <w:spacing w:line="220" w:lineRule="exact"/>
              <w:jc w:val="center"/>
            </w:pPr>
            <w:r w:rsidRPr="00F84487">
              <w:t>Блок</w:t>
            </w:r>
            <w:r w:rsidRPr="00853CFE">
              <w:rPr>
                <w:lang w:val="en-US"/>
              </w:rPr>
              <w:t xml:space="preserve"> 4</w:t>
            </w:r>
            <w:r w:rsidRPr="00853CFE">
              <w:rPr>
                <w:lang w:val="en-US"/>
              </w:rPr>
              <w:br/>
              <w:t>(</w:t>
            </w:r>
            <w:r w:rsidRPr="00F84487">
              <w:rPr>
                <w:lang w:val="en-US"/>
              </w:rPr>
              <w:t>Unit</w:t>
            </w:r>
            <w:r w:rsidRPr="00853CFE">
              <w:rPr>
                <w:lang w:val="en-US"/>
              </w:rPr>
              <w:t xml:space="preserve"> 4)</w:t>
            </w:r>
            <w:r w:rsidRPr="00853CFE">
              <w:rPr>
                <w:lang w:val="en-US"/>
              </w:rPr>
              <w:br/>
            </w:r>
            <w:r w:rsidRPr="00F84487">
              <w:t>Уроки</w:t>
            </w:r>
            <w:r w:rsidRPr="00853CFE">
              <w:rPr>
                <w:lang w:val="en-US"/>
              </w:rPr>
              <w:t xml:space="preserve"> </w:t>
            </w:r>
          </w:p>
          <w:p w:rsidR="00F84487" w:rsidRPr="00853CFE" w:rsidRDefault="00AD4A94" w:rsidP="00AD4A94">
            <w:pPr>
              <w:spacing w:line="220" w:lineRule="exact"/>
              <w:jc w:val="center"/>
              <w:rPr>
                <w:b/>
                <w:lang w:val="en-US"/>
              </w:rPr>
            </w:pPr>
            <w:r>
              <w:t>31</w:t>
            </w:r>
            <w:r w:rsidR="00F84487" w:rsidRPr="00853CFE">
              <w:rPr>
                <w:lang w:val="en-US"/>
              </w:rPr>
              <w:t>—</w:t>
            </w:r>
            <w:r>
              <w:t>39</w:t>
            </w:r>
            <w:r w:rsidR="00F84487" w:rsidRPr="00853CFE">
              <w:rPr>
                <w:lang w:val="en-US"/>
              </w:rPr>
              <w:br/>
            </w:r>
            <w:r w:rsidR="00F84487" w:rsidRPr="00F84487">
              <w:rPr>
                <w:b/>
                <w:lang w:val="en-US"/>
              </w:rPr>
              <w:t>I</w:t>
            </w:r>
            <w:r w:rsidR="00F84487" w:rsidRPr="00853CFE">
              <w:rPr>
                <w:b/>
                <w:lang w:val="en-US"/>
              </w:rPr>
              <w:t xml:space="preserve"> </w:t>
            </w:r>
            <w:r w:rsidR="00F84487" w:rsidRPr="00F84487">
              <w:rPr>
                <w:b/>
                <w:lang w:val="en-US"/>
              </w:rPr>
              <w:t>Go</w:t>
            </w:r>
            <w:r w:rsidR="00F84487" w:rsidRPr="00853CFE">
              <w:rPr>
                <w:b/>
                <w:lang w:val="en-US"/>
              </w:rPr>
              <w:t xml:space="preserve"> </w:t>
            </w:r>
            <w:r w:rsidR="00F84487" w:rsidRPr="00F84487">
              <w:rPr>
                <w:b/>
                <w:lang w:val="en-US"/>
              </w:rPr>
              <w:t>to</w:t>
            </w:r>
            <w:r w:rsidR="00F84487" w:rsidRPr="00853CFE">
              <w:rPr>
                <w:b/>
                <w:lang w:val="en-US"/>
              </w:rPr>
              <w:t xml:space="preserve"> </w:t>
            </w:r>
            <w:r w:rsidR="00F84487" w:rsidRPr="00F84487">
              <w:rPr>
                <w:b/>
                <w:lang w:val="en-US"/>
              </w:rPr>
              <w:t>School</w:t>
            </w:r>
            <w:r w:rsidR="00F84487" w:rsidRPr="00853CFE">
              <w:rPr>
                <w:b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Pr="00F84487" w:rsidRDefault="00F84487" w:rsidP="000F617E">
            <w:pPr>
              <w:spacing w:line="220" w:lineRule="exact"/>
            </w:pPr>
            <w:r w:rsidRPr="00F84487">
              <w:t>Описание классной ко</w:t>
            </w:r>
            <w:r w:rsidRPr="00F84487">
              <w:t>м</w:t>
            </w:r>
            <w:r w:rsidRPr="00F84487">
              <w:t>наты.</w:t>
            </w:r>
            <w:r w:rsidRPr="00F84487">
              <w:br/>
              <w:t>Школьный день.</w:t>
            </w:r>
            <w:r w:rsidRPr="00F84487">
              <w:br/>
              <w:t>Сборы в шк</w:t>
            </w:r>
            <w:r w:rsidRPr="00F84487">
              <w:t>о</w:t>
            </w:r>
            <w:r w:rsidRPr="00F84487">
              <w:t>лу.</w:t>
            </w:r>
            <w:r w:rsidRPr="00F84487">
              <w:br/>
              <w:t>Школьная столова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Pr="00F84487" w:rsidRDefault="00F84487" w:rsidP="00272C29">
            <w:pPr>
              <w:spacing w:line="220" w:lineRule="exact"/>
            </w:pPr>
            <w:r w:rsidRPr="00F84487">
              <w:t>Учащиеся:</w:t>
            </w:r>
            <w:r w:rsidRPr="00F84487">
              <w:br/>
            </w:r>
            <w:r w:rsidR="00853CFE">
              <w:t>-</w:t>
            </w:r>
            <w:r w:rsidRPr="00F84487">
              <w:t xml:space="preserve"> воспринимают на слух слова, словосочетания и короткие те</w:t>
            </w:r>
            <w:r w:rsidRPr="00F84487">
              <w:t>к</w:t>
            </w:r>
            <w:r w:rsidRPr="00F84487">
              <w:t>сты;</w:t>
            </w:r>
            <w:r w:rsidRPr="00F84487">
              <w:br/>
            </w:r>
            <w:r w:rsidR="00853CFE">
              <w:t>-</w:t>
            </w:r>
            <w:r w:rsidRPr="00F84487">
              <w:t xml:space="preserve"> находят в прослушанном тексте запрашива</w:t>
            </w:r>
            <w:r w:rsidRPr="00F84487">
              <w:t>е</w:t>
            </w:r>
            <w:r w:rsidRPr="00F84487">
              <w:t>мую информацию;</w:t>
            </w:r>
            <w:r w:rsidRPr="00F84487">
              <w:br/>
            </w:r>
            <w:r w:rsidR="00853CFE">
              <w:t>-</w:t>
            </w:r>
            <w:r w:rsidRPr="00F84487">
              <w:t xml:space="preserve"> соблюдают нормы произношения английск</w:t>
            </w:r>
            <w:r w:rsidRPr="00F84487">
              <w:t>о</w:t>
            </w:r>
            <w:r w:rsidRPr="00F84487">
              <w:t>го языка при чтении вслух и устной речи, ко</w:t>
            </w:r>
            <w:r w:rsidRPr="00F84487">
              <w:t>р</w:t>
            </w:r>
            <w:r w:rsidRPr="00F84487">
              <w:t>ректно произносят предложения с точки зр</w:t>
            </w:r>
            <w:r w:rsidRPr="00F84487">
              <w:t>е</w:t>
            </w:r>
            <w:r w:rsidRPr="00F84487">
              <w:t>ния их ритмико-интонационных особенностей;</w:t>
            </w:r>
            <w:r w:rsidRPr="00F84487">
              <w:br/>
            </w:r>
            <w:r w:rsidR="00853CFE">
              <w:t>-</w:t>
            </w:r>
            <w:r w:rsidRPr="00F84487">
              <w:t xml:space="preserve"> представляют общую инфо</w:t>
            </w:r>
            <w:r w:rsidRPr="00F84487">
              <w:t>р</w:t>
            </w:r>
            <w:r w:rsidRPr="00F84487">
              <w:t>мацию о своей школе;</w:t>
            </w:r>
            <w:r w:rsidRPr="00F84487">
              <w:br/>
            </w:r>
            <w:r w:rsidR="00853CFE">
              <w:t>-</w:t>
            </w:r>
            <w:r w:rsidRPr="00F84487">
              <w:t xml:space="preserve"> ведут диалог-расспрос о шк</w:t>
            </w:r>
            <w:r w:rsidRPr="00F84487">
              <w:t>о</w:t>
            </w:r>
            <w:r w:rsidRPr="00F84487">
              <w:t>ле;</w:t>
            </w:r>
            <w:r w:rsidRPr="00F84487">
              <w:br/>
            </w:r>
            <w:r w:rsidR="00853CFE">
              <w:t>-</w:t>
            </w:r>
            <w:r w:rsidRPr="00F84487">
              <w:t xml:space="preserve"> описывают классную комнату;</w:t>
            </w:r>
            <w:r w:rsidRPr="00F84487">
              <w:br/>
            </w:r>
            <w:r w:rsidR="00853CFE">
              <w:t>-</w:t>
            </w:r>
            <w:r w:rsidRPr="00F84487">
              <w:t xml:space="preserve"> воспринимают на слух, читают и правильно воспроизводят в речи новые лексические ед</w:t>
            </w:r>
            <w:r w:rsidRPr="00F84487">
              <w:t>и</w:t>
            </w:r>
            <w:r w:rsidRPr="00F84487">
              <w:t>ницы;</w:t>
            </w:r>
            <w:r w:rsidRPr="00F84487">
              <w:br/>
            </w:r>
            <w:r w:rsidR="00853CFE">
              <w:t>-</w:t>
            </w:r>
            <w:r w:rsidRPr="00F84487">
              <w:t xml:space="preserve"> составляют высказывания на основе темат</w:t>
            </w:r>
            <w:r w:rsidRPr="00F84487">
              <w:t>и</w:t>
            </w:r>
            <w:r w:rsidRPr="00F84487">
              <w:t>ческих картинок;</w:t>
            </w:r>
            <w:r w:rsidRPr="00F84487">
              <w:br/>
            </w:r>
            <w:r w:rsidR="00853CFE">
              <w:t>-</w:t>
            </w:r>
            <w:r w:rsidRPr="00F84487">
              <w:t xml:space="preserve"> читают тексты с выделением основного с</w:t>
            </w:r>
            <w:r w:rsidRPr="00F84487">
              <w:t>о</w:t>
            </w:r>
            <w:r w:rsidRPr="00F84487">
              <w:t>держания и запр</w:t>
            </w:r>
            <w:r w:rsidRPr="00F84487">
              <w:t>а</w:t>
            </w:r>
            <w:r w:rsidRPr="00F84487">
              <w:t>шивают информацию;</w:t>
            </w:r>
            <w:r w:rsidRPr="00F84487">
              <w:br/>
            </w:r>
            <w:r w:rsidR="00853CFE">
              <w:t>-</w:t>
            </w:r>
            <w:r w:rsidRPr="00F84487">
              <w:t xml:space="preserve"> разучивают рифмовку, поют песню;</w:t>
            </w:r>
            <w:r w:rsidRPr="00F84487">
              <w:br/>
            </w:r>
            <w:r w:rsidR="00853CFE">
              <w:t>-</w:t>
            </w:r>
            <w:r w:rsidRPr="00F84487">
              <w:t xml:space="preserve"> заканчивают предложения, диалоги, разы</w:t>
            </w:r>
            <w:r w:rsidRPr="00F84487">
              <w:t>г</w:t>
            </w:r>
            <w:r w:rsidRPr="00F84487">
              <w:t>рывают последние в парах;</w:t>
            </w:r>
            <w:r w:rsidRPr="00F84487">
              <w:br/>
            </w:r>
            <w:r w:rsidR="00272C29">
              <w:t>-</w:t>
            </w:r>
            <w:r w:rsidRPr="00F84487">
              <w:t xml:space="preserve"> пишут новые слова, орфографический ди</w:t>
            </w:r>
            <w:r w:rsidRPr="00F84487">
              <w:t>к</w:t>
            </w:r>
            <w:r w:rsidRPr="00F84487">
              <w:t>тант, предложения с новым грамматическим матери</w:t>
            </w:r>
            <w:r w:rsidRPr="00F84487">
              <w:t>а</w:t>
            </w:r>
            <w:r w:rsidRPr="00F84487">
              <w:t>лом;</w:t>
            </w:r>
            <w:r w:rsidRPr="00F84487">
              <w:br/>
            </w:r>
            <w:r w:rsidR="00272C29">
              <w:t>-</w:t>
            </w:r>
            <w:r w:rsidRPr="00F84487">
              <w:t xml:space="preserve"> знакомятся с конструкцией </w:t>
            </w:r>
            <w:r w:rsidRPr="00F84487">
              <w:rPr>
                <w:i/>
              </w:rPr>
              <w:t>there is/are</w:t>
            </w:r>
            <w:r w:rsidRPr="00F84487">
              <w:t xml:space="preserve"> в у</w:t>
            </w:r>
            <w:r w:rsidRPr="00F84487">
              <w:t>т</w:t>
            </w:r>
            <w:r w:rsidRPr="00F84487">
              <w:t>вердительных, отрицательных и вопросител</w:t>
            </w:r>
            <w:r w:rsidRPr="00F84487">
              <w:t>ь</w:t>
            </w:r>
            <w:r w:rsidRPr="00F84487">
              <w:t>ных предложениях и используют её в р</w:t>
            </w:r>
            <w:r w:rsidRPr="00F84487">
              <w:t>е</w:t>
            </w:r>
            <w:r w:rsidRPr="00F84487">
              <w:t>чи;</w:t>
            </w:r>
            <w:r w:rsidRPr="00F84487">
              <w:br/>
            </w:r>
            <w:r w:rsidR="00272C29">
              <w:t>-</w:t>
            </w:r>
            <w:r w:rsidRPr="00F84487">
              <w:t xml:space="preserve"> знакомятся с числительными от 20 до 100 и используют их в речи;</w:t>
            </w:r>
            <w:r w:rsidRPr="00F84487">
              <w:br/>
            </w:r>
            <w:r w:rsidR="00272C29">
              <w:t>-</w:t>
            </w:r>
            <w:r w:rsidRPr="00F84487">
              <w:t xml:space="preserve"> знакомятся с тем, как можно назвать время по электронным часам;</w:t>
            </w:r>
            <w:r w:rsidRPr="00F84487">
              <w:br/>
            </w:r>
            <w:r w:rsidR="00272C29">
              <w:t>-</w:t>
            </w:r>
            <w:r w:rsidRPr="00F84487">
              <w:t xml:space="preserve"> знакомятся с правилом и</w:t>
            </w:r>
            <w:r w:rsidRPr="00F84487">
              <w:t>с</w:t>
            </w:r>
            <w:r w:rsidRPr="00F84487">
              <w:t xml:space="preserve">пользования слов </w:t>
            </w:r>
            <w:r w:rsidRPr="00F84487">
              <w:rPr>
                <w:i/>
              </w:rPr>
              <w:t>some</w:t>
            </w:r>
            <w:r w:rsidRPr="00F84487">
              <w:t xml:space="preserve"> и </w:t>
            </w:r>
            <w:r w:rsidRPr="00F84487">
              <w:rPr>
                <w:i/>
              </w:rPr>
              <w:t>any</w:t>
            </w:r>
            <w:r w:rsidRPr="00F84487">
              <w:t xml:space="preserve"> в английском языке;</w:t>
            </w:r>
            <w:r w:rsidRPr="00F84487">
              <w:br/>
            </w:r>
            <w:r w:rsidR="00272C29">
              <w:t>-</w:t>
            </w:r>
            <w:r w:rsidRPr="00F84487">
              <w:t xml:space="preserve">  составляют пары слов с ант</w:t>
            </w:r>
            <w:r w:rsidRPr="00F84487">
              <w:t>о</w:t>
            </w:r>
            <w:r w:rsidRPr="00F84487">
              <w:t>нимическими значениями;</w:t>
            </w:r>
            <w:r w:rsidRPr="00F84487">
              <w:br/>
            </w:r>
            <w:r w:rsidR="00272C29">
              <w:t>-</w:t>
            </w:r>
            <w:r w:rsidRPr="00F84487">
              <w:t xml:space="preserve"> получают элементарные сведения об англи</w:t>
            </w:r>
            <w:r w:rsidRPr="00F84487">
              <w:t>й</w:t>
            </w:r>
            <w:r w:rsidRPr="00F84487">
              <w:t>ской системе образования;</w:t>
            </w:r>
            <w:r w:rsidRPr="00F84487">
              <w:br/>
            </w:r>
            <w:r w:rsidR="00272C29">
              <w:t>-</w:t>
            </w:r>
            <w:r w:rsidRPr="00F84487">
              <w:t xml:space="preserve"> читают сказку с её одновременным просл</w:t>
            </w:r>
            <w:r w:rsidRPr="00F84487">
              <w:t>у</w:t>
            </w:r>
            <w:r w:rsidRPr="00F84487">
              <w:t>шиванием;</w:t>
            </w:r>
            <w:r w:rsidRPr="00F84487">
              <w:br/>
            </w:r>
            <w:r w:rsidR="00272C29">
              <w:t>-</w:t>
            </w:r>
            <w:r w:rsidRPr="00F84487">
              <w:t xml:space="preserve"> отгадывают загадку на а</w:t>
            </w:r>
            <w:r w:rsidRPr="00F84487">
              <w:t>н</w:t>
            </w:r>
            <w:r w:rsidRPr="00F84487">
              <w:t>глийском языке;</w:t>
            </w:r>
            <w:r w:rsidRPr="00F84487">
              <w:br/>
            </w:r>
            <w:r w:rsidR="00272C29">
              <w:t>-</w:t>
            </w:r>
            <w:r w:rsidRPr="00F84487">
              <w:t xml:space="preserve"> прогнозируют содержание текста по заголо</w:t>
            </w:r>
            <w:r w:rsidRPr="00F84487">
              <w:t>в</w:t>
            </w:r>
            <w:r w:rsidRPr="00F84487">
              <w:t>ку;</w:t>
            </w:r>
            <w:r w:rsidRPr="00F84487">
              <w:br/>
            </w:r>
            <w:r w:rsidR="00272C29">
              <w:t>-</w:t>
            </w:r>
            <w:r w:rsidRPr="00F84487">
              <w:t xml:space="preserve"> выполняют проектное задание;</w:t>
            </w:r>
            <w:r w:rsidRPr="00F84487">
              <w:br/>
            </w:r>
            <w:r w:rsidR="00272C29">
              <w:t>-</w:t>
            </w:r>
            <w:r w:rsidRPr="00F84487">
              <w:t xml:space="preserve"> подводят итоги проделанной работы, оцен</w:t>
            </w:r>
            <w:r w:rsidRPr="00F84487">
              <w:t>и</w:t>
            </w:r>
            <w:r w:rsidRPr="00F84487">
              <w:t>вают свои резул</w:t>
            </w:r>
            <w:r w:rsidRPr="00F84487">
              <w:t>ь</w:t>
            </w:r>
            <w:r w:rsidRPr="00F84487">
              <w:t>таты</w:t>
            </w:r>
            <w:r w:rsidR="00272C29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Default="00F84487" w:rsidP="000F617E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  <w:p w:rsidR="00853CFE" w:rsidRPr="00DF2C0A" w:rsidRDefault="00853CFE" w:rsidP="00853CFE">
            <w:pPr>
              <w:spacing w:line="220" w:lineRule="exact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9</w:t>
            </w:r>
          </w:p>
        </w:tc>
      </w:tr>
      <w:tr w:rsidR="00F84487" w:rsidRPr="00DF2C0A" w:rsidTr="00F8448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C29" w:rsidRDefault="00272C29" w:rsidP="000F617E">
            <w:pPr>
              <w:spacing w:line="220" w:lineRule="exact"/>
            </w:pPr>
          </w:p>
          <w:p w:rsidR="00F84487" w:rsidRPr="00F84487" w:rsidRDefault="00F84487" w:rsidP="00AD4A94">
            <w:pPr>
              <w:spacing w:line="220" w:lineRule="exact"/>
              <w:jc w:val="center"/>
              <w:rPr>
                <w:lang w:val="en-US"/>
              </w:rPr>
            </w:pPr>
            <w:r w:rsidRPr="00F84487">
              <w:t>Блок</w:t>
            </w:r>
            <w:r w:rsidRPr="00F84487">
              <w:rPr>
                <w:lang w:val="en-US"/>
              </w:rPr>
              <w:t xml:space="preserve"> 5</w:t>
            </w:r>
            <w:r w:rsidRPr="00F84487">
              <w:rPr>
                <w:lang w:val="en-US"/>
              </w:rPr>
              <w:br/>
              <w:t>(Unit 5)</w:t>
            </w:r>
            <w:r w:rsidRPr="00F84487">
              <w:rPr>
                <w:lang w:val="en-US"/>
              </w:rPr>
              <w:br/>
            </w:r>
            <w:r w:rsidRPr="00F84487">
              <w:t>Уроки</w:t>
            </w:r>
            <w:r w:rsidRPr="00F84487">
              <w:rPr>
                <w:lang w:val="en-US"/>
              </w:rPr>
              <w:br/>
            </w:r>
            <w:r w:rsidR="00AD4A94" w:rsidRPr="00AD4A94">
              <w:rPr>
                <w:lang w:val="en-US"/>
              </w:rPr>
              <w:t>40</w:t>
            </w:r>
            <w:r w:rsidRPr="00F84487">
              <w:rPr>
                <w:lang w:val="en-US"/>
              </w:rPr>
              <w:t>-</w:t>
            </w:r>
            <w:r w:rsidR="00AD4A94" w:rsidRPr="00AD4A94">
              <w:rPr>
                <w:lang w:val="en-US"/>
              </w:rPr>
              <w:t>50</w:t>
            </w:r>
            <w:r w:rsidRPr="00F84487">
              <w:rPr>
                <w:lang w:val="en-US"/>
              </w:rPr>
              <w:br/>
            </w:r>
            <w:r w:rsidRPr="00F84487">
              <w:rPr>
                <w:b/>
                <w:lang w:val="en-US"/>
              </w:rPr>
              <w:t>I love Food</w:t>
            </w:r>
            <w:r w:rsidRPr="00F84487">
              <w:rPr>
                <w:b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C29" w:rsidRPr="00AD4A94" w:rsidRDefault="00272C29" w:rsidP="000F617E">
            <w:pPr>
              <w:spacing w:line="220" w:lineRule="exact"/>
              <w:rPr>
                <w:lang w:val="en-US"/>
              </w:rPr>
            </w:pPr>
          </w:p>
          <w:p w:rsidR="00F84487" w:rsidRPr="00F84487" w:rsidRDefault="00F84487" w:rsidP="000F617E">
            <w:pPr>
              <w:spacing w:line="220" w:lineRule="exact"/>
            </w:pPr>
            <w:r w:rsidRPr="00F84487">
              <w:t>Напитки и еда.</w:t>
            </w:r>
            <w:r w:rsidRPr="00F84487">
              <w:br/>
              <w:t>Трапезы.</w:t>
            </w:r>
            <w:r w:rsidRPr="00F84487">
              <w:br/>
              <w:t>Завтрак дома.</w:t>
            </w:r>
            <w:r w:rsidRPr="00F84487">
              <w:br/>
              <w:t>Традиции питания в Англии.</w:t>
            </w:r>
            <w:r w:rsidRPr="00F84487">
              <w:br/>
              <w:t>В кафе.</w:t>
            </w:r>
            <w:r w:rsidRPr="00F84487">
              <w:br/>
              <w:t>В школьной стол</w:t>
            </w:r>
            <w:r w:rsidRPr="00F84487">
              <w:t>о</w:t>
            </w:r>
            <w:r w:rsidRPr="00F84487">
              <w:t>вой.</w:t>
            </w:r>
            <w:r w:rsidRPr="00F84487">
              <w:br/>
              <w:t>На кухне.</w:t>
            </w:r>
            <w:r w:rsidRPr="00F84487">
              <w:br/>
              <w:t>Что у нас есть в х</w:t>
            </w:r>
            <w:r w:rsidRPr="00F84487">
              <w:t>о</w:t>
            </w:r>
            <w:r w:rsidRPr="00F84487">
              <w:t>лодильн</w:t>
            </w:r>
            <w:r w:rsidRPr="00F84487">
              <w:t>и</w:t>
            </w:r>
            <w:r w:rsidRPr="00F84487">
              <w:t>ке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Pr="00F84487" w:rsidRDefault="00F84487" w:rsidP="00272C29">
            <w:pPr>
              <w:spacing w:line="220" w:lineRule="exact"/>
            </w:pPr>
            <w:r w:rsidRPr="00F84487">
              <w:t>Учащиеся:</w:t>
            </w:r>
            <w:r w:rsidRPr="00F84487">
              <w:br/>
            </w:r>
            <w:r w:rsidR="00272C29">
              <w:t>-</w:t>
            </w:r>
            <w:r w:rsidRPr="00F84487">
              <w:t xml:space="preserve"> воспринимают на слух слова, словосочетания и короткие те</w:t>
            </w:r>
            <w:r w:rsidRPr="00F84487">
              <w:t>к</w:t>
            </w:r>
            <w:r w:rsidRPr="00F84487">
              <w:t>сты;</w:t>
            </w:r>
            <w:r w:rsidRPr="00F84487">
              <w:br/>
            </w:r>
            <w:r w:rsidR="00272C29">
              <w:t>-</w:t>
            </w:r>
            <w:r w:rsidRPr="00F84487">
              <w:t xml:space="preserve"> воспринимают на слух и воспроизводят ре</w:t>
            </w:r>
            <w:r w:rsidRPr="00F84487">
              <w:t>п</w:t>
            </w:r>
            <w:r w:rsidRPr="00F84487">
              <w:t>лики из диалогов;</w:t>
            </w:r>
            <w:r w:rsidRPr="00F84487">
              <w:br/>
            </w:r>
            <w:r w:rsidR="00272C29">
              <w:t>-</w:t>
            </w:r>
            <w:r w:rsidRPr="00F84487">
              <w:t xml:space="preserve"> находят в прослушанном тексте запрашива</w:t>
            </w:r>
            <w:r w:rsidRPr="00F84487">
              <w:t>е</w:t>
            </w:r>
            <w:r w:rsidRPr="00F84487">
              <w:t>мую информацию;</w:t>
            </w:r>
            <w:r w:rsidRPr="00F84487">
              <w:br/>
            </w:r>
            <w:r w:rsidR="00272C29">
              <w:t>-</w:t>
            </w:r>
            <w:r w:rsidRPr="00F84487">
              <w:t xml:space="preserve"> соблюдают нормы произношения английск</w:t>
            </w:r>
            <w:r w:rsidRPr="00F84487">
              <w:t>о</w:t>
            </w:r>
            <w:r w:rsidRPr="00F84487">
              <w:t>го языка при чтении вслух и в устной речи, корректно произносят предлож</w:t>
            </w:r>
            <w:r w:rsidRPr="00F84487">
              <w:t>е</w:t>
            </w:r>
            <w:r w:rsidRPr="00F84487">
              <w:t>ния с точки зрения их ритмико-интонационных особенн</w:t>
            </w:r>
            <w:r w:rsidRPr="00F84487">
              <w:t>о</w:t>
            </w:r>
            <w:r w:rsidRPr="00F84487">
              <w:t>стей;</w:t>
            </w:r>
            <w:r w:rsidRPr="00F84487">
              <w:br/>
            </w:r>
            <w:r w:rsidR="00272C29">
              <w:t>-</w:t>
            </w:r>
            <w:r w:rsidRPr="00F84487">
              <w:t xml:space="preserve"> рассказывают о том, что происходит в да</w:t>
            </w:r>
            <w:r w:rsidRPr="00F84487">
              <w:t>н</w:t>
            </w:r>
            <w:r w:rsidRPr="00F84487">
              <w:t>ный момент;</w:t>
            </w:r>
            <w:r w:rsidRPr="00F84487">
              <w:br/>
            </w:r>
            <w:r w:rsidR="00272C29">
              <w:t>-</w:t>
            </w:r>
            <w:r w:rsidRPr="00F84487">
              <w:t xml:space="preserve"> составляют диалоги-расспросы на основе прочитанн</w:t>
            </w:r>
            <w:r w:rsidRPr="00F84487">
              <w:t>о</w:t>
            </w:r>
            <w:r w:rsidRPr="00F84487">
              <w:t>го или прослушанного текста;</w:t>
            </w:r>
            <w:r w:rsidRPr="00F84487">
              <w:br/>
            </w:r>
            <w:r w:rsidR="00272C29">
              <w:t>-</w:t>
            </w:r>
            <w:r w:rsidRPr="00F84487">
              <w:t xml:space="preserve"> составляют диалоги по картинкам, по обра</w:t>
            </w:r>
            <w:r w:rsidRPr="00F84487">
              <w:t>з</w:t>
            </w:r>
            <w:r w:rsidRPr="00F84487">
              <w:t>цу;</w:t>
            </w:r>
            <w:r w:rsidRPr="00F84487">
              <w:br/>
            </w:r>
            <w:r w:rsidR="00272C29">
              <w:t>-</w:t>
            </w:r>
            <w:r w:rsidRPr="00F84487">
              <w:t xml:space="preserve"> разыгрывают диалоги;</w:t>
            </w:r>
            <w:r w:rsidRPr="00F84487">
              <w:br/>
            </w:r>
            <w:r w:rsidR="00272C29">
              <w:t>-</w:t>
            </w:r>
            <w:r w:rsidRPr="00F84487">
              <w:t xml:space="preserve"> составляют вопросы с конструкцией </w:t>
            </w:r>
            <w:r w:rsidRPr="00F84487">
              <w:rPr>
                <w:i/>
              </w:rPr>
              <w:t>there is/there are</w:t>
            </w:r>
            <w:r w:rsidRPr="00F84487">
              <w:t>;</w:t>
            </w:r>
            <w:r w:rsidRPr="00F84487">
              <w:br/>
            </w:r>
            <w:r w:rsidR="00272C29">
              <w:t>-</w:t>
            </w:r>
            <w:r w:rsidRPr="00F84487">
              <w:rPr>
                <w:i/>
              </w:rPr>
              <w:t xml:space="preserve"> </w:t>
            </w:r>
            <w:r w:rsidRPr="00F84487">
              <w:t>образуют сложные слова, по модели сопол</w:t>
            </w:r>
            <w:r w:rsidRPr="00F84487">
              <w:t>о</w:t>
            </w:r>
            <w:r w:rsidRPr="00F84487">
              <w:t>жения основ;</w:t>
            </w:r>
            <w:r w:rsidRPr="00F84487">
              <w:br/>
            </w:r>
            <w:r w:rsidR="00272C29">
              <w:t>-</w:t>
            </w:r>
            <w:r w:rsidRPr="00F84487">
              <w:t xml:space="preserve"> составляют правила поведения для учеников своей школы;</w:t>
            </w:r>
            <w:r w:rsidRPr="00F84487">
              <w:br/>
            </w:r>
            <w:r w:rsidR="00272C29">
              <w:t>-</w:t>
            </w:r>
            <w:r w:rsidRPr="00F84487">
              <w:t xml:space="preserve"> знакомятся с различными способами выр</w:t>
            </w:r>
            <w:r w:rsidRPr="00F84487">
              <w:t>а</w:t>
            </w:r>
            <w:r w:rsidRPr="00F84487">
              <w:t>жения вежливой просьбы;</w:t>
            </w:r>
            <w:r w:rsidRPr="00F84487">
              <w:br/>
            </w:r>
            <w:r w:rsidR="00272C29">
              <w:t>-</w:t>
            </w:r>
            <w:r w:rsidRPr="00F84487">
              <w:t xml:space="preserve"> знакомятся с образованием слов по конве</w:t>
            </w:r>
            <w:r w:rsidRPr="00F84487">
              <w:t>р</w:t>
            </w:r>
            <w:r w:rsidRPr="00F84487">
              <w:t>сии;</w:t>
            </w:r>
            <w:r w:rsidRPr="00F84487">
              <w:br/>
            </w:r>
            <w:r w:rsidR="00272C29">
              <w:t>-</w:t>
            </w:r>
            <w:r w:rsidRPr="00F84487">
              <w:t xml:space="preserve"> используют конверсивы в речи;</w:t>
            </w:r>
            <w:r w:rsidRPr="00F84487">
              <w:br/>
            </w:r>
            <w:r w:rsidR="00272C29">
              <w:t>-</w:t>
            </w:r>
            <w:r w:rsidRPr="00F84487">
              <w:t xml:space="preserve"> знакомятся с безличными предложениями, используют их в речи;</w:t>
            </w:r>
            <w:r w:rsidRPr="00F84487">
              <w:br/>
            </w:r>
            <w:r w:rsidR="00272C29">
              <w:t>-</w:t>
            </w:r>
            <w:r w:rsidRPr="00F84487">
              <w:t xml:space="preserve"> высказывают предположения, используя фр</w:t>
            </w:r>
            <w:r w:rsidRPr="00F84487">
              <w:t>а</w:t>
            </w:r>
            <w:r w:rsidRPr="00F84487">
              <w:t xml:space="preserve">зы </w:t>
            </w:r>
            <w:r w:rsidRPr="00F84487">
              <w:rPr>
                <w:i/>
              </w:rPr>
              <w:t>I</w:t>
            </w:r>
            <w:r w:rsidRPr="00F84487">
              <w:t xml:space="preserve"> </w:t>
            </w:r>
            <w:r w:rsidRPr="00F84487">
              <w:rPr>
                <w:i/>
              </w:rPr>
              <w:t>think/I don’t think</w:t>
            </w:r>
            <w:r w:rsidRPr="00F84487">
              <w:t>;</w:t>
            </w:r>
            <w:r w:rsidRPr="00F84487">
              <w:br/>
            </w:r>
            <w:r w:rsidR="00272C29">
              <w:t>-</w:t>
            </w:r>
            <w:r w:rsidRPr="00F84487">
              <w:t xml:space="preserve"> знакомятся с конструкцией </w:t>
            </w:r>
            <w:r w:rsidRPr="00F84487">
              <w:rPr>
                <w:i/>
              </w:rPr>
              <w:t>Would you like?</w:t>
            </w:r>
            <w:r w:rsidRPr="00F84487">
              <w:t xml:space="preserve"> и используют её в речи, а также с ответами на п</w:t>
            </w:r>
            <w:r w:rsidRPr="00F84487">
              <w:t>о</w:t>
            </w:r>
            <w:r w:rsidRPr="00F84487">
              <w:t>добные вопросы;</w:t>
            </w:r>
            <w:r w:rsidRPr="00F84487">
              <w:br/>
            </w:r>
            <w:r w:rsidR="00272C29">
              <w:t>-</w:t>
            </w:r>
            <w:r w:rsidRPr="00F84487">
              <w:t xml:space="preserve"> знакомятся с сокращенным вариантом конс</w:t>
            </w:r>
            <w:r w:rsidRPr="00F84487">
              <w:t>т</w:t>
            </w:r>
            <w:r w:rsidRPr="00F84487">
              <w:t xml:space="preserve">рукции </w:t>
            </w:r>
            <w:r w:rsidRPr="00F84487">
              <w:rPr>
                <w:i/>
              </w:rPr>
              <w:t xml:space="preserve">I would like </w:t>
            </w:r>
            <w:r w:rsidRPr="00F84487">
              <w:t>(</w:t>
            </w:r>
            <w:r w:rsidRPr="00F84487">
              <w:rPr>
                <w:i/>
              </w:rPr>
              <w:t>I’d like</w:t>
            </w:r>
            <w:r w:rsidRPr="00F84487">
              <w:t>) и используют её в речи;</w:t>
            </w:r>
            <w:r w:rsidRPr="00F84487">
              <w:br/>
            </w:r>
            <w:r w:rsidR="00272C29">
              <w:t>-</w:t>
            </w:r>
            <w:r w:rsidRPr="00F84487">
              <w:t xml:space="preserve"> знакомятся с использованием в речи исчи</w:t>
            </w:r>
            <w:r w:rsidRPr="00F84487">
              <w:t>с</w:t>
            </w:r>
            <w:r w:rsidRPr="00F84487">
              <w:t>ляемого существ</w:t>
            </w:r>
            <w:r w:rsidRPr="00F84487">
              <w:t>и</w:t>
            </w:r>
            <w:r w:rsidRPr="00F84487">
              <w:t xml:space="preserve">тельного </w:t>
            </w:r>
            <w:r w:rsidRPr="00F84487">
              <w:rPr>
                <w:i/>
              </w:rPr>
              <w:t>potatoes</w:t>
            </w:r>
            <w:r w:rsidRPr="00F84487">
              <w:t>,</w:t>
            </w:r>
            <w:r w:rsidRPr="00F84487">
              <w:rPr>
                <w:i/>
              </w:rPr>
              <w:t xml:space="preserve"> </w:t>
            </w:r>
            <w:r w:rsidRPr="00F84487">
              <w:t>проводят сопоставление с его аналогом в ру</w:t>
            </w:r>
            <w:r w:rsidRPr="00F84487">
              <w:t>с</w:t>
            </w:r>
            <w:r w:rsidRPr="00F84487">
              <w:t>ском языке;</w:t>
            </w:r>
            <w:r w:rsidRPr="00F84487">
              <w:br/>
            </w:r>
            <w:r w:rsidR="00272C29">
              <w:t>-</w:t>
            </w:r>
            <w:r w:rsidRPr="00F84487">
              <w:t xml:space="preserve"> читают отдельные словосочетания и предл</w:t>
            </w:r>
            <w:r w:rsidRPr="00F84487">
              <w:t>о</w:t>
            </w:r>
            <w:r w:rsidRPr="00F84487">
              <w:t>жения;</w:t>
            </w:r>
            <w:r w:rsidRPr="00F84487">
              <w:br/>
            </w:r>
            <w:r w:rsidR="00272C29">
              <w:t>-</w:t>
            </w:r>
            <w:r w:rsidRPr="00F84487">
              <w:t xml:space="preserve"> читают тексты, вычленяют основное соде</w:t>
            </w:r>
            <w:r w:rsidRPr="00F84487">
              <w:t>р</w:t>
            </w:r>
            <w:r w:rsidRPr="00F84487">
              <w:t>жание, предлаг</w:t>
            </w:r>
            <w:r w:rsidRPr="00F84487">
              <w:t>а</w:t>
            </w:r>
            <w:r w:rsidRPr="00F84487">
              <w:t>ют название текстам;</w:t>
            </w:r>
            <w:r w:rsidRPr="00F84487">
              <w:br/>
            </w:r>
            <w:r w:rsidR="00272C29">
              <w:t>-</w:t>
            </w:r>
            <w:r w:rsidRPr="00F84487">
              <w:t xml:space="preserve"> подбирают заголовки к проч</w:t>
            </w:r>
            <w:r w:rsidRPr="00F84487">
              <w:t>и</w:t>
            </w:r>
            <w:r w:rsidRPr="00F84487">
              <w:t>танному тексту;</w:t>
            </w:r>
            <w:r w:rsidRPr="00F84487">
              <w:br/>
            </w:r>
            <w:r w:rsidR="00272C29">
              <w:t>-</w:t>
            </w:r>
            <w:r w:rsidRPr="00F84487">
              <w:t xml:space="preserve"> отвечают на вопросы по ка</w:t>
            </w:r>
            <w:r w:rsidRPr="00F84487">
              <w:t>р</w:t>
            </w:r>
            <w:r w:rsidRPr="00F84487">
              <w:t>тинкам;</w:t>
            </w:r>
            <w:r w:rsidRPr="00F84487">
              <w:br/>
            </w:r>
            <w:r w:rsidR="00272C29">
              <w:t>-</w:t>
            </w:r>
            <w:r w:rsidRPr="00F84487">
              <w:t xml:space="preserve"> задают вопросы к подлежащ</w:t>
            </w:r>
            <w:r w:rsidRPr="00F84487">
              <w:t>е</w:t>
            </w:r>
            <w:r w:rsidRPr="00F84487">
              <w:t>му;</w:t>
            </w:r>
            <w:r w:rsidRPr="00F84487">
              <w:br/>
            </w:r>
            <w:r w:rsidR="00272C29">
              <w:t>-</w:t>
            </w:r>
            <w:r w:rsidRPr="00F84487">
              <w:t xml:space="preserve"> вычленяют слово, не соответствующее лог</w:t>
            </w:r>
            <w:r w:rsidRPr="00F84487">
              <w:t>и</w:t>
            </w:r>
            <w:r w:rsidRPr="00F84487">
              <w:t>ческому ряду ед</w:t>
            </w:r>
            <w:r w:rsidRPr="00F84487">
              <w:t>и</w:t>
            </w:r>
            <w:r w:rsidRPr="00F84487">
              <w:t>ниц;</w:t>
            </w:r>
            <w:r w:rsidRPr="00F84487">
              <w:br/>
            </w:r>
            <w:r w:rsidR="00272C29">
              <w:t>-</w:t>
            </w:r>
            <w:r w:rsidRPr="00F84487">
              <w:t xml:space="preserve"> составляют меню предполагаемого обеда, завтрака и т. д.;</w:t>
            </w:r>
            <w:r w:rsidRPr="00F84487">
              <w:br/>
            </w:r>
            <w:r w:rsidR="00272C29">
              <w:t>-</w:t>
            </w:r>
            <w:r w:rsidRPr="00F84487">
              <w:t xml:space="preserve"> вычленяют специфическую информацию из прочитанного текста;</w:t>
            </w:r>
            <w:r w:rsidRPr="00F84487">
              <w:br/>
            </w:r>
            <w:r w:rsidR="00272C29">
              <w:t>-</w:t>
            </w:r>
            <w:r w:rsidRPr="00F84487">
              <w:t xml:space="preserve"> заканчивают предложения, диалоги, совм</w:t>
            </w:r>
            <w:r w:rsidRPr="00F84487">
              <w:t>е</w:t>
            </w:r>
            <w:r w:rsidRPr="00F84487">
              <w:t>щают фразы с картинками;</w:t>
            </w:r>
            <w:r w:rsidRPr="00F84487">
              <w:br/>
            </w:r>
            <w:r w:rsidR="00272C29">
              <w:t>-</w:t>
            </w:r>
            <w:r w:rsidRPr="00F84487">
              <w:t xml:space="preserve"> составляют названия блюд по распростр</w:t>
            </w:r>
            <w:r w:rsidRPr="00F84487">
              <w:t>а</w:t>
            </w:r>
            <w:r w:rsidRPr="00F84487">
              <w:t>нённой словообраз</w:t>
            </w:r>
            <w:r w:rsidRPr="00F84487">
              <w:t>о</w:t>
            </w:r>
            <w:r w:rsidRPr="00F84487">
              <w:t>вательной модели;</w:t>
            </w:r>
            <w:r w:rsidRPr="00F84487">
              <w:br/>
            </w:r>
            <w:r w:rsidR="00272C29">
              <w:t>-</w:t>
            </w:r>
            <w:r w:rsidRPr="00F84487">
              <w:t xml:space="preserve"> учатся использовать этикетные формулы предложения, согласия и отказа и ведут эт</w:t>
            </w:r>
            <w:r w:rsidRPr="00F84487">
              <w:t>и</w:t>
            </w:r>
            <w:r w:rsidRPr="00F84487">
              <w:t>кетный ди</w:t>
            </w:r>
            <w:r w:rsidRPr="00F84487">
              <w:t>а</w:t>
            </w:r>
            <w:r w:rsidRPr="00F84487">
              <w:t>лог;</w:t>
            </w:r>
            <w:r w:rsidRPr="00F84487">
              <w:br/>
            </w:r>
            <w:r w:rsidR="00272C29">
              <w:t>-</w:t>
            </w:r>
            <w:r w:rsidRPr="00F84487">
              <w:t xml:space="preserve"> воспринимают на слух, читают и правильно употребляют новые лексические единицы, обознач</w:t>
            </w:r>
            <w:r w:rsidRPr="00F84487">
              <w:t>а</w:t>
            </w:r>
            <w:r w:rsidRPr="00F84487">
              <w:t>ющие еду и напитки;</w:t>
            </w:r>
            <w:r w:rsidRPr="00F84487">
              <w:br/>
            </w:r>
            <w:r w:rsidR="00272C29">
              <w:t>-</w:t>
            </w:r>
            <w:r w:rsidRPr="00F84487">
              <w:t xml:space="preserve"> рассказывают о том, что обычно едят в ра</w:t>
            </w:r>
            <w:r w:rsidRPr="00F84487">
              <w:t>з</w:t>
            </w:r>
            <w:r w:rsidRPr="00F84487">
              <w:t>ное время с</w:t>
            </w:r>
            <w:r w:rsidRPr="00F84487">
              <w:t>у</w:t>
            </w:r>
            <w:r w:rsidRPr="00F84487">
              <w:t>ток;</w:t>
            </w:r>
            <w:r w:rsidRPr="00F84487">
              <w:br/>
            </w:r>
            <w:r w:rsidR="00272C29">
              <w:t>-</w:t>
            </w:r>
            <w:r w:rsidRPr="00F84487">
              <w:t xml:space="preserve"> знакомятся с типичной едой и трапезами в Великобритании;</w:t>
            </w:r>
            <w:r w:rsidRPr="00F84487">
              <w:br/>
            </w:r>
            <w:r w:rsidR="00272C29">
              <w:t>-</w:t>
            </w:r>
            <w:r w:rsidRPr="00F84487">
              <w:t xml:space="preserve"> повторяют грамматические времена </w:t>
            </w:r>
            <w:r w:rsidRPr="00F84487">
              <w:rPr>
                <w:i/>
              </w:rPr>
              <w:t>Present Simple</w:t>
            </w:r>
            <w:r w:rsidRPr="00F84487">
              <w:t xml:space="preserve"> и </w:t>
            </w:r>
            <w:r w:rsidRPr="00F84487">
              <w:rPr>
                <w:i/>
              </w:rPr>
              <w:t>Present Progressive</w:t>
            </w:r>
            <w:r w:rsidRPr="00F84487">
              <w:t xml:space="preserve"> и используют гл</w:t>
            </w:r>
            <w:r w:rsidRPr="00F84487">
              <w:t>а</w:t>
            </w:r>
            <w:r w:rsidRPr="00F84487">
              <w:t>голы в этих временах в речи;</w:t>
            </w:r>
            <w:r w:rsidRPr="00F84487">
              <w:br/>
            </w:r>
            <w:r w:rsidR="00272C29">
              <w:t>-</w:t>
            </w:r>
            <w:r w:rsidRPr="00F84487">
              <w:t xml:space="preserve"> составляют и разыгрывают диалоги по обра</w:t>
            </w:r>
            <w:r w:rsidRPr="00F84487">
              <w:t>з</w:t>
            </w:r>
            <w:r w:rsidRPr="00F84487">
              <w:t>цу с опорой на меню;</w:t>
            </w:r>
            <w:r w:rsidRPr="00F84487">
              <w:br/>
            </w:r>
            <w:r w:rsidR="00272C29">
              <w:t>-</w:t>
            </w:r>
            <w:r w:rsidRPr="00F84487">
              <w:t xml:space="preserve"> разучивают рифмовки, стихи, поют песню;</w:t>
            </w:r>
            <w:r w:rsidRPr="00F84487">
              <w:br/>
            </w:r>
            <w:r w:rsidR="00272C29">
              <w:t>-</w:t>
            </w:r>
            <w:r w:rsidRPr="00F84487">
              <w:t xml:space="preserve"> составляют краткие сообщения о своей ку</w:t>
            </w:r>
            <w:r w:rsidRPr="00F84487">
              <w:t>х</w:t>
            </w:r>
            <w:r w:rsidRPr="00F84487">
              <w:t>не, продуктах на кухне, комнате, используя ко</w:t>
            </w:r>
            <w:r w:rsidRPr="00F84487">
              <w:t>н</w:t>
            </w:r>
            <w:r w:rsidRPr="00F84487">
              <w:t xml:space="preserve">струкцию </w:t>
            </w:r>
            <w:r w:rsidRPr="00F84487">
              <w:rPr>
                <w:i/>
              </w:rPr>
              <w:t>there is / there are</w:t>
            </w:r>
            <w:r w:rsidRPr="00F84487">
              <w:t>;</w:t>
            </w:r>
            <w:r w:rsidRPr="00F84487">
              <w:br/>
            </w:r>
            <w:r w:rsidR="00272C29">
              <w:t>-</w:t>
            </w:r>
            <w:r w:rsidRPr="00F84487">
              <w:t xml:space="preserve"> прогнозируют содержание сказки по её заг</w:t>
            </w:r>
            <w:r w:rsidRPr="00F84487">
              <w:t>о</w:t>
            </w:r>
            <w:r w:rsidRPr="00F84487">
              <w:t>ловку;</w:t>
            </w:r>
            <w:r w:rsidRPr="00F84487">
              <w:br/>
            </w:r>
            <w:r w:rsidR="00272C29">
              <w:t>-</w:t>
            </w:r>
            <w:r w:rsidRPr="00F84487">
              <w:t xml:space="preserve"> читают сказку с одновременным её просл</w:t>
            </w:r>
            <w:r w:rsidRPr="00F84487">
              <w:t>у</w:t>
            </w:r>
            <w:r w:rsidRPr="00F84487">
              <w:t>шиванием;</w:t>
            </w:r>
            <w:r w:rsidRPr="00F84487">
              <w:br/>
            </w:r>
            <w:r w:rsidR="00272C29">
              <w:t>-</w:t>
            </w:r>
            <w:r w:rsidRPr="00F84487">
              <w:t xml:space="preserve"> пишут новые слова, словосочетания, орф</w:t>
            </w:r>
            <w:r w:rsidRPr="00F84487">
              <w:t>о</w:t>
            </w:r>
            <w:r w:rsidRPr="00F84487">
              <w:t>графический ди</w:t>
            </w:r>
            <w:r w:rsidRPr="00F84487">
              <w:t>к</w:t>
            </w:r>
            <w:r w:rsidRPr="00F84487">
              <w:t>тант;</w:t>
            </w:r>
            <w:r w:rsidRPr="00F84487">
              <w:br/>
            </w:r>
            <w:r w:rsidR="00272C29">
              <w:t>-</w:t>
            </w:r>
            <w:r w:rsidRPr="00F84487">
              <w:t xml:space="preserve"> выполняют проектное задание;</w:t>
            </w:r>
            <w:r w:rsidRPr="00F84487">
              <w:br/>
            </w:r>
            <w:r w:rsidR="00272C29">
              <w:t>-</w:t>
            </w:r>
            <w:r w:rsidRPr="00F84487">
              <w:t xml:space="preserve"> подводят итоги проделанной работы, оцен</w:t>
            </w:r>
            <w:r w:rsidRPr="00F84487">
              <w:t>и</w:t>
            </w:r>
            <w:r w:rsidRPr="00F84487">
              <w:t>вают свои резул</w:t>
            </w:r>
            <w:r w:rsidRPr="00F84487">
              <w:t>ь</w:t>
            </w:r>
            <w:r w:rsidRPr="00F84487">
              <w:t>т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Default="00F84487" w:rsidP="000F617E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  <w:p w:rsidR="00272C29" w:rsidRPr="00DF2C0A" w:rsidRDefault="00AD4A94" w:rsidP="00272C29">
            <w:pPr>
              <w:spacing w:line="220" w:lineRule="exact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1</w:t>
            </w:r>
          </w:p>
        </w:tc>
      </w:tr>
      <w:tr w:rsidR="00F84487" w:rsidRPr="00DF2C0A" w:rsidTr="00F84487"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C29" w:rsidRPr="00AD4A94" w:rsidRDefault="00272C29" w:rsidP="000F617E">
            <w:pPr>
              <w:spacing w:line="220" w:lineRule="exact"/>
              <w:rPr>
                <w:lang w:val="en-US"/>
              </w:rPr>
            </w:pPr>
          </w:p>
          <w:p w:rsidR="00F84487" w:rsidRPr="00F84487" w:rsidRDefault="00F84487" w:rsidP="00AD4A94">
            <w:pPr>
              <w:spacing w:line="220" w:lineRule="exact"/>
              <w:jc w:val="center"/>
              <w:rPr>
                <w:lang w:val="en-US"/>
              </w:rPr>
            </w:pPr>
            <w:r w:rsidRPr="00F84487">
              <w:t>Блок</w:t>
            </w:r>
            <w:r w:rsidRPr="00F84487">
              <w:rPr>
                <w:lang w:val="en-US"/>
              </w:rPr>
              <w:t xml:space="preserve"> 6</w:t>
            </w:r>
            <w:r w:rsidRPr="00F84487">
              <w:rPr>
                <w:lang w:val="en-US"/>
              </w:rPr>
              <w:br/>
              <w:t>(Unit 6)</w:t>
            </w:r>
            <w:r w:rsidRPr="00F84487">
              <w:rPr>
                <w:lang w:val="en-US"/>
              </w:rPr>
              <w:br/>
            </w:r>
            <w:r w:rsidRPr="00F84487">
              <w:t>Уроки</w:t>
            </w:r>
            <w:r w:rsidRPr="00F84487">
              <w:rPr>
                <w:lang w:val="en-US"/>
              </w:rPr>
              <w:br/>
            </w:r>
            <w:r w:rsidR="00AD4A94" w:rsidRPr="00AD4A94">
              <w:rPr>
                <w:lang w:val="en-US"/>
              </w:rPr>
              <w:t>51</w:t>
            </w:r>
            <w:r w:rsidRPr="00F84487">
              <w:rPr>
                <w:lang w:val="en-US"/>
              </w:rPr>
              <w:t>—5</w:t>
            </w:r>
            <w:r w:rsidR="00AD4A94" w:rsidRPr="00AD4A94">
              <w:rPr>
                <w:lang w:val="en-US"/>
              </w:rPr>
              <w:t>8</w:t>
            </w:r>
            <w:r w:rsidRPr="00F84487">
              <w:rPr>
                <w:lang w:val="en-US"/>
              </w:rPr>
              <w:br/>
            </w:r>
            <w:r w:rsidRPr="00F84487">
              <w:rPr>
                <w:b/>
                <w:lang w:val="en-US"/>
              </w:rPr>
              <w:t>The Weather We Have</w:t>
            </w:r>
            <w:r w:rsidRPr="00F84487">
              <w:rPr>
                <w:b/>
                <w:lang w:val="en-US"/>
              </w:rPr>
              <w:br/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C29" w:rsidRPr="00AD4A94" w:rsidRDefault="00272C29" w:rsidP="000F617E">
            <w:pPr>
              <w:spacing w:line="220" w:lineRule="exact"/>
              <w:rPr>
                <w:lang w:val="en-US"/>
              </w:rPr>
            </w:pPr>
          </w:p>
          <w:p w:rsidR="00F84487" w:rsidRPr="00F84487" w:rsidRDefault="00F84487" w:rsidP="000F617E">
            <w:pPr>
              <w:spacing w:line="220" w:lineRule="exact"/>
            </w:pPr>
            <w:r w:rsidRPr="00F84487">
              <w:t>Погода в ра</w:t>
            </w:r>
            <w:r w:rsidRPr="00F84487">
              <w:t>з</w:t>
            </w:r>
            <w:r w:rsidRPr="00F84487">
              <w:t>ных городах и в разное время года.</w:t>
            </w:r>
            <w:r w:rsidRPr="00F84487">
              <w:br/>
              <w:t>Занятия людей и погода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Pr="00F84487" w:rsidRDefault="00F84487" w:rsidP="000F617E">
            <w:pPr>
              <w:spacing w:line="220" w:lineRule="exact"/>
            </w:pPr>
            <w:r w:rsidRPr="00F84487">
              <w:t>Учащиеся:</w:t>
            </w:r>
            <w:r w:rsidRPr="00F84487">
              <w:br/>
            </w:r>
            <w:r w:rsidR="00272C29">
              <w:t>-</w:t>
            </w:r>
            <w:r w:rsidRPr="00F84487">
              <w:t xml:space="preserve"> воспринимают на слух слова, словосочет</w:t>
            </w:r>
            <w:r w:rsidRPr="00F84487">
              <w:t>а</w:t>
            </w:r>
            <w:r w:rsidRPr="00F84487">
              <w:t>ния, фразы и коро</w:t>
            </w:r>
            <w:r w:rsidRPr="00F84487">
              <w:t>т</w:t>
            </w:r>
            <w:r w:rsidRPr="00F84487">
              <w:t>кие тексты;</w:t>
            </w:r>
            <w:r w:rsidRPr="00F84487">
              <w:br/>
            </w:r>
            <w:r w:rsidR="00272C29">
              <w:t>-</w:t>
            </w:r>
            <w:r w:rsidRPr="00F84487">
              <w:t xml:space="preserve"> воспринимают на слух небольшие диалоги и находят запрашиваемую в них информ</w:t>
            </w:r>
            <w:r w:rsidRPr="00F84487">
              <w:t>а</w:t>
            </w:r>
            <w:r w:rsidRPr="00F84487">
              <w:t>цию;</w:t>
            </w:r>
          </w:p>
          <w:p w:rsidR="00F84487" w:rsidRPr="00F84487" w:rsidRDefault="00272C29" w:rsidP="00272C29">
            <w:pPr>
              <w:spacing w:line="220" w:lineRule="exact"/>
            </w:pPr>
            <w:r>
              <w:t>-</w:t>
            </w:r>
            <w:r w:rsidR="00F84487" w:rsidRPr="00F84487">
              <w:t xml:space="preserve"> отвечают на вопросы с опорой на картинку по просл</w:t>
            </w:r>
            <w:r w:rsidR="00F84487" w:rsidRPr="00F84487">
              <w:t>у</w:t>
            </w:r>
            <w:r w:rsidR="00F84487" w:rsidRPr="00F84487">
              <w:t>шанному аудиотексту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соблюдают нормы произношения английск</w:t>
            </w:r>
            <w:r w:rsidR="00F84487" w:rsidRPr="00F84487">
              <w:t>о</w:t>
            </w:r>
            <w:r w:rsidR="00F84487" w:rsidRPr="00F84487">
              <w:t>го языка при чтении вслух и устной речи, ко</w:t>
            </w:r>
            <w:r w:rsidR="00F84487" w:rsidRPr="00F84487">
              <w:t>р</w:t>
            </w:r>
            <w:r w:rsidR="00F84487" w:rsidRPr="00F84487">
              <w:t>ректно произносят предложения с точки зр</w:t>
            </w:r>
            <w:r w:rsidR="00F84487" w:rsidRPr="00F84487">
              <w:t>е</w:t>
            </w:r>
            <w:r w:rsidR="00F84487" w:rsidRPr="00F84487">
              <w:t>ния их ритмико-интонационных особенностей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сопоставляют и дифференцируют похожие по звучанию сочетания </w:t>
            </w:r>
            <w:r w:rsidR="00F84487" w:rsidRPr="00F84487">
              <w:rPr>
                <w:i/>
              </w:rPr>
              <w:t>I</w:t>
            </w:r>
            <w:r w:rsidR="00F84487" w:rsidRPr="00F84487">
              <w:t xml:space="preserve"> </w:t>
            </w:r>
            <w:r w:rsidR="00F84487" w:rsidRPr="00F84487">
              <w:rPr>
                <w:i/>
              </w:rPr>
              <w:t>like/I would like</w:t>
            </w:r>
            <w:r w:rsidR="00F84487" w:rsidRPr="00F84487">
              <w:t xml:space="preserve"> и пр</w:t>
            </w:r>
            <w:r w:rsidR="00F84487" w:rsidRPr="00F84487">
              <w:t>а</w:t>
            </w:r>
            <w:r w:rsidR="00F84487" w:rsidRPr="00F84487">
              <w:t>вильно используют их в речи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используют в тренировочных заданиях и в речи прилагател</w:t>
            </w:r>
            <w:r w:rsidR="00F84487" w:rsidRPr="00F84487">
              <w:t>ь</w:t>
            </w:r>
            <w:r w:rsidR="00F84487" w:rsidRPr="00F84487">
              <w:t>ные в сравнительной степени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читают тексты, извлекая заданную информ</w:t>
            </w:r>
            <w:r w:rsidR="00F84487" w:rsidRPr="00F84487">
              <w:t>а</w:t>
            </w:r>
            <w:r w:rsidR="00F84487" w:rsidRPr="00F84487">
              <w:t>цию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подбирают заголовки к проч</w:t>
            </w:r>
            <w:r w:rsidR="00F84487" w:rsidRPr="00F84487">
              <w:t>и</w:t>
            </w:r>
            <w:r w:rsidR="00F84487" w:rsidRPr="00F84487">
              <w:t>танным текстам и подбирают иллюстрации к текстам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знакомятся с грамматическим временем </w:t>
            </w:r>
            <w:r w:rsidR="00F84487" w:rsidRPr="00F84487">
              <w:rPr>
                <w:i/>
              </w:rPr>
              <w:t>Past Simple</w:t>
            </w:r>
            <w:r w:rsidR="00F84487" w:rsidRPr="00F84487">
              <w:t xml:space="preserve"> (глагол </w:t>
            </w:r>
            <w:r w:rsidR="00F84487" w:rsidRPr="00F84487">
              <w:rPr>
                <w:i/>
              </w:rPr>
              <w:t>to be</w:t>
            </w:r>
            <w:r w:rsidR="00F84487" w:rsidRPr="00F84487">
              <w:t>) и используют формы эт</w:t>
            </w:r>
            <w:r w:rsidR="00F84487" w:rsidRPr="00F84487">
              <w:t>о</w:t>
            </w:r>
            <w:r w:rsidR="00F84487" w:rsidRPr="00F84487">
              <w:t>го глагола в речи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разучивают четверостишие, рифмовки, пе</w:t>
            </w:r>
            <w:r w:rsidR="00F84487" w:rsidRPr="00F84487">
              <w:t>с</w:t>
            </w:r>
            <w:r w:rsidR="00F84487" w:rsidRPr="00F84487">
              <w:t>ню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дают описания погоды в разных местах (в н</w:t>
            </w:r>
            <w:r w:rsidR="00F84487" w:rsidRPr="00F84487">
              <w:t>а</w:t>
            </w:r>
            <w:r w:rsidR="00F84487" w:rsidRPr="00F84487">
              <w:t>стоящем и пр</w:t>
            </w:r>
            <w:r w:rsidR="00F84487" w:rsidRPr="00F84487">
              <w:t>о</w:t>
            </w:r>
            <w:r w:rsidR="00F84487" w:rsidRPr="00F84487">
              <w:t xml:space="preserve">шлом); 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знакомятся с супплетивными формами степ</w:t>
            </w:r>
            <w:r w:rsidR="00F84487" w:rsidRPr="00F84487">
              <w:t>е</w:t>
            </w:r>
            <w:r w:rsidR="00F84487" w:rsidRPr="00F84487">
              <w:t xml:space="preserve">ней сравнения прилагательных </w:t>
            </w:r>
            <w:r w:rsidR="00F84487" w:rsidRPr="00F84487">
              <w:rPr>
                <w:i/>
              </w:rPr>
              <w:t xml:space="preserve">good </w:t>
            </w:r>
            <w:r w:rsidR="00F84487" w:rsidRPr="00F84487">
              <w:t xml:space="preserve">и </w:t>
            </w:r>
            <w:r w:rsidR="00F84487" w:rsidRPr="00F84487">
              <w:rPr>
                <w:i/>
              </w:rPr>
              <w:t>bad</w:t>
            </w:r>
            <w:r w:rsidR="00F84487" w:rsidRPr="00F84487">
              <w:t>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знакомятся со способами образования пр</w:t>
            </w:r>
            <w:r w:rsidR="00F84487" w:rsidRPr="00F84487">
              <w:t>е</w:t>
            </w:r>
            <w:r w:rsidR="00F84487" w:rsidRPr="00F84487">
              <w:t>восходной степени английских прилагател</w:t>
            </w:r>
            <w:r w:rsidR="00F84487" w:rsidRPr="00F84487">
              <w:t>ь</w:t>
            </w:r>
            <w:r w:rsidR="00F84487" w:rsidRPr="00F84487">
              <w:t>ных и используют их в речи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сопоставляя факты языка, делают вывод о том, как в английском языке строятся вопрос</w:t>
            </w:r>
            <w:r w:rsidR="00F84487" w:rsidRPr="00F84487">
              <w:t>и</w:t>
            </w:r>
            <w:r w:rsidR="00F84487" w:rsidRPr="00F84487">
              <w:t xml:space="preserve">тельные предложения с глаголом </w:t>
            </w:r>
            <w:r w:rsidR="00F84487" w:rsidRPr="00F84487">
              <w:rPr>
                <w:i/>
              </w:rPr>
              <w:t>to be</w:t>
            </w:r>
            <w:r w:rsidR="00F84487" w:rsidRPr="00F84487">
              <w:t xml:space="preserve"> в пр</w:t>
            </w:r>
            <w:r w:rsidR="00F84487" w:rsidRPr="00F84487">
              <w:t>о</w:t>
            </w:r>
            <w:r w:rsidR="00F84487" w:rsidRPr="00F84487">
              <w:t>шедшем времени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составляют вопросы к имеющимся ответам на основе проч</w:t>
            </w:r>
            <w:r w:rsidR="00F84487" w:rsidRPr="00F84487">
              <w:t>и</w:t>
            </w:r>
            <w:r w:rsidR="00F84487" w:rsidRPr="00F84487">
              <w:t>танного текста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знакомятся с деривационной моделью </w:t>
            </w:r>
            <w:r w:rsidR="00F84487" w:rsidRPr="00F84487">
              <w:rPr>
                <w:i/>
              </w:rPr>
              <w:t>noun + у = adjective</w:t>
            </w:r>
            <w:r w:rsidR="00F84487" w:rsidRPr="00F84487">
              <w:t>;</w:t>
            </w:r>
            <w:r w:rsidR="00F84487" w:rsidRPr="00F84487">
              <w:br/>
            </w:r>
            <w:r>
              <w:rPr>
                <w:i/>
              </w:rPr>
              <w:t>-</w:t>
            </w:r>
            <w:r w:rsidR="00F84487" w:rsidRPr="00F84487">
              <w:rPr>
                <w:i/>
              </w:rPr>
              <w:t xml:space="preserve"> </w:t>
            </w:r>
            <w:r w:rsidR="00F84487" w:rsidRPr="00F84487">
              <w:t>используют безличные предложения для оп</w:t>
            </w:r>
            <w:r w:rsidR="00F84487" w:rsidRPr="00F84487">
              <w:t>и</w:t>
            </w:r>
            <w:r w:rsidR="00F84487" w:rsidRPr="00F84487">
              <w:t>сания погоды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учатся использовать языковую догадку, о</w:t>
            </w:r>
            <w:r w:rsidR="00F84487" w:rsidRPr="00F84487">
              <w:t>п</w:t>
            </w:r>
            <w:r w:rsidR="00F84487" w:rsidRPr="00F84487">
              <w:t>ределяют значение новых слов, созданных с пом</w:t>
            </w:r>
            <w:r w:rsidR="00F84487" w:rsidRPr="00F84487">
              <w:t>о</w:t>
            </w:r>
            <w:r w:rsidR="00F84487" w:rsidRPr="00F84487">
              <w:t>щью словосложения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используя образец, рассказывают о своих д</w:t>
            </w:r>
            <w:r w:rsidR="00F84487" w:rsidRPr="00F84487">
              <w:t>е</w:t>
            </w:r>
            <w:r w:rsidR="00F84487" w:rsidRPr="00F84487">
              <w:t>лах и о погоде накануне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пишут слова, словосочетания, орфографич</w:t>
            </w:r>
            <w:r w:rsidR="00F84487" w:rsidRPr="00F84487">
              <w:t>е</w:t>
            </w:r>
            <w:r w:rsidR="00F84487" w:rsidRPr="00F84487">
              <w:t>ский диктант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читают сказку с одновременным её просл</w:t>
            </w:r>
            <w:r w:rsidR="00F84487" w:rsidRPr="00F84487">
              <w:t>у</w:t>
            </w:r>
            <w:r w:rsidR="00F84487" w:rsidRPr="00F84487">
              <w:t>шиванием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выполняют проектное задание;</w:t>
            </w:r>
            <w:r w:rsidR="00F84487" w:rsidRPr="00F84487">
              <w:br/>
            </w:r>
            <w:r>
              <w:t>-</w:t>
            </w:r>
            <w:r w:rsidR="00F84487" w:rsidRPr="00F84487">
              <w:t xml:space="preserve"> подводят итоги проделанной работы, оцен</w:t>
            </w:r>
            <w:r w:rsidR="00F84487" w:rsidRPr="00F84487">
              <w:t>и</w:t>
            </w:r>
            <w:r w:rsidR="00F84487" w:rsidRPr="00F84487">
              <w:t>вают свои резул</w:t>
            </w:r>
            <w:r w:rsidR="00F84487" w:rsidRPr="00F84487">
              <w:t>ь</w:t>
            </w:r>
            <w:r w:rsidR="00F84487" w:rsidRPr="00F84487">
              <w:t>таты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Default="00F84487" w:rsidP="000F617E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  <w:p w:rsidR="00272C29" w:rsidRPr="00DF2C0A" w:rsidRDefault="00AD4A94" w:rsidP="00272C29">
            <w:pPr>
              <w:spacing w:line="220" w:lineRule="exact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8</w:t>
            </w:r>
          </w:p>
        </w:tc>
      </w:tr>
      <w:tr w:rsidR="00F84487" w:rsidRPr="00DF2C0A" w:rsidTr="00F8448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C29" w:rsidRPr="00AD4A94" w:rsidRDefault="00272C29" w:rsidP="000F617E">
            <w:pPr>
              <w:spacing w:line="220" w:lineRule="exact"/>
              <w:rPr>
                <w:lang w:val="en-US"/>
              </w:rPr>
            </w:pPr>
          </w:p>
          <w:p w:rsidR="00F84487" w:rsidRPr="00F84487" w:rsidRDefault="00F84487" w:rsidP="00AD4A94">
            <w:pPr>
              <w:spacing w:line="220" w:lineRule="exact"/>
              <w:jc w:val="center"/>
              <w:rPr>
                <w:lang w:val="en-US"/>
              </w:rPr>
            </w:pPr>
            <w:r w:rsidRPr="00F84487">
              <w:t>Блок</w:t>
            </w:r>
            <w:r w:rsidRPr="00F84487">
              <w:rPr>
                <w:lang w:val="en-US"/>
              </w:rPr>
              <w:t xml:space="preserve"> 7</w:t>
            </w:r>
            <w:r w:rsidRPr="00F84487">
              <w:rPr>
                <w:lang w:val="en-US"/>
              </w:rPr>
              <w:br/>
              <w:t>(Unit 7)</w:t>
            </w:r>
            <w:r w:rsidRPr="00F84487">
              <w:rPr>
                <w:lang w:val="en-US"/>
              </w:rPr>
              <w:br/>
            </w:r>
            <w:r w:rsidRPr="00F84487">
              <w:t>Уроки</w:t>
            </w:r>
            <w:r w:rsidRPr="00F84487">
              <w:rPr>
                <w:lang w:val="en-US"/>
              </w:rPr>
              <w:br/>
              <w:t>5</w:t>
            </w:r>
            <w:r w:rsidR="00AD4A94" w:rsidRPr="00AD4A94">
              <w:rPr>
                <w:lang w:val="en-US"/>
              </w:rPr>
              <w:t>9</w:t>
            </w:r>
            <w:r w:rsidRPr="00F84487">
              <w:rPr>
                <w:lang w:val="en-US"/>
              </w:rPr>
              <w:t>—6</w:t>
            </w:r>
            <w:r w:rsidR="00AD4A94" w:rsidRPr="00AD4A94">
              <w:rPr>
                <w:lang w:val="en-US"/>
              </w:rPr>
              <w:t>8</w:t>
            </w:r>
            <w:r w:rsidRPr="00F84487">
              <w:rPr>
                <w:lang w:val="en-US"/>
              </w:rPr>
              <w:br/>
            </w:r>
            <w:r w:rsidRPr="00F84487">
              <w:rPr>
                <w:b/>
                <w:lang w:val="en-US"/>
              </w:rPr>
              <w:t>At the Weekend</w:t>
            </w:r>
            <w:r w:rsidRPr="00F84487">
              <w:rPr>
                <w:b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C29" w:rsidRPr="00AD4A94" w:rsidRDefault="00272C29" w:rsidP="000F617E">
            <w:pPr>
              <w:spacing w:line="220" w:lineRule="exact"/>
              <w:rPr>
                <w:lang w:val="en-US"/>
              </w:rPr>
            </w:pPr>
          </w:p>
          <w:p w:rsidR="00F84487" w:rsidRPr="00F84487" w:rsidRDefault="00F84487" w:rsidP="000F617E">
            <w:pPr>
              <w:spacing w:line="220" w:lineRule="exact"/>
            </w:pPr>
            <w:r w:rsidRPr="00F84487">
              <w:t>Поход в маг</w:t>
            </w:r>
            <w:r w:rsidRPr="00F84487">
              <w:t>а</w:t>
            </w:r>
            <w:r w:rsidRPr="00F84487">
              <w:t>зин.</w:t>
            </w:r>
            <w:r w:rsidRPr="00F84487">
              <w:br/>
              <w:t>Путешествия по городам и странам.</w:t>
            </w:r>
            <w:r w:rsidRPr="00F84487">
              <w:br/>
              <w:t>Погода.</w:t>
            </w:r>
            <w:r w:rsidRPr="00F84487">
              <w:br/>
              <w:t>Прошлые выхо</w:t>
            </w:r>
            <w:r w:rsidRPr="00F84487">
              <w:t>д</w:t>
            </w:r>
            <w:r w:rsidRPr="00F84487">
              <w:t>ные.</w:t>
            </w:r>
            <w:r w:rsidRPr="00F84487">
              <w:br/>
              <w:t>Выходные дни в семье Барк</w:t>
            </w:r>
            <w:r w:rsidRPr="00F84487">
              <w:t>е</w:t>
            </w:r>
            <w:r w:rsidRPr="00F84487">
              <w:t>ров.</w:t>
            </w:r>
            <w:r w:rsidRPr="00F84487">
              <w:br/>
              <w:t>Путешествие в М</w:t>
            </w:r>
            <w:r w:rsidRPr="00F84487">
              <w:t>о</w:t>
            </w:r>
            <w:r w:rsidRPr="00F84487">
              <w:t>скву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Pr="00F84487" w:rsidRDefault="00F84487" w:rsidP="00272C29">
            <w:pPr>
              <w:spacing w:line="220" w:lineRule="exact"/>
            </w:pPr>
            <w:r w:rsidRPr="00F84487">
              <w:t>Учащиеся:</w:t>
            </w:r>
            <w:r w:rsidRPr="00F84487">
              <w:br/>
            </w:r>
            <w:r w:rsidR="00272C29">
              <w:t>-</w:t>
            </w:r>
            <w:r w:rsidRPr="00F84487">
              <w:t xml:space="preserve"> воспринимают на слух слова, словосочет</w:t>
            </w:r>
            <w:r w:rsidRPr="00F84487">
              <w:t>а</w:t>
            </w:r>
            <w:r w:rsidRPr="00F84487">
              <w:t>ния, короткие тексты и диалоги;</w:t>
            </w:r>
            <w:r w:rsidRPr="00F84487">
              <w:br/>
            </w:r>
            <w:r w:rsidR="00272C29">
              <w:t>-</w:t>
            </w:r>
            <w:r w:rsidRPr="00F84487">
              <w:t xml:space="preserve"> находят в прослушанном тексте запрашива</w:t>
            </w:r>
            <w:r w:rsidRPr="00F84487">
              <w:t>е</w:t>
            </w:r>
            <w:r w:rsidRPr="00F84487">
              <w:t>мую информацию;</w:t>
            </w:r>
            <w:r w:rsidRPr="00F84487">
              <w:br/>
            </w:r>
            <w:r w:rsidR="00272C29">
              <w:t>-</w:t>
            </w:r>
            <w:r w:rsidRPr="00F84487">
              <w:t xml:space="preserve"> определяют общую идею прослушанного текста;</w:t>
            </w:r>
            <w:r w:rsidRPr="00F84487">
              <w:br/>
            </w:r>
            <w:r w:rsidR="00272C29">
              <w:t>-</w:t>
            </w:r>
            <w:r w:rsidRPr="00F84487">
              <w:t xml:space="preserve"> соблюдают нормы произношения английск</w:t>
            </w:r>
            <w:r w:rsidRPr="00F84487">
              <w:t>о</w:t>
            </w:r>
            <w:r w:rsidRPr="00F84487">
              <w:t>го языка при чтении вслух и в устной речи, корректно произносят предлож</w:t>
            </w:r>
            <w:r w:rsidRPr="00F84487">
              <w:t>е</w:t>
            </w:r>
            <w:r w:rsidRPr="00F84487">
              <w:t>ния с точки зрения их ритмико-интонационных особенн</w:t>
            </w:r>
            <w:r w:rsidRPr="00F84487">
              <w:t>о</w:t>
            </w:r>
            <w:r w:rsidRPr="00F84487">
              <w:t>стей;</w:t>
            </w:r>
            <w:r w:rsidRPr="00F84487">
              <w:br/>
            </w:r>
            <w:r w:rsidR="00272C29">
              <w:t>-</w:t>
            </w:r>
            <w:r w:rsidRPr="00F84487">
              <w:t xml:space="preserve"> рассказывают о походе в магазин, использ</w:t>
            </w:r>
            <w:r w:rsidRPr="00F84487">
              <w:t>у</w:t>
            </w:r>
            <w:r w:rsidRPr="00F84487">
              <w:t xml:space="preserve">ют конструкцию </w:t>
            </w:r>
            <w:r w:rsidRPr="00F84487">
              <w:rPr>
                <w:i/>
              </w:rPr>
              <w:t>there was/there were</w:t>
            </w:r>
            <w:r w:rsidRPr="00F84487">
              <w:t>;</w:t>
            </w:r>
            <w:r w:rsidRPr="00F84487">
              <w:br/>
            </w:r>
            <w:r w:rsidR="00272C29">
              <w:t>-</w:t>
            </w:r>
            <w:r w:rsidRPr="00F84487">
              <w:rPr>
                <w:i/>
              </w:rPr>
              <w:t xml:space="preserve"> </w:t>
            </w:r>
            <w:r w:rsidRPr="00F84487">
              <w:t>знакомятся с новым грамматическим врем</w:t>
            </w:r>
            <w:r w:rsidRPr="00F84487">
              <w:t>е</w:t>
            </w:r>
            <w:r w:rsidRPr="00F84487">
              <w:t xml:space="preserve">нем </w:t>
            </w:r>
            <w:r w:rsidRPr="00F84487">
              <w:rPr>
                <w:i/>
              </w:rPr>
              <w:t>Past Simple</w:t>
            </w:r>
            <w:r w:rsidRPr="00F84487">
              <w:t>;</w:t>
            </w:r>
            <w:r w:rsidRPr="00F84487">
              <w:br/>
            </w:r>
            <w:r w:rsidR="00272C29">
              <w:t>-</w:t>
            </w:r>
            <w:r w:rsidRPr="00F84487">
              <w:t xml:space="preserve"> учатся произносить окончание </w:t>
            </w:r>
            <w:r w:rsidRPr="00F84487">
              <w:rPr>
                <w:i/>
              </w:rPr>
              <w:t>-ed</w:t>
            </w:r>
            <w:r w:rsidRPr="00F84487">
              <w:t xml:space="preserve"> так наз</w:t>
            </w:r>
            <w:r w:rsidRPr="00F84487">
              <w:t>ы</w:t>
            </w:r>
            <w:r w:rsidRPr="00F84487">
              <w:t>ваемых правильных глаголов;</w:t>
            </w:r>
            <w:r w:rsidRPr="00F84487">
              <w:br/>
            </w:r>
            <w:r w:rsidR="00272C29">
              <w:t>-</w:t>
            </w:r>
            <w:r w:rsidRPr="00F84487">
              <w:t xml:space="preserve"> используют новое время в речи;</w:t>
            </w:r>
            <w:r w:rsidRPr="00F84487">
              <w:br/>
            </w:r>
            <w:r w:rsidR="00272C29">
              <w:t>-</w:t>
            </w:r>
            <w:r w:rsidRPr="00F84487">
              <w:t xml:space="preserve"> составляют рассказ о прошлом выходном дне;</w:t>
            </w:r>
            <w:r w:rsidRPr="00F84487">
              <w:br/>
            </w:r>
            <w:r w:rsidR="00272C29">
              <w:t>-</w:t>
            </w:r>
            <w:r w:rsidRPr="00F84487">
              <w:t xml:space="preserve"> читают текст с целью его о</w:t>
            </w:r>
            <w:r w:rsidRPr="00F84487">
              <w:t>б</w:t>
            </w:r>
            <w:r w:rsidRPr="00F84487">
              <w:t>щего понимания;</w:t>
            </w:r>
            <w:r w:rsidRPr="00F84487">
              <w:br/>
            </w:r>
            <w:r w:rsidR="00272C29">
              <w:t>-</w:t>
            </w:r>
            <w:r w:rsidRPr="00F84487">
              <w:t xml:space="preserve"> вычитывают из текста глаголы в прошедшем времени;</w:t>
            </w:r>
            <w:r w:rsidRPr="00F84487">
              <w:br/>
            </w:r>
            <w:r w:rsidR="00272C29">
              <w:t>-</w:t>
            </w:r>
            <w:r w:rsidRPr="00F84487">
              <w:t xml:space="preserve"> работают в парах, конструируя вопросы в прошедшем времени и отвечая на них;</w:t>
            </w:r>
            <w:r w:rsidRPr="00F84487">
              <w:br/>
            </w:r>
            <w:r w:rsidR="00272C29">
              <w:t>-</w:t>
            </w:r>
            <w:r w:rsidRPr="00F84487">
              <w:t xml:space="preserve"> составляют сообщения о том, что они дел</w:t>
            </w:r>
            <w:r w:rsidRPr="00F84487">
              <w:t>а</w:t>
            </w:r>
            <w:r w:rsidRPr="00F84487">
              <w:t>ли/не делали в пр</w:t>
            </w:r>
            <w:r w:rsidRPr="00F84487">
              <w:t>о</w:t>
            </w:r>
            <w:r w:rsidRPr="00F84487">
              <w:t>шлом;</w:t>
            </w:r>
            <w:r w:rsidRPr="00F84487">
              <w:br/>
            </w:r>
            <w:r w:rsidR="00272C29">
              <w:t>-</w:t>
            </w:r>
            <w:r w:rsidRPr="00F84487">
              <w:t xml:space="preserve"> задают вопросы по тематич</w:t>
            </w:r>
            <w:r w:rsidRPr="00F84487">
              <w:t>е</w:t>
            </w:r>
            <w:r w:rsidRPr="00F84487">
              <w:t>ской картинке и отвечают на них;</w:t>
            </w:r>
            <w:r w:rsidRPr="00F84487">
              <w:br/>
            </w:r>
            <w:r w:rsidR="00272C29">
              <w:t>-</w:t>
            </w:r>
            <w:r w:rsidRPr="00F84487">
              <w:t xml:space="preserve"> задают специальные вопросы в </w:t>
            </w:r>
            <w:r w:rsidRPr="00F84487">
              <w:rPr>
                <w:i/>
              </w:rPr>
              <w:t>Past Simple</w:t>
            </w:r>
            <w:r w:rsidRPr="00F84487">
              <w:t xml:space="preserve"> и отвечают на них;</w:t>
            </w:r>
            <w:r w:rsidRPr="00F84487">
              <w:br/>
            </w:r>
            <w:r w:rsidR="00272C29">
              <w:t>-</w:t>
            </w:r>
            <w:r w:rsidRPr="00F84487">
              <w:t xml:space="preserve"> рассказывают о том, где герои заданий были в прошлом и что они делали там;</w:t>
            </w:r>
            <w:r w:rsidRPr="00F84487">
              <w:br/>
            </w:r>
            <w:r w:rsidR="00272C29">
              <w:t>-</w:t>
            </w:r>
            <w:r w:rsidRPr="00F84487">
              <w:t xml:space="preserve"> знакомятся с формами глагольных инфин</w:t>
            </w:r>
            <w:r w:rsidRPr="00F84487">
              <w:t>и</w:t>
            </w:r>
            <w:r w:rsidRPr="00F84487">
              <w:t>тивов, испол</w:t>
            </w:r>
            <w:r w:rsidRPr="00F84487">
              <w:t>ь</w:t>
            </w:r>
            <w:r w:rsidRPr="00F84487">
              <w:t>зуют их в речи;</w:t>
            </w:r>
            <w:r w:rsidRPr="00F84487">
              <w:br/>
            </w:r>
            <w:r w:rsidR="00272C29">
              <w:t>-</w:t>
            </w:r>
            <w:r w:rsidRPr="00F84487">
              <w:t xml:space="preserve"> проводят сопоставление грамматических времен </w:t>
            </w:r>
            <w:r w:rsidRPr="00F84487">
              <w:rPr>
                <w:i/>
              </w:rPr>
              <w:t>Present Simple</w:t>
            </w:r>
            <w:r w:rsidRPr="00F84487">
              <w:t xml:space="preserve"> и </w:t>
            </w:r>
            <w:r w:rsidRPr="00F84487">
              <w:rPr>
                <w:i/>
              </w:rPr>
              <w:t>Past Simple</w:t>
            </w:r>
            <w:r w:rsidRPr="00F84487">
              <w:t>;</w:t>
            </w:r>
            <w:r w:rsidRPr="00F84487">
              <w:br/>
            </w:r>
            <w:r w:rsidR="00272C29">
              <w:t>-</w:t>
            </w:r>
            <w:r w:rsidRPr="00F84487">
              <w:t xml:space="preserve"> знакомятся с грамматическим временем </w:t>
            </w:r>
            <w:r w:rsidRPr="00F84487">
              <w:rPr>
                <w:i/>
              </w:rPr>
              <w:t>Future Simple</w:t>
            </w:r>
            <w:r w:rsidRPr="00F84487">
              <w:t xml:space="preserve"> и испол</w:t>
            </w:r>
            <w:r w:rsidRPr="00F84487">
              <w:t>ь</w:t>
            </w:r>
            <w:r w:rsidRPr="00F84487">
              <w:t>зуют его в речи;</w:t>
            </w:r>
            <w:r w:rsidRPr="00F84487">
              <w:br/>
            </w:r>
            <w:r w:rsidR="00272C29">
              <w:t>-</w:t>
            </w:r>
            <w:r w:rsidRPr="00F84487">
              <w:t xml:space="preserve"> составляют высказывания о будущих соб</w:t>
            </w:r>
            <w:r w:rsidRPr="00F84487">
              <w:t>ы</w:t>
            </w:r>
            <w:r w:rsidRPr="00F84487">
              <w:t>тиях, о летних каникулах;</w:t>
            </w:r>
            <w:r w:rsidRPr="00F84487">
              <w:br/>
            </w:r>
            <w:r w:rsidR="00272C29">
              <w:t>-</w:t>
            </w:r>
            <w:r w:rsidRPr="00F84487">
              <w:t xml:space="preserve"> составляют (по образцу) с</w:t>
            </w:r>
            <w:r w:rsidRPr="00F84487">
              <w:t>о</w:t>
            </w:r>
            <w:r w:rsidRPr="00F84487">
              <w:t>общения о том, что собираются делать различные люди (с опорой на зрительный ряд);</w:t>
            </w:r>
            <w:r w:rsidRPr="00F84487">
              <w:br/>
            </w:r>
            <w:r w:rsidR="00272C29">
              <w:t>-</w:t>
            </w:r>
            <w:r w:rsidRPr="00F84487">
              <w:t xml:space="preserve"> делают умозаключения об образовании в</w:t>
            </w:r>
            <w:r w:rsidRPr="00F84487">
              <w:t>о</w:t>
            </w:r>
            <w:r w:rsidRPr="00F84487">
              <w:t xml:space="preserve">просительной формы оборота </w:t>
            </w:r>
            <w:r w:rsidRPr="00F84487">
              <w:rPr>
                <w:i/>
              </w:rPr>
              <w:t>to be going to</w:t>
            </w:r>
            <w:r w:rsidRPr="00F84487">
              <w:t xml:space="preserve"> (с опорой на таблицу);</w:t>
            </w:r>
            <w:r w:rsidRPr="00F84487">
              <w:br/>
            </w:r>
            <w:r w:rsidR="00272C29">
              <w:t>-</w:t>
            </w:r>
            <w:r w:rsidRPr="00F84487">
              <w:t xml:space="preserve"> учатся давать краткие ответы на подобные вопросы;</w:t>
            </w:r>
            <w:r w:rsidRPr="00F84487">
              <w:br/>
            </w:r>
            <w:r w:rsidR="00272C29">
              <w:t>-</w:t>
            </w:r>
            <w:r w:rsidRPr="00F84487">
              <w:t xml:space="preserve"> читают отдельные слова, словосочетания, предложения;</w:t>
            </w:r>
            <w:r w:rsidRPr="00F84487">
              <w:br/>
            </w:r>
            <w:r w:rsidR="00272C29">
              <w:t>-</w:t>
            </w:r>
            <w:r w:rsidRPr="00F84487">
              <w:t xml:space="preserve"> читают и завершают короткие тексты, и</w:t>
            </w:r>
            <w:r w:rsidRPr="00F84487">
              <w:t>с</w:t>
            </w:r>
            <w:r w:rsidRPr="00F84487">
              <w:t>пользуя глаголы в с</w:t>
            </w:r>
            <w:r w:rsidRPr="00F84487">
              <w:t>о</w:t>
            </w:r>
            <w:r w:rsidRPr="00F84487">
              <w:t>ответствующем времени;</w:t>
            </w:r>
            <w:r w:rsidRPr="00F84487">
              <w:br/>
            </w:r>
            <w:r w:rsidR="00272C29">
              <w:t>-</w:t>
            </w:r>
            <w:r w:rsidRPr="00F84487">
              <w:t xml:space="preserve"> подбирают заголовки к проч</w:t>
            </w:r>
            <w:r w:rsidRPr="00F84487">
              <w:t>и</w:t>
            </w:r>
            <w:r w:rsidRPr="00F84487">
              <w:t>танному тексту;</w:t>
            </w:r>
            <w:r w:rsidRPr="00F84487">
              <w:br/>
            </w:r>
            <w:r w:rsidR="00272C29">
              <w:t>-</w:t>
            </w:r>
            <w:r w:rsidRPr="00F84487">
              <w:t xml:space="preserve"> читают тексты и вычленяют из них запраш</w:t>
            </w:r>
            <w:r w:rsidRPr="00F84487">
              <w:t>и</w:t>
            </w:r>
            <w:r w:rsidRPr="00F84487">
              <w:t>ваемую информ</w:t>
            </w:r>
            <w:r w:rsidRPr="00F84487">
              <w:t>а</w:t>
            </w:r>
            <w:r w:rsidRPr="00F84487">
              <w:t>цию;</w:t>
            </w:r>
            <w:r w:rsidRPr="00F84487">
              <w:br/>
            </w:r>
            <w:r w:rsidR="00272C29">
              <w:t>-</w:t>
            </w:r>
            <w:r w:rsidRPr="00F84487">
              <w:t xml:space="preserve"> вычитывают из текста предложения с обор</w:t>
            </w:r>
            <w:r w:rsidRPr="00F84487">
              <w:t>о</w:t>
            </w:r>
            <w:r w:rsidRPr="00F84487">
              <w:t xml:space="preserve">том </w:t>
            </w:r>
            <w:r w:rsidRPr="00F84487">
              <w:rPr>
                <w:i/>
              </w:rPr>
              <w:t>to be going to</w:t>
            </w:r>
            <w:r w:rsidRPr="00F84487">
              <w:t>;</w:t>
            </w:r>
            <w:r w:rsidRPr="00F84487">
              <w:br/>
            </w:r>
            <w:r w:rsidR="00272C29">
              <w:t>-</w:t>
            </w:r>
            <w:r w:rsidRPr="00F84487">
              <w:rPr>
                <w:i/>
              </w:rPr>
              <w:t xml:space="preserve"> </w:t>
            </w:r>
            <w:r w:rsidRPr="00F84487">
              <w:t>пишут слова, словосочетания, предложения, орфографический диктант;</w:t>
            </w:r>
            <w:r w:rsidRPr="00F84487">
              <w:br/>
            </w:r>
            <w:r w:rsidR="00272C29">
              <w:t>-</w:t>
            </w:r>
            <w:r w:rsidRPr="00F84487">
              <w:t xml:space="preserve"> выполняют проектное задание;</w:t>
            </w:r>
            <w:r w:rsidRPr="00F84487">
              <w:br/>
            </w:r>
            <w:r w:rsidR="00272C29">
              <w:t>-</w:t>
            </w:r>
            <w:r w:rsidRPr="00F84487">
              <w:t xml:space="preserve"> подводят итоги проделанной работы, оцен</w:t>
            </w:r>
            <w:r w:rsidRPr="00F84487">
              <w:t>и</w:t>
            </w:r>
            <w:r w:rsidRPr="00F84487">
              <w:t>вают свои резул</w:t>
            </w:r>
            <w:r w:rsidRPr="00F84487">
              <w:t>ь</w:t>
            </w:r>
            <w:r w:rsidRPr="00F84487">
              <w:t>т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87" w:rsidRDefault="00F84487" w:rsidP="000F617E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  <w:p w:rsidR="00272C29" w:rsidRPr="00DF2C0A" w:rsidRDefault="00AD4A94" w:rsidP="00272C29">
            <w:pPr>
              <w:spacing w:line="220" w:lineRule="exact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0</w:t>
            </w:r>
          </w:p>
        </w:tc>
      </w:tr>
    </w:tbl>
    <w:p w:rsidR="00F84487" w:rsidRDefault="00F84487" w:rsidP="00853F91">
      <w:pPr>
        <w:spacing w:line="220" w:lineRule="exact"/>
        <w:jc w:val="center"/>
        <w:rPr>
          <w:rFonts w:ascii="SchoolBookCSanPin" w:hAnsi="SchoolBookCSanPin"/>
          <w:b/>
          <w:sz w:val="20"/>
        </w:rPr>
      </w:pPr>
    </w:p>
    <w:p w:rsidR="007D5F33" w:rsidRPr="007D5F33" w:rsidRDefault="007D5F33" w:rsidP="00D369C0">
      <w:pPr>
        <w:spacing w:line="220" w:lineRule="exact"/>
      </w:pPr>
    </w:p>
    <w:p w:rsidR="007D5F33" w:rsidRPr="007D5F33" w:rsidRDefault="007D5F33" w:rsidP="00D1195F">
      <w:pPr>
        <w:spacing w:line="220" w:lineRule="exact"/>
        <w:jc w:val="center"/>
      </w:pPr>
    </w:p>
    <w:p w:rsidR="00110FA4" w:rsidRDefault="00110FA4" w:rsidP="0082370F">
      <w:pPr>
        <w:sectPr w:rsidR="00110FA4" w:rsidSect="001F42D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20C95" w:rsidRDefault="00820C95" w:rsidP="00820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820C95" w:rsidRDefault="00820C95" w:rsidP="00820C95">
      <w:pPr>
        <w:jc w:val="center"/>
        <w:rPr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4548"/>
        <w:gridCol w:w="6234"/>
        <w:gridCol w:w="6"/>
        <w:gridCol w:w="1688"/>
        <w:gridCol w:w="6"/>
        <w:gridCol w:w="1694"/>
        <w:gridCol w:w="6"/>
      </w:tblGrid>
      <w:tr w:rsidR="00820C95" w:rsidTr="00820C95">
        <w:trPr>
          <w:gridAfter w:val="1"/>
          <w:wAfter w:w="6" w:type="dxa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95" w:rsidRDefault="00820C95">
            <w:pPr>
              <w:jc w:val="center"/>
            </w:pPr>
          </w:p>
          <w:p w:rsidR="00820C95" w:rsidRDefault="00820C95">
            <w:pPr>
              <w:jc w:val="center"/>
            </w:pPr>
            <w:r>
              <w:t>№</w:t>
            </w:r>
          </w:p>
          <w:p w:rsidR="00820C95" w:rsidRDefault="00820C95">
            <w:pPr>
              <w:jc w:val="center"/>
            </w:pPr>
            <w:r>
              <w:t>п/п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95" w:rsidRDefault="00820C95">
            <w:pPr>
              <w:jc w:val="center"/>
            </w:pPr>
          </w:p>
          <w:p w:rsidR="00820C95" w:rsidRDefault="00820C95">
            <w:pPr>
              <w:jc w:val="center"/>
            </w:pPr>
            <w:r>
              <w:t>Тема урока.</w:t>
            </w:r>
          </w:p>
        </w:tc>
        <w:tc>
          <w:tcPr>
            <w:tcW w:w="6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95" w:rsidRDefault="00820C95">
            <w:pPr>
              <w:jc w:val="center"/>
            </w:pPr>
          </w:p>
          <w:p w:rsidR="00820C95" w:rsidRDefault="00820C95">
            <w:pPr>
              <w:jc w:val="center"/>
            </w:pPr>
            <w:r>
              <w:t>Элементы содержания.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Дата проведения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95" w:rsidRDefault="00820C9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95" w:rsidRDefault="00820C9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95" w:rsidRDefault="00820C9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center"/>
            </w:pPr>
            <w: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center"/>
            </w:pPr>
            <w:r>
              <w:t>Факт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rPr>
                <w:b/>
                <w:bCs/>
              </w:rPr>
              <w:t>Раздел 1 </w:t>
            </w:r>
            <w:r>
              <w:rPr>
                <w:b/>
                <w:bCs/>
                <w:i/>
                <w:iCs/>
              </w:rPr>
              <w:t>(Unit 1)</w:t>
            </w:r>
            <w:r>
              <w:rPr>
                <w:b/>
                <w:bCs/>
              </w:rPr>
              <w:t> </w:t>
            </w:r>
          </w:p>
          <w:p w:rsidR="00820C95" w:rsidRDefault="00820C95">
            <w:pPr>
              <w:spacing w:before="75" w:after="75"/>
              <w:jc w:val="center"/>
            </w:pPr>
            <w:r>
              <w:rPr>
                <w:b/>
                <w:bCs/>
              </w:rPr>
              <w:t>Знакомство с Джоном Баркером и его семьей (Meet John Barker and His Family) </w:t>
            </w:r>
          </w:p>
          <w:p w:rsidR="00820C95" w:rsidRDefault="00820C95">
            <w:pPr>
              <w:spacing w:before="75" w:after="75"/>
              <w:jc w:val="center"/>
            </w:pPr>
            <w:r>
              <w:rPr>
                <w:b/>
                <w:bCs/>
              </w:rPr>
              <w:t>(9 часов)</w:t>
            </w:r>
            <w:r>
              <w:rPr>
                <w:i/>
                <w:iCs/>
              </w:rP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rPr>
                <w:bCs/>
              </w:rPr>
              <w:t>Раздел 1 Знакомство с Джоном Баркером и его семьей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>Урок 1.</w:t>
            </w:r>
            <w:r>
              <w:rPr>
                <w:b/>
                <w:bCs/>
              </w:rPr>
              <w:t xml:space="preserve"> </w:t>
            </w:r>
            <w:r>
              <w:t>Джон и его семья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Pr="00820C95" w:rsidRDefault="00820C95">
            <w:pPr>
              <w:spacing w:before="75" w:after="75"/>
              <w:rPr>
                <w:lang w:val="en-US"/>
              </w:rPr>
            </w:pPr>
            <w:r>
              <w:t>Знакомство</w:t>
            </w:r>
            <w:r w:rsidRPr="00820C95">
              <w:rPr>
                <w:lang w:val="en-US"/>
              </w:rPr>
              <w:t xml:space="preserve"> </w:t>
            </w:r>
            <w:r>
              <w:t>с</w:t>
            </w:r>
            <w:r w:rsidRPr="00820C95">
              <w:rPr>
                <w:lang w:val="en-US"/>
              </w:rPr>
              <w:t xml:space="preserve"> </w:t>
            </w:r>
            <w:r>
              <w:t>НЛЕ</w:t>
            </w:r>
            <w:r w:rsidRPr="00820C95">
              <w:rPr>
                <w:lang w:val="en-US"/>
              </w:rPr>
              <w:t xml:space="preserve">: </w:t>
            </w:r>
            <w:r>
              <w:rPr>
                <w:lang w:val="en-US"/>
              </w:rPr>
              <w:t>cousin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daughter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film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elevision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tch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when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why</w:t>
            </w:r>
          </w:p>
          <w:p w:rsidR="00820C95" w:rsidRDefault="00820C95">
            <w:r>
              <w:t>Активизация умений воспринимать на слух короткие те</w:t>
            </w:r>
            <w:r>
              <w:t>к</w:t>
            </w:r>
            <w:r>
              <w:t>сты; использовать новую лексику  в речи; читать отдел</w:t>
            </w:r>
            <w:r>
              <w:t>ь</w:t>
            </w:r>
            <w:r>
              <w:t>ные слова, словосочетания; небольшие тексты;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2. Правила построения общих и специальных вопросов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Знакомство с правилами построения общих и специал</w:t>
            </w:r>
            <w:r>
              <w:t>ь</w:t>
            </w:r>
            <w:r>
              <w:t xml:space="preserve">ных вопросов в английском языке;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 xml:space="preserve">Урок 3. </w:t>
            </w:r>
            <w:r>
              <w:rPr>
                <w:lang w:val="en-US"/>
              </w:rPr>
              <w:t>W</w:t>
            </w:r>
            <w:r>
              <w:t>hat перед существительным.</w:t>
            </w:r>
          </w:p>
          <w:p w:rsidR="00820C95" w:rsidRDefault="00820C95">
            <w:pPr>
              <w:spacing w:before="75" w:after="75"/>
            </w:pPr>
            <w:r>
              <w:t> 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Знакомство</w:t>
            </w:r>
            <w:r w:rsidRPr="00820C95">
              <w:rPr>
                <w:lang w:val="en-US"/>
              </w:rPr>
              <w:t xml:space="preserve"> </w:t>
            </w:r>
            <w:r>
              <w:t>с</w:t>
            </w:r>
            <w:r w:rsidRPr="00820C95">
              <w:rPr>
                <w:lang w:val="en-US"/>
              </w:rPr>
              <w:t xml:space="preserve"> </w:t>
            </w:r>
            <w:r>
              <w:t>НЛЕ</w:t>
            </w:r>
            <w:r w:rsidRPr="00820C95">
              <w:rPr>
                <w:lang w:val="en-US"/>
              </w:rPr>
              <w:t xml:space="preserve">: </w:t>
            </w:r>
            <w:r w:rsidRPr="00820C95">
              <w:rPr>
                <w:i/>
                <w:iCs/>
                <w:lang w:val="en-US"/>
              </w:rPr>
              <w:t xml:space="preserve">what </w:t>
            </w:r>
            <w:r>
              <w:t>перед</w:t>
            </w:r>
            <w:r w:rsidRPr="00820C95">
              <w:rPr>
                <w:lang w:val="en-US"/>
              </w:rPr>
              <w:t xml:space="preserve"> </w:t>
            </w:r>
            <w:r>
              <w:t>существительным</w:t>
            </w:r>
            <w:r w:rsidRPr="00820C95">
              <w:rPr>
                <w:lang w:val="en-US"/>
              </w:rPr>
              <w:t xml:space="preserve">;  </w:t>
            </w:r>
            <w:r>
              <w:rPr>
                <w:lang w:val="en-US"/>
              </w:rPr>
              <w:t>always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ever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ften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ometimes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usually</w:t>
            </w:r>
            <w:r w:rsidRPr="00820C95">
              <w:rPr>
                <w:lang w:val="en-US"/>
              </w:rPr>
              <w:t xml:space="preserve">. </w:t>
            </w:r>
            <w:r>
              <w:t>Активизация в речи ум</w:t>
            </w:r>
            <w:r>
              <w:t>е</w:t>
            </w:r>
            <w:r>
              <w:t>ния задавать общие и специальные вопрос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4. Чьё это? Существительные в пр</w:t>
            </w:r>
            <w:r>
              <w:t>и</w:t>
            </w:r>
            <w:r>
              <w:t>тяжательном падеже</w:t>
            </w:r>
          </w:p>
          <w:p w:rsidR="00820C95" w:rsidRDefault="00820C95">
            <w:pPr>
              <w:spacing w:before="75" w:after="75"/>
            </w:pPr>
            <w:r>
              <w:t> 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Знакомство с правилами образования и употребления в речи притяжательного падежа существительных  в еди</w:t>
            </w:r>
            <w:r>
              <w:t>н</w:t>
            </w:r>
            <w:r>
              <w:t xml:space="preserve">ственном числе  Активизация умения употреблять в речи притяжательные местоимения;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5. Существительные множественн</w:t>
            </w:r>
            <w:r>
              <w:t>о</w:t>
            </w:r>
            <w:r>
              <w:t>го числа в притяжательном падеже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Знакомство</w:t>
            </w:r>
            <w:r w:rsidRPr="00820C95">
              <w:rPr>
                <w:lang w:val="en-US"/>
              </w:rPr>
              <w:t xml:space="preserve"> </w:t>
            </w:r>
            <w:r>
              <w:t>с</w:t>
            </w:r>
            <w:r w:rsidRPr="00820C95">
              <w:rPr>
                <w:lang w:val="en-US"/>
              </w:rPr>
              <w:t xml:space="preserve"> </w:t>
            </w:r>
            <w:r>
              <w:t>НЛЕ</w:t>
            </w:r>
            <w:r w:rsidRPr="00820C95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teresting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isten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music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iano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gramme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k</w:t>
            </w:r>
            <w:r w:rsidRPr="00820C95">
              <w:rPr>
                <w:lang w:val="en-US"/>
              </w:rPr>
              <w:t xml:space="preserve">. </w:t>
            </w:r>
            <w:r>
              <w:t>Знакомство с правилами образования и употребления в речи притяжательного падежа существ</w:t>
            </w:r>
            <w:r>
              <w:t>и</w:t>
            </w:r>
            <w:r>
              <w:t>тельных  во множественном числ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 xml:space="preserve">6 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6. Закрепление  изученного мат</w:t>
            </w:r>
            <w:r>
              <w:t>е</w:t>
            </w:r>
            <w:r>
              <w:t>риала раздела 1</w:t>
            </w:r>
            <w:r>
              <w:rPr>
                <w:bCs/>
              </w:rPr>
              <w:t xml:space="preserve"> «Знакомство с Джоном Баркером и его семьей</w:t>
            </w:r>
            <w:r>
              <w:rPr>
                <w:b/>
                <w:bCs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Закрепление изученной лексики и граммат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7-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7. Обобщение по разделу 1</w:t>
            </w:r>
            <w:r>
              <w:rPr>
                <w:bCs/>
              </w:rPr>
              <w:t xml:space="preserve"> «Зн</w:t>
            </w:r>
            <w:r>
              <w:rPr>
                <w:bCs/>
              </w:rPr>
              <w:t>а</w:t>
            </w:r>
            <w:r>
              <w:rPr>
                <w:bCs/>
              </w:rPr>
              <w:t>комство с Джоном Баркером и его сем</w:t>
            </w:r>
            <w:r>
              <w:rPr>
                <w:bCs/>
              </w:rPr>
              <w:t>ь</w:t>
            </w:r>
            <w:r>
              <w:rPr>
                <w:bCs/>
              </w:rPr>
              <w:t>ей</w:t>
            </w:r>
            <w:r>
              <w:rPr>
                <w:b/>
                <w:bCs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Обобщение изуче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Проектная работа «Мое семейное древо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 Обобщение изуче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rPr>
                <w:b/>
                <w:bCs/>
              </w:rPr>
              <w:t>Раздел 2 (Unit 2).</w:t>
            </w:r>
          </w:p>
          <w:p w:rsidR="00820C95" w:rsidRDefault="00820C95">
            <w:pPr>
              <w:spacing w:before="75" w:after="75"/>
              <w:jc w:val="center"/>
            </w:pPr>
            <w:r>
              <w:rPr>
                <w:b/>
                <w:bCs/>
              </w:rPr>
              <w:t>Мой день (My Day)</w:t>
            </w:r>
          </w:p>
          <w:p w:rsidR="00820C95" w:rsidRDefault="00820C95">
            <w:pPr>
              <w:spacing w:before="75" w:after="75"/>
              <w:jc w:val="center"/>
            </w:pPr>
            <w:r>
              <w:rPr>
                <w:b/>
                <w:bCs/>
              </w:rPr>
              <w:t>(11 часов)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1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Раздел 2. Мой день. Урок 1. Повседне</w:t>
            </w:r>
            <w:r>
              <w:t>в</w:t>
            </w:r>
            <w:r>
              <w:t>ные занятия членов семьи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Знакомство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НЛЕ</w:t>
            </w:r>
            <w:r>
              <w:rPr>
                <w:lang w:val="en-US"/>
              </w:rPr>
              <w:t>: begin, breakfast, dress, finish, get up, home, lunch, be on time</w:t>
            </w:r>
          </w:p>
          <w:p w:rsidR="00820C95" w:rsidRDefault="00820C95">
            <w:r>
              <w:t xml:space="preserve">Активизация умения вести диалог-расспрос о занятиях в выходной день и в рабочие дни; </w:t>
            </w:r>
          </w:p>
          <w:p w:rsidR="00820C95" w:rsidRDefault="00820C95">
            <w:r>
              <w:t>Активизация в речи простого настоящего времен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1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2. Английский дом. Настоящее пр</w:t>
            </w:r>
            <w:r>
              <w:t>о</w:t>
            </w:r>
            <w:r>
              <w:t>долженное время.</w:t>
            </w:r>
          </w:p>
          <w:p w:rsidR="00820C95" w:rsidRDefault="00820C95">
            <w:pPr>
              <w:spacing w:before="75" w:after="75"/>
            </w:pPr>
            <w:r>
              <w:t> 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Знакомство с лексическими особенностями языка: разл</w:t>
            </w:r>
            <w:r>
              <w:t>и</w:t>
            </w:r>
            <w:r>
              <w:t>чие значения английских слов </w:t>
            </w:r>
            <w:r>
              <w:rPr>
                <w:i/>
                <w:iCs/>
              </w:rPr>
              <w:t>home</w:t>
            </w:r>
            <w:r>
              <w:t> и  </w:t>
            </w:r>
            <w:r>
              <w:rPr>
                <w:i/>
                <w:iCs/>
              </w:rPr>
              <w:t>house</w:t>
            </w:r>
            <w:r>
              <w:t xml:space="preserve">; </w:t>
            </w:r>
          </w:p>
          <w:p w:rsidR="00820C95" w:rsidRDefault="00820C95">
            <w:pPr>
              <w:spacing w:before="75" w:after="75"/>
            </w:pPr>
            <w:r>
              <w:t xml:space="preserve">Введение настоящего продолженного времени </w:t>
            </w:r>
            <w:r>
              <w:rPr>
                <w:i/>
                <w:iCs/>
              </w:rPr>
              <w:t>(Present Progressive).</w:t>
            </w:r>
            <w:r>
              <w:t xml:space="preserve"> Простое настоящее время и настоящее пр</w:t>
            </w:r>
            <w:r>
              <w:t>о</w:t>
            </w:r>
            <w:r>
              <w:t>долженное время в сравнении; знакомство с изменением вспомогательного глагола </w:t>
            </w:r>
            <w:r>
              <w:rPr>
                <w:i/>
                <w:iCs/>
              </w:rPr>
              <w:t xml:space="preserve">be </w:t>
            </w:r>
            <w:r>
              <w:rPr>
                <w:iCs/>
              </w:rPr>
              <w:t>в настоящем продолженном времен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3. Занятия людей.  Простое насто</w:t>
            </w:r>
            <w:r>
              <w:t>я</w:t>
            </w:r>
            <w:r>
              <w:t>щее время и настоящее продолженное время в сравнении</w:t>
            </w:r>
          </w:p>
          <w:p w:rsidR="00820C95" w:rsidRDefault="00820C95">
            <w:pPr>
              <w:spacing w:before="75" w:after="75"/>
            </w:pPr>
            <w:r>
              <w:t> 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Pr="00820C95" w:rsidRDefault="00820C95">
            <w:pPr>
              <w:spacing w:before="75" w:after="75"/>
              <w:rPr>
                <w:lang w:val="en-US"/>
              </w:rPr>
            </w:pPr>
            <w:r>
              <w:t>Знакомство</w:t>
            </w:r>
            <w:r w:rsidRPr="00820C95">
              <w:rPr>
                <w:lang w:val="en-US"/>
              </w:rPr>
              <w:t xml:space="preserve"> </w:t>
            </w:r>
            <w:r>
              <w:t>с</w:t>
            </w:r>
            <w:r w:rsidRPr="00820C95">
              <w:rPr>
                <w:lang w:val="en-US"/>
              </w:rPr>
              <w:t xml:space="preserve"> </w:t>
            </w:r>
            <w:r>
              <w:t>НЛЕ</w:t>
            </w:r>
            <w:r w:rsidRPr="00820C95">
              <w:rPr>
                <w:lang w:val="en-US"/>
              </w:rPr>
              <w:t xml:space="preserve">: </w:t>
            </w:r>
            <w:r>
              <w:rPr>
                <w:lang w:val="en-US"/>
              </w:rPr>
              <w:t>after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e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very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esson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wimming pool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ake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sh</w:t>
            </w:r>
            <w:r w:rsidRPr="00820C95">
              <w:rPr>
                <w:lang w:val="en-US"/>
              </w:rPr>
              <w:t>.</w:t>
            </w:r>
          </w:p>
          <w:p w:rsidR="00820C95" w:rsidRDefault="00820C95">
            <w:pPr>
              <w:spacing w:before="75" w:after="75"/>
            </w:pPr>
            <w:r>
              <w:t xml:space="preserve">Активизация настоящего продолженного времени </w:t>
            </w:r>
            <w:r>
              <w:rPr>
                <w:i/>
                <w:iCs/>
              </w:rPr>
              <w:t>(Present Progressive)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1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4. Отрицательные предложения в настоящем продолженном времен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Знакомство с образованием отрицательного предложения в настоящем продолженном времени</w:t>
            </w:r>
            <w:r>
              <w:rPr>
                <w:i/>
                <w:iCs/>
              </w:rPr>
              <w:t xml:space="preserve"> (Present Progressive)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1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5. Вопросительные предложения в настоящем продолженном времен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Знакомство с образованием вопросительного предлож</w:t>
            </w:r>
            <w:r>
              <w:t>е</w:t>
            </w:r>
            <w:r>
              <w:t>ния в настоящем продолженном времени</w:t>
            </w:r>
            <w:r>
              <w:rPr>
                <w:i/>
                <w:iCs/>
              </w:rPr>
              <w:t xml:space="preserve"> (Present Progressive)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1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6. Закрепление  изученного мат</w:t>
            </w:r>
            <w:r>
              <w:t>е</w:t>
            </w:r>
            <w:r>
              <w:t>риала раздела 2</w:t>
            </w:r>
            <w:r>
              <w:rPr>
                <w:bCs/>
              </w:rPr>
              <w:t xml:space="preserve"> «Мой день</w:t>
            </w:r>
            <w:r>
              <w:rPr>
                <w:b/>
                <w:bCs/>
              </w:rPr>
              <w:t>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Закрепление изученной лексики и граммати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16-1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7. Обобщение по разделу 2</w:t>
            </w:r>
            <w:r>
              <w:rPr>
                <w:bCs/>
              </w:rPr>
              <w:t xml:space="preserve"> «Мой день</w:t>
            </w:r>
            <w:r>
              <w:rPr>
                <w:b/>
                <w:bCs/>
              </w:rPr>
              <w:t>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Обобщение изученного материала. Знакомство со стран</w:t>
            </w:r>
            <w:r>
              <w:t>о</w:t>
            </w:r>
            <w:r>
              <w:t>ведческим материалом: «Озерный край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1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Проектная работа «Мой день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 Обобщение изученного материал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r>
              <w:t>Контрольная работа № 1 по темам 1 че</w:t>
            </w:r>
            <w:r>
              <w:t>т</w:t>
            </w:r>
            <w:r>
              <w:t>верти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Контроль знаний лексико-грамматического материала и навыков аудирования, чтения, письм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95" w:rsidRDefault="00820C95">
            <w:pPr>
              <w:spacing w:before="75" w:after="75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95" w:rsidRDefault="00820C95">
            <w:pPr>
              <w:spacing w:before="75" w:after="75"/>
              <w:jc w:val="center"/>
            </w:pP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2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r>
              <w:t>Работа над ошибкам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Анализ результатов контрольной работы. Работа над ошибка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95" w:rsidRDefault="00820C95">
            <w:pPr>
              <w:spacing w:before="75" w:after="75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95" w:rsidRDefault="00820C95">
            <w:pPr>
              <w:spacing w:before="75" w:after="75"/>
              <w:jc w:val="center"/>
            </w:pPr>
          </w:p>
        </w:tc>
      </w:tr>
      <w:tr w:rsidR="00820C95" w:rsidTr="00820C95">
        <w:trPr>
          <w:gridAfter w:val="1"/>
          <w:wAfter w:w="6" w:type="dxa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> 3 (Unit 3)</w:t>
            </w:r>
          </w:p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b/>
                <w:bCs/>
              </w:rPr>
              <w:t>Дома</w:t>
            </w:r>
            <w:r>
              <w:rPr>
                <w:b/>
                <w:bCs/>
                <w:lang w:val="en-US"/>
              </w:rPr>
              <w:t> (At Home)</w:t>
            </w:r>
          </w:p>
          <w:p w:rsidR="00820C95" w:rsidRDefault="00820C95">
            <w:pPr>
              <w:spacing w:before="75" w:after="75"/>
              <w:jc w:val="center"/>
            </w:pPr>
            <w:r>
              <w:rPr>
                <w:b/>
                <w:bCs/>
              </w:rPr>
              <w:t>(12 часов)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Раздел 3. «Дома». Урок 1. Личные мест</w:t>
            </w:r>
            <w:r>
              <w:t>о</w:t>
            </w:r>
            <w:r>
              <w:t>имения в объектном падеже 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Знакомство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НЛЕ</w:t>
            </w:r>
            <w:r>
              <w:rPr>
                <w:lang w:val="en-US"/>
              </w:rPr>
              <w:t xml:space="preserve">: bathroom, flat, kitchen, living room, modern, show.  </w:t>
            </w:r>
            <w:r>
              <w:t xml:space="preserve">Знакомство со значение слова </w:t>
            </w:r>
            <w:r>
              <w:rPr>
                <w:i/>
                <w:iCs/>
              </w:rPr>
              <w:t>garden</w:t>
            </w:r>
            <w:r>
              <w:t>.</w:t>
            </w:r>
          </w:p>
          <w:p w:rsidR="00820C95" w:rsidRDefault="00820C95">
            <w:pPr>
              <w:spacing w:before="75" w:after="75"/>
            </w:pPr>
            <w:r>
              <w:t>Знакомство с личными местоимениями в объектном п</w:t>
            </w:r>
            <w:r>
              <w:t>а</w:t>
            </w:r>
            <w:r>
              <w:t xml:space="preserve">деже;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RP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2. Типичное жилище англичанина. Предлоги места/</w:t>
            </w:r>
          </w:p>
          <w:p w:rsidR="00820C95" w:rsidRDefault="00820C95">
            <w:pPr>
              <w:spacing w:before="75" w:after="75"/>
            </w:pPr>
            <w:r>
              <w:t> 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Активизация лексики по теме «Дом». Знакомство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пре</w:t>
            </w:r>
            <w:r>
              <w:t>д</w:t>
            </w:r>
            <w:r>
              <w:t>логами</w:t>
            </w:r>
            <w:r>
              <w:rPr>
                <w:lang w:val="en-US"/>
              </w:rPr>
              <w:t xml:space="preserve"> </w:t>
            </w:r>
            <w:r>
              <w:t>места</w:t>
            </w:r>
            <w:r>
              <w:rPr>
                <w:lang w:val="en-US"/>
              </w:rPr>
              <w:t xml:space="preserve"> (</w:t>
            </w:r>
            <w:r>
              <w:t>НЛЕ</w:t>
            </w:r>
            <w:r>
              <w:rPr>
                <w:lang w:val="en-US"/>
              </w:rPr>
              <w:t>): behind, in front (of), left, on the left, on my left, middle, next (to), right, on the right, on my right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 xml:space="preserve">Урок </w:t>
            </w:r>
            <w:r>
              <w:rPr>
                <w:lang w:val="en-US"/>
              </w:rPr>
              <w:t>3</w:t>
            </w:r>
            <w:r>
              <w:t>. Комнаты и мебель.</w:t>
            </w:r>
          </w:p>
          <w:p w:rsidR="00820C95" w:rsidRDefault="00820C95">
            <w:pPr>
              <w:spacing w:before="75" w:after="75"/>
            </w:pPr>
            <w:r>
              <w:t> 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Активизация в речи личных и притяжательных местоим</w:t>
            </w:r>
            <w:r>
              <w:t>е</w:t>
            </w:r>
            <w:r>
              <w:t xml:space="preserve">ний значение.  Знакомство с НЛЕ: </w:t>
            </w:r>
            <w:r>
              <w:rPr>
                <w:lang w:val="en-US"/>
              </w:rPr>
              <w:t>armchair</w:t>
            </w:r>
            <w:r>
              <w:t xml:space="preserve">, </w:t>
            </w:r>
            <w:r>
              <w:rPr>
                <w:lang w:val="en-US"/>
              </w:rPr>
              <w:t>bookcase</w:t>
            </w:r>
            <w:r>
              <w:t xml:space="preserve">, </w:t>
            </w:r>
            <w:r>
              <w:rPr>
                <w:lang w:val="en-US"/>
              </w:rPr>
              <w:t>cu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board</w:t>
            </w:r>
            <w:r>
              <w:t xml:space="preserve">, </w:t>
            </w:r>
            <w:r>
              <w:rPr>
                <w:lang w:val="en-US"/>
              </w:rPr>
              <w:t>downstairs</w:t>
            </w:r>
            <w:r>
              <w:t xml:space="preserve">, </w:t>
            </w:r>
            <w:r>
              <w:rPr>
                <w:lang w:val="en-US"/>
              </w:rPr>
              <w:t>ready</w:t>
            </w:r>
            <w:r>
              <w:t xml:space="preserve">, </w:t>
            </w:r>
            <w:r>
              <w:rPr>
                <w:lang w:val="en-US"/>
              </w:rPr>
              <w:t>sofa</w:t>
            </w:r>
            <w:r>
              <w:t xml:space="preserve">, </w:t>
            </w:r>
            <w:r>
              <w:rPr>
                <w:lang w:val="en-US"/>
              </w:rPr>
              <w:t>upstairs</w:t>
            </w:r>
            <w:r>
              <w:t>/ Знакомство со зн</w:t>
            </w:r>
            <w:r>
              <w:t>а</w:t>
            </w:r>
            <w:r>
              <w:t>чение слова  </w:t>
            </w:r>
            <w:r>
              <w:rPr>
                <w:i/>
                <w:iCs/>
              </w:rPr>
              <w:t>cupboard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2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4. Описание дома. Слово «много». 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Активизация в речи лексики по теме «Дом» и предлогов мес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RP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2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5. В доме и около дома. Словосоч</w:t>
            </w:r>
            <w:r>
              <w:t>е</w:t>
            </w:r>
            <w:r>
              <w:t xml:space="preserve">тания с предлогом </w:t>
            </w:r>
            <w:r>
              <w:rPr>
                <w:lang w:val="en-US"/>
              </w:rPr>
              <w:t>in/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Знакомство</w:t>
            </w:r>
            <w:r w:rsidRPr="00820C95">
              <w:rPr>
                <w:lang w:val="en-US"/>
              </w:rPr>
              <w:t xml:space="preserve"> </w:t>
            </w:r>
            <w:r>
              <w:t>с</w:t>
            </w:r>
            <w:r w:rsidRPr="00820C95">
              <w:rPr>
                <w:lang w:val="en-US"/>
              </w:rPr>
              <w:t xml:space="preserve"> </w:t>
            </w:r>
            <w:r>
              <w:t>НЛЕ</w:t>
            </w:r>
            <w:r w:rsidRPr="00820C95">
              <w:rPr>
                <w:lang w:val="en-US"/>
              </w:rPr>
              <w:t xml:space="preserve">: </w:t>
            </w:r>
            <w:r>
              <w:rPr>
                <w:lang w:val="en-US"/>
              </w:rPr>
              <w:t>carpet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fortable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sy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messy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icture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idy</w:t>
            </w:r>
            <w:r w:rsidRPr="00820C95">
              <w:rPr>
                <w:lang w:val="en-US"/>
              </w:rPr>
              <w:t xml:space="preserve">, </w:t>
            </w:r>
            <w:r>
              <w:rPr>
                <w:lang w:val="en-US"/>
              </w:rPr>
              <w:t>wide</w:t>
            </w:r>
            <w:r w:rsidRPr="00820C95">
              <w:rPr>
                <w:lang w:val="en-US"/>
              </w:rPr>
              <w:t xml:space="preserve">. </w:t>
            </w:r>
            <w:r>
              <w:t>Знакомство</w:t>
            </w:r>
            <w:r>
              <w:rPr>
                <w:lang w:val="en-US"/>
              </w:rPr>
              <w:t xml:space="preserve"> </w:t>
            </w:r>
            <w:r>
              <w:t>со</w:t>
            </w:r>
            <w:r>
              <w:rPr>
                <w:lang w:val="en-US"/>
              </w:rPr>
              <w:t xml:space="preserve"> </w:t>
            </w:r>
            <w:r>
              <w:t>словосочетаниями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предлогом</w:t>
            </w:r>
            <w:r>
              <w:rPr>
                <w:lang w:val="en-US"/>
              </w:rPr>
              <w:t xml:space="preserve"> in: in the street, in the sky, in the picture, in the photo, in the armchair, in the tree, in the sun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6. Закрепление  изученного мат</w:t>
            </w:r>
            <w:r>
              <w:t>е</w:t>
            </w:r>
            <w:r>
              <w:t>риала раздела 3</w:t>
            </w:r>
            <w:r>
              <w:rPr>
                <w:bCs/>
              </w:rPr>
              <w:t xml:space="preserve"> «Дома</w:t>
            </w:r>
            <w:r>
              <w:rPr>
                <w:b/>
                <w:bCs/>
              </w:rPr>
              <w:t>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Закрепление изученной лексики и граммати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2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7. Обобщение по разделу 3</w:t>
            </w:r>
            <w:r>
              <w:rPr>
                <w:bCs/>
              </w:rPr>
              <w:t xml:space="preserve"> «Дома</w:t>
            </w:r>
            <w:r>
              <w:rPr>
                <w:b/>
                <w:bCs/>
              </w:rPr>
              <w:t>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 xml:space="preserve">Обобщение изученного материала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95" w:rsidRDefault="00820C95">
            <w:pPr>
              <w:spacing w:before="75" w:after="75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95" w:rsidRDefault="00820C95">
            <w:pPr>
              <w:spacing w:before="75" w:after="75"/>
              <w:jc w:val="center"/>
            </w:pP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2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Проектная работа «Моя комната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 Обобщение изученного материал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2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r>
              <w:t>Контрольная работа № 2 по темам 2 че</w:t>
            </w:r>
            <w:r>
              <w:t>т</w:t>
            </w:r>
            <w:r>
              <w:t>верти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Контроль знаний лексико-грамматического материала и навыков аудирования, чтения, письм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3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r>
              <w:t>Работа над ошибкам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Анализ результатов контрольной работы. Работа над ошибка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b/>
                <w:bCs/>
              </w:rPr>
              <w:t>Раздел</w:t>
            </w:r>
            <w:r w:rsidRPr="00820C9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 (Unit 4)</w:t>
            </w:r>
          </w:p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b/>
                <w:bCs/>
              </w:rPr>
              <w:t>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иду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школу</w:t>
            </w:r>
            <w:r>
              <w:rPr>
                <w:b/>
                <w:bCs/>
                <w:lang w:val="en-US"/>
              </w:rPr>
              <w:t> (I Go to School)</w:t>
            </w:r>
          </w:p>
          <w:p w:rsidR="00820C95" w:rsidRDefault="00820C95">
            <w:pPr>
              <w:spacing w:before="75" w:after="75"/>
              <w:jc w:val="center"/>
            </w:pPr>
            <w:r>
              <w:rPr>
                <w:b/>
                <w:bCs/>
              </w:rPr>
              <w:t>(9 часов)</w:t>
            </w:r>
          </w:p>
        </w:tc>
      </w:tr>
      <w:tr w:rsidR="00820C95" w:rsidRPr="00820C95" w:rsidTr="00820C95">
        <w:trPr>
          <w:gridAfter w:val="1"/>
          <w:wAfter w:w="6" w:type="dxa"/>
          <w:trHeight w:val="70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3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Раздел 4. «Я иду в школу». Урок 1. Классная комната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Знакомство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НЛЕ</w:t>
            </w:r>
            <w:r>
              <w:rPr>
                <w:lang w:val="en-US"/>
              </w:rPr>
              <w:t xml:space="preserve">: before, blackboard, class, classroom, give, plant, put, windowsill.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820C95" w:rsidTr="00820C95">
        <w:trPr>
          <w:gridAfter w:val="1"/>
          <w:wAfter w:w="6" w:type="dxa"/>
          <w:trHeight w:val="1253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3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2. Описание классной комнаты. Конструкция </w:t>
            </w:r>
            <w:r>
              <w:rPr>
                <w:i/>
                <w:iCs/>
              </w:rPr>
              <w:t>there is/are </w:t>
            </w:r>
            <w:r>
              <w:t>в утвердител</w:t>
            </w:r>
            <w:r>
              <w:t>ь</w:t>
            </w:r>
            <w:r>
              <w:t>ных предложениях.  Счет 20 - 100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Введении в речь конструкции </w:t>
            </w:r>
            <w:r>
              <w:rPr>
                <w:i/>
                <w:iCs/>
              </w:rPr>
              <w:t>there is/are </w:t>
            </w:r>
            <w:r>
              <w:t>в утвердител</w:t>
            </w:r>
            <w:r>
              <w:t>ь</w:t>
            </w:r>
            <w:r>
              <w:t xml:space="preserve">ных предложениях; </w:t>
            </w:r>
          </w:p>
          <w:p w:rsidR="00820C95" w:rsidRDefault="00820C95">
            <w:pPr>
              <w:spacing w:before="75" w:after="75"/>
            </w:pPr>
            <w:r>
              <w:t>Знакомство с числительными от 20 до 100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3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3. Школьный день. Констру</w:t>
            </w:r>
            <w:r>
              <w:t>к</w:t>
            </w:r>
            <w:r>
              <w:t>ция </w:t>
            </w:r>
            <w:r>
              <w:rPr>
                <w:i/>
                <w:iCs/>
              </w:rPr>
              <w:t>there is/are </w:t>
            </w:r>
            <w:r>
              <w:t>в утвердительных пре</w:t>
            </w:r>
            <w:r>
              <w:t>д</w:t>
            </w:r>
            <w:r>
              <w:t xml:space="preserve">ложениях.  </w:t>
            </w:r>
          </w:p>
          <w:p w:rsidR="00820C95" w:rsidRDefault="00820C95">
            <w:pPr>
              <w:spacing w:before="75" w:after="75"/>
            </w:pPr>
            <w:r>
              <w:t> 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Pr="00820C95" w:rsidRDefault="00820C95">
            <w:pPr>
              <w:spacing w:before="75" w:after="75"/>
            </w:pPr>
            <w:r>
              <w:t>Активизация в речи конструкцию </w:t>
            </w:r>
            <w:r>
              <w:rPr>
                <w:i/>
                <w:iCs/>
              </w:rPr>
              <w:t>there is/are </w:t>
            </w:r>
            <w:r>
              <w:t>в утверд</w:t>
            </w:r>
            <w:r>
              <w:t>и</w:t>
            </w:r>
            <w:r>
              <w:t>тельных предложениях. Введении в речь констру</w:t>
            </w:r>
            <w:r>
              <w:t>к</w:t>
            </w:r>
            <w:r>
              <w:t>ции </w:t>
            </w:r>
            <w:r>
              <w:rPr>
                <w:i/>
                <w:iCs/>
              </w:rPr>
              <w:t>there is/are </w:t>
            </w:r>
            <w:r>
              <w:t xml:space="preserve">в отрицательных предложениях; </w:t>
            </w:r>
          </w:p>
          <w:p w:rsidR="00820C95" w:rsidRDefault="00820C95">
            <w:pPr>
              <w:spacing w:before="75" w:after="75"/>
            </w:pPr>
            <w:r>
              <w:t>Знакомство с обозначением времени на электронных ч</w:t>
            </w:r>
            <w:r>
              <w:t>а</w:t>
            </w:r>
            <w:r>
              <w:t>сах.</w:t>
            </w:r>
          </w:p>
          <w:p w:rsidR="00820C95" w:rsidRDefault="00820C95">
            <w:pPr>
              <w:spacing w:before="75" w:after="75"/>
            </w:pPr>
            <w:r>
              <w:t>Знакомство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НЛЕ</w:t>
            </w:r>
            <w:r>
              <w:rPr>
                <w:lang w:val="en-US"/>
              </w:rPr>
              <w:t xml:space="preserve">: brea, butter, jam, juice, soup, tea, water. </w:t>
            </w:r>
            <w:r>
              <w:t>Активизация слов </w:t>
            </w:r>
            <w:r>
              <w:rPr>
                <w:i/>
                <w:iCs/>
              </w:rPr>
              <w:t>some </w:t>
            </w:r>
            <w:r>
              <w:t xml:space="preserve">и </w:t>
            </w:r>
            <w:r>
              <w:rPr>
                <w:i/>
                <w:iCs/>
              </w:rPr>
              <w:t>any</w:t>
            </w:r>
            <w:r>
              <w:t xml:space="preserve"> в своей реч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3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4. Школьный день Констру</w:t>
            </w:r>
            <w:r>
              <w:t>к</w:t>
            </w:r>
            <w:r>
              <w:t>ция </w:t>
            </w:r>
            <w:r>
              <w:rPr>
                <w:i/>
                <w:iCs/>
              </w:rPr>
              <w:t>there is/are </w:t>
            </w:r>
            <w:r>
              <w:t>в вопросительных пре</w:t>
            </w:r>
            <w:r>
              <w:t>д</w:t>
            </w:r>
            <w:r>
              <w:t xml:space="preserve">ложениях.  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Введении в речь конструкции </w:t>
            </w:r>
            <w:r>
              <w:rPr>
                <w:i/>
                <w:iCs/>
              </w:rPr>
              <w:t>there is/are </w:t>
            </w:r>
            <w:r>
              <w:t>в вопросител</w:t>
            </w:r>
            <w:r>
              <w:t>ь</w:t>
            </w:r>
            <w:r>
              <w:t>ных предложениях. Знакомство с образованием специал</w:t>
            </w:r>
            <w:r>
              <w:t>ь</w:t>
            </w:r>
            <w:r>
              <w:t xml:space="preserve">ных вопросов с конструкцией </w:t>
            </w:r>
            <w:r>
              <w:rPr>
                <w:i/>
                <w:iCs/>
              </w:rPr>
              <w:t>there is/are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RP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3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 xml:space="preserve">Урок 5. Школьный день. Конструкция </w:t>
            </w:r>
            <w:r>
              <w:rPr>
                <w:i/>
                <w:iCs/>
              </w:rPr>
              <w:t>there is/are </w:t>
            </w:r>
            <w:r>
              <w:rPr>
                <w:iCs/>
              </w:rPr>
              <w:t>с двумя и более подлежащим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iCs/>
              </w:rPr>
            </w:pPr>
            <w:r>
              <w:t>Знакомство с правилами употребления в речи  констру</w:t>
            </w:r>
            <w:r>
              <w:t>к</w:t>
            </w:r>
            <w:r>
              <w:t xml:space="preserve">ции </w:t>
            </w:r>
            <w:r>
              <w:rPr>
                <w:i/>
                <w:iCs/>
              </w:rPr>
              <w:t>there is/are </w:t>
            </w:r>
            <w:r>
              <w:rPr>
                <w:iCs/>
              </w:rPr>
              <w:t>с двумя и более подлежащими.</w:t>
            </w:r>
          </w:p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Знакомство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НЛЕ</w:t>
            </w:r>
            <w:r>
              <w:rPr>
                <w:lang w:val="en-US"/>
              </w:rPr>
              <w:t>: answer, ask, close, open, question, 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 xml:space="preserve">derstand, </w:t>
            </w:r>
            <w:r>
              <w:t>антоним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3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6. Закрепление  изученного мат</w:t>
            </w:r>
            <w:r>
              <w:t>е</w:t>
            </w:r>
            <w:r>
              <w:t>риала раздела 4 «Я иду в школу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Закрепление изученной лексики и граммати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37-3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7. Обобщение по разделу 4 «Я иду в школу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 xml:space="preserve">Обобщение изученного материала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3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Проектная работа «Классная комната м</w:t>
            </w:r>
            <w:r>
              <w:t>о</w:t>
            </w:r>
            <w:r>
              <w:t>ей мечты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rPr>
                <w:lang w:val="en-US"/>
              </w:rPr>
              <w:t> </w:t>
            </w:r>
            <w:r>
              <w:t>Обобщение изученного материал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b/>
                <w:bCs/>
              </w:rPr>
              <w:t>Раздел</w:t>
            </w:r>
            <w:r w:rsidRPr="00820C9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5 (Unit 5)</w:t>
            </w:r>
          </w:p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b/>
                <w:bCs/>
              </w:rPr>
              <w:t>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люблю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еду</w:t>
            </w:r>
            <w:r>
              <w:rPr>
                <w:b/>
                <w:bCs/>
                <w:lang w:val="en-US"/>
              </w:rPr>
              <w:t> (I Love Food)</w:t>
            </w:r>
          </w:p>
          <w:p w:rsidR="00820C95" w:rsidRDefault="00820C95">
            <w:pPr>
              <w:spacing w:before="75" w:after="75"/>
              <w:jc w:val="center"/>
            </w:pPr>
            <w:r>
              <w:rPr>
                <w:b/>
                <w:bCs/>
              </w:rPr>
              <w:t>(11часов)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4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 xml:space="preserve">Раздел 5. </w:t>
            </w:r>
            <w:r>
              <w:rPr>
                <w:bCs/>
              </w:rPr>
              <w:t>Я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люблю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еду</w:t>
            </w:r>
            <w:r>
              <w:t>.  Урок. 1.   Вежл</w:t>
            </w:r>
            <w:r>
              <w:t>и</w:t>
            </w:r>
            <w:r>
              <w:t>вая просьба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Знакомство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НЛЕ</w:t>
            </w:r>
            <w:r>
              <w:rPr>
                <w:lang w:val="en-US"/>
              </w:rPr>
              <w:t>: enjoy, favourite, make, tasty, think, walk, wonderful/</w:t>
            </w:r>
          </w:p>
          <w:p w:rsidR="00820C95" w:rsidRDefault="00820C95">
            <w:pPr>
              <w:spacing w:before="75" w:after="75"/>
            </w:pPr>
            <w:r>
              <w:t xml:space="preserve">Знакомство с употреблением в своей речи слова please и  some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4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. 2.  Еда и напитки. Конверсия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Знакомство с конверсией в английском языке.</w:t>
            </w:r>
          </w:p>
          <w:p w:rsidR="00820C95" w:rsidRDefault="00820C95">
            <w:pPr>
              <w:spacing w:before="75" w:after="75"/>
            </w:pPr>
            <w:r>
              <w:t>Активизация лексики по теме «Еда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4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. 3.  Что у нас есть в холодильнике.  Безличные предложения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Знакомство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НЛЕ</w:t>
            </w:r>
            <w:r>
              <w:rPr>
                <w:lang w:val="en-US"/>
              </w:rPr>
              <w:t>: cheese, cornflakes, ham, porridge, sugar, cream, bacon, fridge.</w:t>
            </w:r>
          </w:p>
          <w:p w:rsidR="00820C95" w:rsidRDefault="00820C95">
            <w:pPr>
              <w:spacing w:before="75" w:after="75"/>
            </w:pPr>
            <w:r>
              <w:t>Введение в речь безличных предложений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4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 xml:space="preserve">Урок 4. Конструкция  </w:t>
            </w:r>
            <w:r>
              <w:rPr>
                <w:i/>
                <w:iCs/>
              </w:rPr>
              <w:t>Would you like…?  </w:t>
            </w:r>
            <w:r>
              <w:rPr>
                <w:iCs/>
              </w:rPr>
              <w:t>Степени сравнения прилагательных.</w:t>
            </w:r>
          </w:p>
          <w:p w:rsidR="00820C95" w:rsidRDefault="00820C95">
            <w:pPr>
              <w:spacing w:before="75" w:after="75"/>
            </w:pPr>
            <w:r>
              <w:t> 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 xml:space="preserve">Введение в речь  конструкции </w:t>
            </w:r>
            <w:r>
              <w:rPr>
                <w:i/>
                <w:iCs/>
              </w:rPr>
              <w:t>Would you like…? </w:t>
            </w:r>
            <w:r>
              <w:t>; форм</w:t>
            </w:r>
            <w:r>
              <w:t>и</w:t>
            </w:r>
            <w:r>
              <w:t>рование умения отвечать на подобные вопросы; Знако</w:t>
            </w:r>
            <w:r>
              <w:t>м</w:t>
            </w:r>
            <w:r>
              <w:t>ство с образованием степеней сравнения прилагательных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4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5. Традиции питания в Англии.</w:t>
            </w:r>
          </w:p>
          <w:p w:rsidR="00820C95" w:rsidRDefault="00820C95">
            <w:pPr>
              <w:spacing w:before="75" w:after="75"/>
            </w:pPr>
            <w:r>
              <w:t> 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Активизация изученной лексики по теме «Еда» Знакомс</w:t>
            </w:r>
            <w:r>
              <w:t>т</w:t>
            </w:r>
            <w:r>
              <w:t xml:space="preserve">во с НЛЕ: </w:t>
            </w:r>
            <w:r>
              <w:rPr>
                <w:lang w:val="en-US"/>
              </w:rPr>
              <w:t>chicken</w:t>
            </w:r>
            <w:r>
              <w:t xml:space="preserve">, </w:t>
            </w:r>
            <w:r>
              <w:rPr>
                <w:lang w:val="en-US"/>
              </w:rPr>
              <w:t>cucumber</w:t>
            </w:r>
            <w:r>
              <w:t xml:space="preserve">, </w:t>
            </w:r>
            <w:r>
              <w:rPr>
                <w:lang w:val="en-US"/>
              </w:rPr>
              <w:t>dinner</w:t>
            </w:r>
            <w:r>
              <w:t xml:space="preserve">, </w:t>
            </w:r>
            <w:r>
              <w:rPr>
                <w:lang w:val="en-US"/>
              </w:rPr>
              <w:t>potato</w:t>
            </w:r>
            <w:r>
              <w:t xml:space="preserve">, </w:t>
            </w:r>
            <w:r>
              <w:rPr>
                <w:lang w:val="en-US"/>
              </w:rPr>
              <w:t>rice</w:t>
            </w:r>
            <w:r>
              <w:t xml:space="preserve">, </w:t>
            </w:r>
            <w:r>
              <w:rPr>
                <w:lang w:val="en-US"/>
              </w:rPr>
              <w:t>supper</w:t>
            </w:r>
            <w:r>
              <w:t xml:space="preserve">, </w:t>
            </w:r>
            <w:r>
              <w:rPr>
                <w:lang w:val="en-US"/>
              </w:rPr>
              <w:t>vegetable</w:t>
            </w:r>
            <w:r>
              <w:t>, исчисляемым существительным  </w:t>
            </w:r>
            <w:r>
              <w:rPr>
                <w:i/>
                <w:iCs/>
              </w:rPr>
              <w:t>potatoes. </w:t>
            </w:r>
            <w:r>
              <w:t>Знакомство со страноведческой информацией: различие в значении слов - breakfast, lunch, dinner, supper, tea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4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6. Закрепление  изученного мат</w:t>
            </w:r>
            <w:r>
              <w:t>е</w:t>
            </w:r>
            <w:r>
              <w:t>риала раздела 5</w:t>
            </w:r>
            <w:r>
              <w:rPr>
                <w:bCs/>
              </w:rPr>
              <w:t xml:space="preserve"> «Я люблю еду</w:t>
            </w:r>
            <w:r>
              <w:rPr>
                <w:b/>
                <w:bCs/>
              </w:rPr>
              <w:t>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Закрепление изученной лексики и граммати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46-4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7. Обобщение по разделу 5</w:t>
            </w:r>
            <w:r>
              <w:rPr>
                <w:bCs/>
              </w:rPr>
              <w:t xml:space="preserve"> «Я лю</w:t>
            </w:r>
            <w:r>
              <w:rPr>
                <w:bCs/>
              </w:rPr>
              <w:t>б</w:t>
            </w:r>
            <w:r>
              <w:rPr>
                <w:bCs/>
              </w:rPr>
              <w:t>лю еду</w:t>
            </w:r>
            <w:r>
              <w:rPr>
                <w:b/>
                <w:bCs/>
              </w:rPr>
              <w:t>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 xml:space="preserve">Обобщение изученного материала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4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Проектная работа «Любимые блюда моей семьи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 Обобщение изученного материал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4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r>
              <w:t>Контрольная работа № 3 по темам 3 че</w:t>
            </w:r>
            <w:r>
              <w:t>т</w:t>
            </w:r>
            <w:r>
              <w:t>верти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Контроль знаний лексико-грамматического материала и навыков аудирования, чтения, письм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5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r>
              <w:t>Работа над ошибкам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Анализ результатов контрольной работы. Работа над ошибка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> 6 (Unit 6)</w:t>
            </w:r>
          </w:p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b/>
                <w:bCs/>
              </w:rPr>
              <w:t>Погода</w:t>
            </w:r>
            <w:r>
              <w:rPr>
                <w:b/>
                <w:bCs/>
                <w:lang w:val="en-US"/>
              </w:rPr>
              <w:t>  (The Weather We Have)</w:t>
            </w:r>
          </w:p>
          <w:p w:rsidR="00820C95" w:rsidRDefault="00820C95">
            <w:pPr>
              <w:spacing w:before="75" w:after="75"/>
              <w:jc w:val="center"/>
            </w:pPr>
            <w:r>
              <w:rPr>
                <w:b/>
                <w:bCs/>
              </w:rPr>
              <w:t>(8 часов)</w:t>
            </w:r>
          </w:p>
        </w:tc>
      </w:tr>
      <w:tr w:rsidR="00820C95" w:rsidRP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5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 xml:space="preserve">Раздел 6. Погода Урок 1. Глагол </w:t>
            </w:r>
            <w:r>
              <w:rPr>
                <w:i/>
                <w:lang w:val="en-US"/>
              </w:rPr>
              <w:t>be</w:t>
            </w:r>
            <w:r w:rsidRPr="00820C95">
              <w:rPr>
                <w:i/>
              </w:rPr>
              <w:t xml:space="preserve"> </w:t>
            </w:r>
            <w:r>
              <w:t>в пр</w:t>
            </w:r>
            <w:r>
              <w:t>о</w:t>
            </w:r>
            <w:r>
              <w:t>стом прошедшем времени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Активизация в речи степеней сравнения прилагательных,</w:t>
            </w:r>
          </w:p>
          <w:p w:rsidR="00820C95" w:rsidRDefault="00820C95">
            <w:pPr>
              <w:spacing w:before="75" w:after="75"/>
            </w:pPr>
            <w:r>
              <w:t xml:space="preserve">глагола </w:t>
            </w:r>
            <w:r>
              <w:rPr>
                <w:i/>
                <w:lang w:val="en-US"/>
              </w:rPr>
              <w:t>be</w:t>
            </w:r>
            <w:r w:rsidRPr="00820C95">
              <w:rPr>
                <w:i/>
              </w:rPr>
              <w:t xml:space="preserve"> </w:t>
            </w:r>
            <w:r>
              <w:t>в простом прошедшем времени.</w:t>
            </w:r>
          </w:p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Знакомство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НЛЕ</w:t>
            </w:r>
            <w:r>
              <w:rPr>
                <w:lang w:val="en-US"/>
              </w:rPr>
              <w:t>: ago, last, then, was, were, yesterday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2. Погода. Степени сравнения пр</w:t>
            </w:r>
            <w:r>
              <w:t>и</w:t>
            </w:r>
            <w:r>
              <w:t>лагательных good и bad;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 xml:space="preserve">Знакомство с правилами образования степеней сравнения прилагательных good и bad; Активизация в речи степеней сравнения прилагательных, глагола </w:t>
            </w:r>
            <w:r>
              <w:rPr>
                <w:i/>
                <w:lang w:val="en-US"/>
              </w:rPr>
              <w:t>be</w:t>
            </w:r>
            <w:r w:rsidRPr="00820C95">
              <w:rPr>
                <w:i/>
              </w:rPr>
              <w:t xml:space="preserve"> </w:t>
            </w:r>
            <w:r>
              <w:t>в отрицательных предложениях простого прошедшего времен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RP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3. Погода. Степени сравнения мн</w:t>
            </w:r>
            <w:r>
              <w:t>о</w:t>
            </w:r>
            <w:r>
              <w:t>госложных прилагательных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Знакомство с правилами образования степеней сравнения многосложных прилагательных.</w:t>
            </w:r>
          </w:p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Знакомство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НЛЕ</w:t>
            </w:r>
            <w:r>
              <w:rPr>
                <w:lang w:val="en-US"/>
              </w:rPr>
              <w:t>: cloudy, dry, foggy, rainy, snowy, sunny, warm, windy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4. Погода в разных городах. Обр</w:t>
            </w:r>
            <w:r>
              <w:t>а</w:t>
            </w:r>
            <w:r>
              <w:t>зование прилагательных от существ</w:t>
            </w:r>
            <w:r>
              <w:t>и</w:t>
            </w:r>
            <w:r>
              <w:t>тельных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Знакомство с правилами словообразования: образование прилагательных от существительных. Активизация ле</w:t>
            </w:r>
            <w:r>
              <w:t>к</w:t>
            </w:r>
            <w:r>
              <w:t>сики по теме «Погода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RP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5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5. Беседа о погоде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 xml:space="preserve">Активизация в речи сочетаний </w:t>
            </w:r>
            <w:r>
              <w:rPr>
                <w:lang w:val="en-US"/>
              </w:rPr>
              <w:t> </w:t>
            </w:r>
            <w:r>
              <w:rPr>
                <w:i/>
                <w:iCs/>
                <w:lang w:val="en-US"/>
              </w:rPr>
              <w:t>I</w:t>
            </w:r>
            <w:r w:rsidRPr="00820C95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like</w:t>
            </w:r>
            <w:r>
              <w:rPr>
                <w:i/>
                <w:iCs/>
              </w:rPr>
              <w:t>/</w:t>
            </w:r>
            <w:r>
              <w:rPr>
                <w:i/>
                <w:iCs/>
                <w:lang w:val="en-US"/>
              </w:rPr>
              <w:t>I</w:t>
            </w:r>
            <w:r w:rsidRPr="00820C95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would</w:t>
            </w:r>
            <w:r w:rsidRPr="00820C95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like</w:t>
            </w:r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>лексики по теме «Погода».</w:t>
            </w:r>
            <w:r>
              <w:t xml:space="preserve"> Знакомство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НЛЕ</w:t>
            </w:r>
            <w:r>
              <w:rPr>
                <w:lang w:val="en-US"/>
              </w:rPr>
              <w:t>: blow, nasty, put on, shine, take off, want, weather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5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6. Закрепление  изученного мат</w:t>
            </w:r>
            <w:r>
              <w:t>е</w:t>
            </w:r>
            <w:r>
              <w:t>риала раздела 6</w:t>
            </w:r>
            <w:r>
              <w:rPr>
                <w:bCs/>
              </w:rPr>
              <w:t xml:space="preserve"> «Погода</w:t>
            </w:r>
            <w:r>
              <w:rPr>
                <w:b/>
                <w:bCs/>
              </w:rPr>
              <w:t>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Закрепление изученной лексики и граммати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5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7. Обобщение по разделу 6</w:t>
            </w:r>
            <w:r>
              <w:rPr>
                <w:bCs/>
              </w:rPr>
              <w:t xml:space="preserve"> «Пог</w:t>
            </w:r>
            <w:r>
              <w:rPr>
                <w:bCs/>
              </w:rPr>
              <w:t>о</w:t>
            </w:r>
            <w:r>
              <w:rPr>
                <w:bCs/>
              </w:rPr>
              <w:t>да</w:t>
            </w:r>
            <w:r>
              <w:rPr>
                <w:b/>
                <w:bCs/>
              </w:rPr>
              <w:t>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 xml:space="preserve">Обобщение изученного материала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5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Проектная работа «Мой любимый сезон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 Обобщение изученного материал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Pr="00820C95" w:rsidRDefault="00820C95">
            <w:pPr>
              <w:spacing w:before="75" w:after="75"/>
              <w:jc w:val="center"/>
            </w:pPr>
            <w:r>
              <w:rPr>
                <w:b/>
                <w:bCs/>
              </w:rPr>
              <w:t xml:space="preserve">Раздел </w:t>
            </w:r>
            <w:r w:rsidRPr="00820C95">
              <w:rPr>
                <w:b/>
                <w:bCs/>
              </w:rPr>
              <w:t>7 (</w:t>
            </w:r>
            <w:r>
              <w:rPr>
                <w:b/>
                <w:bCs/>
                <w:lang w:val="en-US"/>
              </w:rPr>
              <w:t>Unit</w:t>
            </w:r>
            <w:r w:rsidRPr="00820C95">
              <w:rPr>
                <w:b/>
                <w:bCs/>
              </w:rPr>
              <w:t xml:space="preserve"> 7)</w:t>
            </w:r>
          </w:p>
          <w:p w:rsidR="00820C95" w:rsidRPr="00820C95" w:rsidRDefault="00820C95">
            <w:pPr>
              <w:spacing w:before="75" w:after="75"/>
              <w:jc w:val="center"/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выходные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дни</w:t>
            </w:r>
            <w:r>
              <w:rPr>
                <w:b/>
                <w:bCs/>
                <w:lang w:val="en-US"/>
              </w:rPr>
              <w:t> </w:t>
            </w:r>
            <w:r w:rsidRPr="00820C95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t</w:t>
            </w:r>
            <w:r w:rsidRPr="00820C9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he</w:t>
            </w:r>
            <w:r w:rsidRPr="00820C9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Weekend</w:t>
            </w:r>
            <w:r w:rsidRPr="00820C95">
              <w:rPr>
                <w:b/>
                <w:bCs/>
              </w:rPr>
              <w:t>)</w:t>
            </w:r>
          </w:p>
          <w:p w:rsidR="00820C95" w:rsidRDefault="00820C95">
            <w:pPr>
              <w:spacing w:before="75" w:after="75"/>
              <w:jc w:val="center"/>
            </w:pPr>
            <w:r>
              <w:rPr>
                <w:b/>
                <w:bCs/>
              </w:rPr>
              <w:t>(10 часов)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5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Раздел 7. В выходные дни. Урок 1. Поход в магазин. Простое прошедшее время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Знакомство с простым прошедшим временем. Знакомство с правилами чтения окончание </w:t>
            </w:r>
            <w:r>
              <w:rPr>
                <w:i/>
                <w:iCs/>
              </w:rPr>
              <w:t>-ed </w:t>
            </w:r>
            <w:r>
              <w:t xml:space="preserve"> правильных глаголов;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6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2. Прошлые выходные. Отриц</w:t>
            </w:r>
            <w:r>
              <w:t>а</w:t>
            </w:r>
            <w:r>
              <w:t>тельные и вопросительных  предложения в простом прошедшем времен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Знакомство с образованием отрицательных и вопрос</w:t>
            </w:r>
            <w:r>
              <w:t>и</w:t>
            </w:r>
            <w:r>
              <w:t>тельных  предложений в простом прошедшем времен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6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3. На прошлой неделе. Употребл</w:t>
            </w:r>
            <w:r>
              <w:t>е</w:t>
            </w:r>
            <w:r>
              <w:t>ние неопределенной формы глагола в р</w:t>
            </w:r>
            <w:r>
              <w:t>е</w:t>
            </w:r>
            <w:r>
              <w:t>чи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потребление неопределенной формы глагола в речи.</w:t>
            </w:r>
          </w:p>
          <w:p w:rsidR="00820C95" w:rsidRPr="00820C95" w:rsidRDefault="00820C95">
            <w:pPr>
              <w:spacing w:before="75" w:after="75"/>
            </w:pPr>
            <w:r>
              <w:t xml:space="preserve">Активизация простого прошедшего времени. Знакомство с НЛЕ: </w:t>
            </w:r>
            <w:r>
              <w:rPr>
                <w:lang w:val="en-US"/>
              </w:rPr>
              <w:t>decide</w:t>
            </w:r>
            <w:r>
              <w:t xml:space="preserve">, </w:t>
            </w:r>
            <w:r>
              <w:rPr>
                <w:lang w:val="en-US"/>
              </w:rPr>
              <w:t>invite</w:t>
            </w:r>
            <w:r>
              <w:t xml:space="preserve">, </w:t>
            </w:r>
            <w:r>
              <w:rPr>
                <w:lang w:val="en-US"/>
              </w:rPr>
              <w:t>join</w:t>
            </w:r>
            <w:r w:rsidRPr="00820C95">
              <w:t xml:space="preserve">, </w:t>
            </w:r>
            <w:r>
              <w:rPr>
                <w:lang w:val="en-US"/>
              </w:rPr>
              <w:t>talk</w:t>
            </w:r>
            <w:r w:rsidRPr="00820C95">
              <w:t xml:space="preserve">, </w:t>
            </w:r>
            <w:r>
              <w:rPr>
                <w:lang w:val="en-US"/>
              </w:rPr>
              <w:t>travel</w:t>
            </w:r>
            <w:r w:rsidRPr="00820C95">
              <w:t xml:space="preserve">, </w:t>
            </w:r>
            <w:r>
              <w:rPr>
                <w:lang w:val="en-US"/>
              </w:rPr>
              <w:t>try</w:t>
            </w:r>
            <w:r w:rsidRPr="00820C95">
              <w:t xml:space="preserve">, </w:t>
            </w:r>
            <w:r>
              <w:rPr>
                <w:lang w:val="en-US"/>
              </w:rPr>
              <w:t>visit</w:t>
            </w:r>
            <w:r w:rsidRPr="00820C95"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Pr="00820C95" w:rsidRDefault="00820C95">
            <w:pPr>
              <w:spacing w:before="75" w:after="75"/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Pr="00820C95" w:rsidRDefault="00820C95">
            <w:pPr>
              <w:spacing w:before="75" w:after="75"/>
              <w:jc w:val="center"/>
            </w:pPr>
            <w:r>
              <w:rPr>
                <w:lang w:val="en-US"/>
              </w:rP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6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4. Будущее путешествие. Простое будущее время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Введение в речь простого будущего времен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RP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6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Pr="00820C95" w:rsidRDefault="00820C95">
            <w:pPr>
              <w:spacing w:before="75" w:after="75"/>
            </w:pPr>
            <w:r>
              <w:t>Урок 5. В выходные дни. Оборот</w:t>
            </w:r>
            <w:r w:rsidRPr="00820C95">
              <w:t xml:space="preserve"> </w:t>
            </w:r>
            <w:r>
              <w:rPr>
                <w:i/>
                <w:iCs/>
                <w:lang w:val="en-US"/>
              </w:rPr>
              <w:t>to</w:t>
            </w:r>
            <w:r w:rsidRPr="00820C95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be</w:t>
            </w:r>
            <w:r w:rsidRPr="00820C95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going</w:t>
            </w:r>
            <w:r w:rsidRPr="00820C95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to 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Активизация простого будущего времени. Введение в речь оборота </w:t>
            </w:r>
            <w:r>
              <w:rPr>
                <w:i/>
                <w:iCs/>
              </w:rPr>
              <w:t xml:space="preserve">to be going to. </w:t>
            </w:r>
            <w:r>
              <w:rPr>
                <w:iCs/>
              </w:rPr>
              <w:t>Знакомство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с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НЛЕ</w:t>
            </w:r>
            <w:r>
              <w:rPr>
                <w:iCs/>
                <w:lang w:val="en-US"/>
              </w:rPr>
              <w:t xml:space="preserve">: </w:t>
            </w:r>
            <w:r>
              <w:rPr>
                <w:lang w:val="en-US"/>
              </w:rPr>
              <w:t>country, holiday, next, people, place, soon, tomorrow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6. Закрепление  изученного мат</w:t>
            </w:r>
            <w:r>
              <w:t>е</w:t>
            </w:r>
            <w:r>
              <w:t>риала раздела 7</w:t>
            </w:r>
            <w:r>
              <w:rPr>
                <w:bCs/>
              </w:rPr>
              <w:t xml:space="preserve"> «В выходные дни</w:t>
            </w:r>
            <w:r>
              <w:rPr>
                <w:b/>
                <w:bCs/>
              </w:rPr>
              <w:t>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Закрепление изученной лексики и граммати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Урок 7. Обобщение по разделу 7</w:t>
            </w:r>
            <w:r>
              <w:rPr>
                <w:bCs/>
              </w:rPr>
              <w:t xml:space="preserve"> «В в</w:t>
            </w:r>
            <w:r>
              <w:rPr>
                <w:bCs/>
              </w:rPr>
              <w:t>ы</w:t>
            </w:r>
            <w:r>
              <w:rPr>
                <w:bCs/>
              </w:rPr>
              <w:t>ходные дни</w:t>
            </w:r>
            <w:r>
              <w:rPr>
                <w:b/>
                <w:bCs/>
              </w:rPr>
              <w:t>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 xml:space="preserve">Обобщение изученного материала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Проектная работа «Наши выходные»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</w:pPr>
            <w:r>
              <w:t> Обобщение изученного материал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r>
              <w:t>Контрольная работа № 4 по темам 4 че</w:t>
            </w:r>
            <w:r>
              <w:t>т</w:t>
            </w:r>
            <w:r>
              <w:t>верти.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Контроль знаний лексико-грамматического материала и навыков аудирования, чтения, письм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  <w:tr w:rsidR="00820C95" w:rsidTr="00820C95">
        <w:trPr>
          <w:gridAfter w:val="1"/>
          <w:wAfter w:w="6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r>
              <w:t>Работа над ошибкам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jc w:val="both"/>
            </w:pPr>
            <w:r>
              <w:t>Анализ результатов контрольной работы. Работа над ошибка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95" w:rsidRDefault="00820C95">
            <w:pPr>
              <w:spacing w:before="75" w:after="75"/>
              <w:jc w:val="center"/>
            </w:pPr>
            <w:r>
              <w:t> </w:t>
            </w:r>
          </w:p>
        </w:tc>
      </w:tr>
    </w:tbl>
    <w:p w:rsidR="00820C95" w:rsidRDefault="00820C95" w:rsidP="00820C95">
      <w:pPr>
        <w:jc w:val="center"/>
        <w:rPr>
          <w:sz w:val="28"/>
          <w:szCs w:val="28"/>
        </w:rPr>
      </w:pPr>
    </w:p>
    <w:p w:rsidR="00820C95" w:rsidRDefault="00820C95" w:rsidP="00820C95">
      <w:pPr>
        <w:jc w:val="center"/>
        <w:rPr>
          <w:sz w:val="28"/>
          <w:szCs w:val="28"/>
        </w:rPr>
      </w:pPr>
    </w:p>
    <w:p w:rsidR="00820C95" w:rsidRDefault="00820C95" w:rsidP="00820C95">
      <w:pPr>
        <w:jc w:val="center"/>
        <w:rPr>
          <w:sz w:val="28"/>
          <w:szCs w:val="28"/>
        </w:rPr>
      </w:pPr>
    </w:p>
    <w:p w:rsidR="00820C95" w:rsidRDefault="00820C95" w:rsidP="00820C95">
      <w:pPr>
        <w:jc w:val="center"/>
        <w:rPr>
          <w:sz w:val="28"/>
          <w:szCs w:val="28"/>
        </w:rPr>
      </w:pPr>
    </w:p>
    <w:p w:rsidR="00820C95" w:rsidRDefault="00820C95" w:rsidP="00820C95"/>
    <w:p w:rsidR="00110FA4" w:rsidRPr="007D5F33" w:rsidRDefault="00110FA4" w:rsidP="00820C95">
      <w:pPr>
        <w:jc w:val="center"/>
      </w:pPr>
    </w:p>
    <w:sectPr w:rsidR="00110FA4" w:rsidRPr="007D5F33" w:rsidSect="00B5215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A59"/>
    <w:multiLevelType w:val="hybridMultilevel"/>
    <w:tmpl w:val="B34E3382"/>
    <w:lvl w:ilvl="0" w:tplc="22CA071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3574B15"/>
    <w:multiLevelType w:val="hybridMultilevel"/>
    <w:tmpl w:val="B2ECA398"/>
    <w:lvl w:ilvl="0" w:tplc="39A025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70F"/>
    <w:rsid w:val="00017374"/>
    <w:rsid w:val="00042F91"/>
    <w:rsid w:val="00060027"/>
    <w:rsid w:val="000910AA"/>
    <w:rsid w:val="000A61D3"/>
    <w:rsid w:val="000B3F8F"/>
    <w:rsid w:val="000B7B38"/>
    <w:rsid w:val="000D50D6"/>
    <w:rsid w:val="000E20FB"/>
    <w:rsid w:val="000E646D"/>
    <w:rsid w:val="000F341D"/>
    <w:rsid w:val="000F617E"/>
    <w:rsid w:val="0010775C"/>
    <w:rsid w:val="00110FA4"/>
    <w:rsid w:val="00174CDC"/>
    <w:rsid w:val="001C2688"/>
    <w:rsid w:val="001C531E"/>
    <w:rsid w:val="001F3782"/>
    <w:rsid w:val="001F42D1"/>
    <w:rsid w:val="00207792"/>
    <w:rsid w:val="0025732A"/>
    <w:rsid w:val="00267F1F"/>
    <w:rsid w:val="00272C29"/>
    <w:rsid w:val="002B24F7"/>
    <w:rsid w:val="002B44EA"/>
    <w:rsid w:val="002D1C20"/>
    <w:rsid w:val="002E4A28"/>
    <w:rsid w:val="00305DD3"/>
    <w:rsid w:val="003608C4"/>
    <w:rsid w:val="003B612B"/>
    <w:rsid w:val="003C4A88"/>
    <w:rsid w:val="0040018B"/>
    <w:rsid w:val="00413C1E"/>
    <w:rsid w:val="00437753"/>
    <w:rsid w:val="00454F8C"/>
    <w:rsid w:val="004A37DB"/>
    <w:rsid w:val="004C18F3"/>
    <w:rsid w:val="004E3915"/>
    <w:rsid w:val="004E5A2E"/>
    <w:rsid w:val="004F7C91"/>
    <w:rsid w:val="005648B2"/>
    <w:rsid w:val="00581D7A"/>
    <w:rsid w:val="00586FA3"/>
    <w:rsid w:val="005F25EC"/>
    <w:rsid w:val="00685606"/>
    <w:rsid w:val="006C3752"/>
    <w:rsid w:val="006C3BAF"/>
    <w:rsid w:val="007326F1"/>
    <w:rsid w:val="00756608"/>
    <w:rsid w:val="007D5F33"/>
    <w:rsid w:val="007E0240"/>
    <w:rsid w:val="007E170D"/>
    <w:rsid w:val="0080478C"/>
    <w:rsid w:val="00820C95"/>
    <w:rsid w:val="0082370F"/>
    <w:rsid w:val="00834036"/>
    <w:rsid w:val="00853CFE"/>
    <w:rsid w:val="00853F91"/>
    <w:rsid w:val="008E3475"/>
    <w:rsid w:val="008E7B71"/>
    <w:rsid w:val="00900F5F"/>
    <w:rsid w:val="00922779"/>
    <w:rsid w:val="009400F9"/>
    <w:rsid w:val="00953DA0"/>
    <w:rsid w:val="00954FC0"/>
    <w:rsid w:val="009616E9"/>
    <w:rsid w:val="009979C5"/>
    <w:rsid w:val="009D0718"/>
    <w:rsid w:val="009F57FB"/>
    <w:rsid w:val="009F7179"/>
    <w:rsid w:val="00A00AC2"/>
    <w:rsid w:val="00AB4B1D"/>
    <w:rsid w:val="00AD4A94"/>
    <w:rsid w:val="00AD7B4A"/>
    <w:rsid w:val="00AE30AC"/>
    <w:rsid w:val="00AE48F7"/>
    <w:rsid w:val="00B01E70"/>
    <w:rsid w:val="00B52156"/>
    <w:rsid w:val="00B90453"/>
    <w:rsid w:val="00B91D64"/>
    <w:rsid w:val="00BA753B"/>
    <w:rsid w:val="00BC4707"/>
    <w:rsid w:val="00BF0ED5"/>
    <w:rsid w:val="00C1558B"/>
    <w:rsid w:val="00C66954"/>
    <w:rsid w:val="00C76C44"/>
    <w:rsid w:val="00D1195F"/>
    <w:rsid w:val="00D1547C"/>
    <w:rsid w:val="00D369C0"/>
    <w:rsid w:val="00D40AB4"/>
    <w:rsid w:val="00D5005F"/>
    <w:rsid w:val="00D57D01"/>
    <w:rsid w:val="00D84585"/>
    <w:rsid w:val="00D97212"/>
    <w:rsid w:val="00DA66C0"/>
    <w:rsid w:val="00DB6CD0"/>
    <w:rsid w:val="00DD2CA3"/>
    <w:rsid w:val="00DD40A1"/>
    <w:rsid w:val="00E260A9"/>
    <w:rsid w:val="00E36DBC"/>
    <w:rsid w:val="00E577A3"/>
    <w:rsid w:val="00E613B8"/>
    <w:rsid w:val="00E96812"/>
    <w:rsid w:val="00EE1263"/>
    <w:rsid w:val="00F02033"/>
    <w:rsid w:val="00F43D9A"/>
    <w:rsid w:val="00F57AF7"/>
    <w:rsid w:val="00F8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577E2C-D522-4E30-B91D-E36DF65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link w:val="a4"/>
    <w:uiPriority w:val="99"/>
    <w:qFormat/>
    <w:rsid w:val="000D50D6"/>
    <w:rPr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853F91"/>
    <w:rPr>
      <w:sz w:val="24"/>
      <w:szCs w:val="24"/>
      <w:lang w:bidi="ar-SA"/>
    </w:rPr>
  </w:style>
  <w:style w:type="character" w:customStyle="1" w:styleId="FontStyle31">
    <w:name w:val="Font Style31"/>
    <w:uiPriority w:val="99"/>
    <w:rsid w:val="00853F91"/>
    <w:rPr>
      <w:rFonts w:ascii="Times New Roman" w:hAnsi="Times New Roman" w:cs="Times New Roman"/>
      <w:sz w:val="28"/>
      <w:szCs w:val="28"/>
    </w:rPr>
  </w:style>
  <w:style w:type="paragraph" w:customStyle="1" w:styleId="a5">
    <w:name w:val="Стиль"/>
    <w:rsid w:val="00853F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53F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7">
    <w:name w:val="Body Text"/>
    <w:basedOn w:val="a"/>
    <w:link w:val="a8"/>
    <w:uiPriority w:val="99"/>
    <w:semiHidden/>
    <w:unhideWhenUsed/>
    <w:rsid w:val="00586FA3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Основной текст Знак"/>
    <w:link w:val="a7"/>
    <w:uiPriority w:val="99"/>
    <w:semiHidden/>
    <w:rsid w:val="00586FA3"/>
    <w:rPr>
      <w:rFonts w:ascii="Calibri" w:eastAsia="Calibri" w:hAnsi="Calibri"/>
      <w:sz w:val="22"/>
      <w:szCs w:val="22"/>
      <w:lang w:val="x-none" w:eastAsia="en-US"/>
    </w:rPr>
  </w:style>
  <w:style w:type="table" w:styleId="a9">
    <w:name w:val="Table Grid"/>
    <w:basedOn w:val="a1"/>
    <w:uiPriority w:val="59"/>
    <w:rsid w:val="00AD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EB9B-72A3-49D9-BB21-0105E672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8</Words>
  <Characters>3595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отдел</dc:creator>
  <cp:keywords/>
  <dc:description/>
  <cp:lastModifiedBy>Ivan</cp:lastModifiedBy>
  <cp:revision>2</cp:revision>
  <dcterms:created xsi:type="dcterms:W3CDTF">2018-04-02T08:16:00Z</dcterms:created>
  <dcterms:modified xsi:type="dcterms:W3CDTF">2018-04-02T08:16:00Z</dcterms:modified>
</cp:coreProperties>
</file>